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77E" w:rsidRPr="00712FD0" w:rsidRDefault="0050377E" w:rsidP="00712FD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50377E" w:rsidRPr="00CB41B5" w:rsidRDefault="0050377E" w:rsidP="0050377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50377E" w:rsidRPr="00CB41B5" w:rsidRDefault="0050377E" w:rsidP="0050377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50377E" w:rsidRPr="00CB41B5" w:rsidRDefault="00AC76D6" w:rsidP="0050377E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й</w:t>
      </w:r>
      <w:r w:rsidR="0050377E" w:rsidRPr="00CB41B5">
        <w:rPr>
          <w:rFonts w:ascii="Times New Roman" w:hAnsi="Times New Roman" w:cs="Times New Roman"/>
          <w:b/>
          <w:sz w:val="24"/>
          <w:szCs w:val="24"/>
        </w:rPr>
        <w:t xml:space="preserve"> факультет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0377E" w:rsidRPr="00CB41B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0377E" w:rsidRPr="0050377E" w:rsidRDefault="0050377E" w:rsidP="0050377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377E">
        <w:rPr>
          <w:rFonts w:ascii="Times New Roman" w:hAnsi="Times New Roman" w:cs="Times New Roman"/>
          <w:sz w:val="24"/>
          <w:szCs w:val="24"/>
        </w:rPr>
        <w:t>УТВЕРЖДЕНО</w:t>
      </w:r>
    </w:p>
    <w:p w:rsidR="0050377E" w:rsidRPr="0050377E" w:rsidRDefault="0050377E" w:rsidP="0050377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377E">
        <w:rPr>
          <w:rFonts w:ascii="Times New Roman" w:hAnsi="Times New Roman" w:cs="Times New Roman"/>
          <w:sz w:val="24"/>
          <w:szCs w:val="24"/>
        </w:rPr>
        <w:t>решением ученого совета ННГУ</w:t>
      </w:r>
    </w:p>
    <w:p w:rsidR="0050377E" w:rsidRPr="0050377E" w:rsidRDefault="00CD3CD7" w:rsidP="0050377E">
      <w:pPr>
        <w:spacing w:line="240" w:lineRule="auto"/>
        <w:ind w:firstLine="4536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3CD7">
        <w:rPr>
          <w:rFonts w:ascii="Times New Roman" w:hAnsi="Times New Roman" w:cs="Times New Roman"/>
          <w:sz w:val="24"/>
          <w:szCs w:val="24"/>
        </w:rPr>
        <w:t xml:space="preserve">протокол от 16.06.2021 г. №8 </w:t>
      </w:r>
    </w:p>
    <w:p w:rsidR="0050377E" w:rsidRPr="00CB41B5" w:rsidRDefault="0050377E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:rsidR="0050377E" w:rsidRPr="00CB41B5" w:rsidRDefault="0050377E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B33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CB41B5">
        <w:rPr>
          <w:rFonts w:ascii="Times New Roman" w:hAnsi="Times New Roman" w:cs="Times New Roman"/>
          <w:b/>
          <w:sz w:val="24"/>
          <w:szCs w:val="24"/>
        </w:rPr>
        <w:t>___ ПРАКТИКИ</w:t>
      </w:r>
    </w:p>
    <w:p w:rsidR="00C36E3C" w:rsidRDefault="00C36E3C" w:rsidP="0050377E">
      <w:pPr>
        <w:pBdr>
          <w:bottom w:val="single" w:sz="12" w:space="1" w:color="auto"/>
        </w:pBd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36E3C" w:rsidRPr="00CB41B5" w:rsidRDefault="00A7401C" w:rsidP="0050377E">
      <w:pPr>
        <w:pBdr>
          <w:bottom w:val="single" w:sz="12" w:space="1" w:color="auto"/>
        </w:pBd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ОПРИМЕНИТЕЛЬНАЯ</w:t>
      </w:r>
    </w:p>
    <w:p w:rsidR="00C36E3C" w:rsidRPr="00C36E3C" w:rsidRDefault="00C36E3C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6E3C">
        <w:rPr>
          <w:rFonts w:ascii="Times New Roman" w:hAnsi="Times New Roman" w:cs="Times New Roman"/>
          <w:i/>
          <w:sz w:val="24"/>
          <w:szCs w:val="24"/>
        </w:rPr>
        <w:t>(</w:t>
      </w:r>
      <w:r w:rsidR="00B76494">
        <w:rPr>
          <w:rFonts w:ascii="Times New Roman" w:hAnsi="Times New Roman" w:cs="Times New Roman"/>
          <w:i/>
          <w:sz w:val="24"/>
          <w:szCs w:val="24"/>
        </w:rPr>
        <w:t xml:space="preserve">тип </w:t>
      </w:r>
      <w:r w:rsidRPr="00C36E3C">
        <w:rPr>
          <w:rFonts w:ascii="Times New Roman" w:hAnsi="Times New Roman" w:cs="Times New Roman"/>
          <w:i/>
          <w:sz w:val="24"/>
          <w:szCs w:val="24"/>
        </w:rPr>
        <w:t>практики в соответствии с ФГОС</w:t>
      </w:r>
      <w:r w:rsidR="002F5010">
        <w:rPr>
          <w:rFonts w:ascii="Times New Roman" w:hAnsi="Times New Roman" w:cs="Times New Roman"/>
          <w:i/>
          <w:sz w:val="24"/>
          <w:szCs w:val="24"/>
        </w:rPr>
        <w:t xml:space="preserve"> ВО</w:t>
      </w:r>
      <w:r w:rsidRPr="00C36E3C">
        <w:rPr>
          <w:rFonts w:ascii="Times New Roman" w:hAnsi="Times New Roman" w:cs="Times New Roman"/>
          <w:i/>
          <w:sz w:val="24"/>
          <w:szCs w:val="24"/>
        </w:rPr>
        <w:t>/ОС</w:t>
      </w:r>
      <w:r w:rsidR="002F5010">
        <w:rPr>
          <w:rFonts w:ascii="Times New Roman" w:hAnsi="Times New Roman" w:cs="Times New Roman"/>
          <w:i/>
          <w:sz w:val="24"/>
          <w:szCs w:val="24"/>
        </w:rPr>
        <w:t xml:space="preserve"> ННГУ</w:t>
      </w:r>
      <w:r w:rsidRPr="00C36E3C">
        <w:rPr>
          <w:rFonts w:ascii="Times New Roman" w:hAnsi="Times New Roman" w:cs="Times New Roman"/>
          <w:i/>
          <w:sz w:val="24"/>
          <w:szCs w:val="24"/>
        </w:rPr>
        <w:t>)</w:t>
      </w:r>
    </w:p>
    <w:p w:rsidR="0050377E" w:rsidRDefault="0050377E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50377E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Направление подготовки_</w:t>
      </w:r>
      <w:r w:rsidR="0082083C" w:rsidRPr="0082083C">
        <w:rPr>
          <w:rFonts w:ascii="Times New Roman" w:hAnsi="Times New Roman" w:cs="Times New Roman"/>
          <w:sz w:val="24"/>
          <w:szCs w:val="24"/>
        </w:rPr>
        <w:t>40.05.03 «Судебная экспертиза»</w:t>
      </w:r>
    </w:p>
    <w:p w:rsidR="0050377E" w:rsidRPr="00CB41B5" w:rsidRDefault="0050377E" w:rsidP="0050377E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CB41B5">
        <w:rPr>
          <w:rFonts w:ascii="Times New Roman" w:hAnsi="Times New Roman" w:cs="Times New Roman"/>
          <w:bCs/>
          <w:i/>
          <w:sz w:val="24"/>
          <w:szCs w:val="24"/>
        </w:rPr>
        <w:t>(указывается код и наименование направления подготовки/специальности)</w:t>
      </w:r>
    </w:p>
    <w:p w:rsidR="00E623D4" w:rsidRDefault="00E623D4" w:rsidP="0050377E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50377E" w:rsidP="0050377E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Профиль/специализация/магистерская программа</w:t>
      </w:r>
    </w:p>
    <w:p w:rsidR="0050377E" w:rsidRPr="00CB41B5" w:rsidRDefault="00715F0F" w:rsidP="0050377E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2D22C5">
        <w:rPr>
          <w:rFonts w:ascii="Times New Roman" w:hAnsi="Times New Roman" w:cs="Times New Roman"/>
          <w:sz w:val="24"/>
          <w:szCs w:val="24"/>
        </w:rPr>
        <w:t>Криминалисти</w:t>
      </w:r>
      <w:r w:rsidRPr="00715F0F">
        <w:rPr>
          <w:rFonts w:ascii="Times New Roman" w:hAnsi="Times New Roman" w:cs="Times New Roman"/>
          <w:sz w:val="24"/>
          <w:szCs w:val="24"/>
        </w:rPr>
        <w:t>ческие экспертизы</w:t>
      </w:r>
      <w:r w:rsidR="0050377E" w:rsidRPr="00CB41B5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50377E" w:rsidRPr="00E623D4" w:rsidRDefault="0050377E" w:rsidP="0050377E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623D4">
        <w:rPr>
          <w:rFonts w:ascii="Times New Roman" w:hAnsi="Times New Roman" w:cs="Times New Roman"/>
          <w:bCs/>
          <w:i/>
          <w:sz w:val="24"/>
          <w:szCs w:val="24"/>
        </w:rPr>
        <w:t>(указывается наименование)</w:t>
      </w:r>
    </w:p>
    <w:p w:rsidR="0050377E" w:rsidRPr="00E623D4" w:rsidRDefault="0050377E" w:rsidP="0050377E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0377E" w:rsidRPr="00CB41B5" w:rsidRDefault="0050377E" w:rsidP="0050377E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Квалификация</w:t>
      </w:r>
    </w:p>
    <w:p w:rsidR="0050377E" w:rsidRPr="00CB41B5" w:rsidRDefault="00635428" w:rsidP="0050377E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5428">
        <w:rPr>
          <w:rFonts w:ascii="Times New Roman" w:hAnsi="Times New Roman" w:cs="Times New Roman"/>
          <w:sz w:val="24"/>
          <w:szCs w:val="24"/>
        </w:rPr>
        <w:t>судебный эксперт</w:t>
      </w:r>
    </w:p>
    <w:p w:rsidR="0050377E" w:rsidRPr="00E623D4" w:rsidRDefault="0050377E" w:rsidP="0050377E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623D4">
        <w:rPr>
          <w:rFonts w:ascii="Times New Roman" w:hAnsi="Times New Roman" w:cs="Times New Roman"/>
          <w:bCs/>
          <w:i/>
          <w:sz w:val="24"/>
          <w:szCs w:val="24"/>
        </w:rPr>
        <w:t>(указывается наименование квалификации)</w:t>
      </w:r>
    </w:p>
    <w:p w:rsidR="0050377E" w:rsidRPr="00CB41B5" w:rsidRDefault="0050377E" w:rsidP="005037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50377E" w:rsidP="005037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50377E" w:rsidRPr="00CB41B5" w:rsidRDefault="00635428" w:rsidP="005037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ОЧНАЯ</w:t>
      </w:r>
      <w:r w:rsidR="0050377E" w:rsidRPr="00CB41B5">
        <w:rPr>
          <w:rFonts w:ascii="Times New Roman" w:hAnsi="Times New Roman" w:cs="Times New Roman"/>
          <w:sz w:val="24"/>
          <w:szCs w:val="24"/>
        </w:rPr>
        <w:t>______</w:t>
      </w:r>
    </w:p>
    <w:p w:rsidR="0050377E" w:rsidRPr="00E623D4" w:rsidRDefault="0050377E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23D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E8BFB" wp14:editId="792D04C8">
                <wp:simplePos x="0" y="0"/>
                <wp:positionH relativeFrom="column">
                  <wp:posOffset>4038600</wp:posOffset>
                </wp:positionH>
                <wp:positionV relativeFrom="paragraph">
                  <wp:posOffset>5979795</wp:posOffset>
                </wp:positionV>
                <wp:extent cx="3038475" cy="400050"/>
                <wp:effectExtent l="0" t="0" r="952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6D6" w:rsidRPr="004D1FEE" w:rsidRDefault="00AC76D6" w:rsidP="0050377E">
                            <w:pPr>
                              <w:rPr>
                                <w:i/>
                              </w:rPr>
                            </w:pPr>
                            <w:r w:rsidRPr="004D1FEE">
                              <w:rPr>
                                <w:i/>
                              </w:rPr>
                              <w:t>(Продолжение см. на стр.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E8BFB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318pt;margin-top:470.85pt;width:239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" stroked="f">
                <v:textbox>
                  <w:txbxContent>
                    <w:p w:rsidR="00AC76D6" w:rsidRPr="004D1FEE" w:rsidRDefault="00AC76D6" w:rsidP="0050377E">
                      <w:pPr>
                        <w:rPr>
                          <w:i/>
                        </w:rPr>
                      </w:pPr>
                      <w:r w:rsidRPr="004D1FEE">
                        <w:rPr>
                          <w:i/>
                        </w:rPr>
                        <w:t>(Продолжение см. на стр. 2)</w:t>
                      </w:r>
                    </w:p>
                  </w:txbxContent>
                </v:textbox>
              </v:shape>
            </w:pict>
          </mc:Fallback>
        </mc:AlternateContent>
      </w:r>
      <w:r w:rsidR="006E06C3">
        <w:rPr>
          <w:rFonts w:ascii="Times New Roman" w:hAnsi="Times New Roman" w:cs="Times New Roman"/>
          <w:i/>
          <w:sz w:val="24"/>
          <w:szCs w:val="24"/>
        </w:rPr>
        <w:t>(очная/очно-заочная/заочная</w:t>
      </w:r>
      <w:r w:rsidRPr="00E623D4">
        <w:rPr>
          <w:rFonts w:ascii="Times New Roman" w:hAnsi="Times New Roman" w:cs="Times New Roman"/>
          <w:i/>
          <w:sz w:val="24"/>
          <w:szCs w:val="24"/>
        </w:rPr>
        <w:t>)</w:t>
      </w:r>
    </w:p>
    <w:p w:rsidR="0050377E" w:rsidRPr="00E623D4" w:rsidRDefault="0050377E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0377E" w:rsidRPr="00CB41B5" w:rsidRDefault="0050377E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Нижний Новгород</w:t>
      </w:r>
    </w:p>
    <w:p w:rsidR="0050377E" w:rsidRPr="00CB41B5" w:rsidRDefault="0050377E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20</w:t>
      </w:r>
      <w:r w:rsidR="007D21B9">
        <w:rPr>
          <w:rFonts w:ascii="Times New Roman" w:hAnsi="Times New Roman" w:cs="Times New Roman"/>
          <w:sz w:val="24"/>
          <w:szCs w:val="24"/>
        </w:rPr>
        <w:t>21</w:t>
      </w:r>
      <w:r w:rsidRPr="00CB41B5">
        <w:rPr>
          <w:rFonts w:ascii="Times New Roman" w:hAnsi="Times New Roman" w:cs="Times New Roman"/>
          <w:sz w:val="24"/>
          <w:szCs w:val="24"/>
        </w:rPr>
        <w:t xml:space="preserve"> год</w:t>
      </w:r>
      <w:r w:rsidRPr="00CB41B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0377E" w:rsidRPr="00CB41B5" w:rsidRDefault="0050377E" w:rsidP="00503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lastRenderedPageBreak/>
        <w:t>Программа составлена на основании Федерального государственного образовательного стандарта</w:t>
      </w:r>
      <w:r w:rsidR="006E06C3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Pr="00CB41B5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="007D21B9" w:rsidRPr="007D21B9">
        <w:rPr>
          <w:rFonts w:ascii="Times New Roman" w:hAnsi="Times New Roman" w:cs="Times New Roman"/>
          <w:sz w:val="24"/>
          <w:szCs w:val="24"/>
        </w:rPr>
        <w:t>40.05.03 «Судебная экспертиза»</w:t>
      </w:r>
      <w:r w:rsidRPr="00CB41B5">
        <w:rPr>
          <w:rFonts w:ascii="Times New Roman" w:hAnsi="Times New Roman" w:cs="Times New Roman"/>
          <w:sz w:val="24"/>
          <w:szCs w:val="24"/>
        </w:rPr>
        <w:t>/</w:t>
      </w:r>
      <w:r w:rsidR="007D21B9">
        <w:rPr>
          <w:rFonts w:ascii="Times New Roman" w:hAnsi="Times New Roman" w:cs="Times New Roman"/>
          <w:sz w:val="24"/>
          <w:szCs w:val="24"/>
        </w:rPr>
        <w:t xml:space="preserve"> </w:t>
      </w:r>
      <w:r w:rsidR="007D21B9" w:rsidRPr="007D21B9">
        <w:rPr>
          <w:rFonts w:ascii="Times New Roman" w:hAnsi="Times New Roman" w:cs="Times New Roman"/>
          <w:sz w:val="24"/>
          <w:szCs w:val="24"/>
        </w:rPr>
        <w:t>ФГОС ВО/ОС ННГУ</w:t>
      </w:r>
      <w:r w:rsidR="00A5712C">
        <w:rPr>
          <w:rFonts w:ascii="Times New Roman" w:hAnsi="Times New Roman" w:cs="Times New Roman"/>
          <w:sz w:val="24"/>
          <w:szCs w:val="24"/>
        </w:rPr>
        <w:t xml:space="preserve"> </w:t>
      </w:r>
      <w:r w:rsidR="00A5712C" w:rsidRPr="00A5712C">
        <w:rPr>
          <w:rFonts w:ascii="Times New Roman" w:hAnsi="Times New Roman" w:cs="Times New Roman"/>
          <w:sz w:val="24"/>
          <w:szCs w:val="24"/>
        </w:rPr>
        <w:t>по направлению 40.05.03 «Судебная экспертиза»</w:t>
      </w:r>
      <w:r w:rsidR="00A5712C">
        <w:rPr>
          <w:rFonts w:ascii="Times New Roman" w:hAnsi="Times New Roman" w:cs="Times New Roman"/>
          <w:sz w:val="24"/>
          <w:szCs w:val="24"/>
        </w:rPr>
        <w:t>.</w:t>
      </w:r>
      <w:r w:rsidR="009D7CC7">
        <w:rPr>
          <w:rFonts w:ascii="Times New Roman" w:hAnsi="Times New Roman" w:cs="Times New Roman"/>
          <w:sz w:val="24"/>
          <w:szCs w:val="24"/>
        </w:rPr>
        <w:t xml:space="preserve"> Код в учебном плане </w:t>
      </w:r>
      <w:r w:rsidR="009D7CC7" w:rsidRPr="009D7CC7">
        <w:rPr>
          <w:rFonts w:ascii="Times New Roman" w:hAnsi="Times New Roman" w:cs="Times New Roman"/>
          <w:sz w:val="24"/>
          <w:szCs w:val="24"/>
        </w:rPr>
        <w:t>Б2.О.02(У)</w:t>
      </w:r>
      <w:r w:rsidR="009D7CC7">
        <w:rPr>
          <w:rFonts w:ascii="Times New Roman" w:hAnsi="Times New Roman" w:cs="Times New Roman"/>
          <w:sz w:val="24"/>
          <w:szCs w:val="24"/>
        </w:rPr>
        <w:t>.</w:t>
      </w:r>
    </w:p>
    <w:p w:rsidR="0050377E" w:rsidRPr="00CB41B5" w:rsidRDefault="0050377E" w:rsidP="0050377E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7961" w:rsidRDefault="0050377E" w:rsidP="0050377E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b/>
          <w:bCs/>
          <w:sz w:val="24"/>
          <w:szCs w:val="24"/>
        </w:rPr>
        <w:t>СОСТАВИТЕЛЬ</w:t>
      </w:r>
      <w:r w:rsidRPr="00CB41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377E" w:rsidRPr="00CB41B5" w:rsidRDefault="00A5712C" w:rsidP="0050377E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ёлова Антонина Николаевна,к.ф.н.,</w:t>
      </w:r>
      <w:r w:rsidR="006D6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</w:t>
      </w:r>
      <w:r w:rsidR="005314FC">
        <w:rPr>
          <w:rFonts w:ascii="Times New Roman" w:hAnsi="Times New Roman" w:cs="Times New Roman"/>
          <w:sz w:val="24"/>
          <w:szCs w:val="24"/>
        </w:rPr>
        <w:t>,доцент кафедры судебной экспертизы</w:t>
      </w:r>
    </w:p>
    <w:p w:rsidR="006032F5" w:rsidRDefault="0050377E" w:rsidP="006032F5">
      <w:pPr>
        <w:shd w:val="clear" w:color="auto" w:fill="FFFFFF"/>
        <w:spacing w:before="0" w:beforeAutospacing="0" w:after="0" w:afterAutospacing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50377E" w:rsidRPr="00CB41B5" w:rsidRDefault="0050377E" w:rsidP="005314FC">
      <w:p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Заведующий кафедрой     _</w:t>
      </w:r>
      <w:r w:rsidR="005314FC">
        <w:rPr>
          <w:rFonts w:ascii="Times New Roman" w:hAnsi="Times New Roman" w:cs="Times New Roman"/>
          <w:sz w:val="24"/>
          <w:szCs w:val="24"/>
        </w:rPr>
        <w:t xml:space="preserve">  </w:t>
      </w:r>
      <w:r w:rsidR="00FD3B69">
        <w:rPr>
          <w:rFonts w:ascii="Times New Roman" w:hAnsi="Times New Roman" w:cs="Times New Roman"/>
          <w:sz w:val="24"/>
          <w:szCs w:val="24"/>
        </w:rPr>
        <w:t xml:space="preserve">                                         к.ю.н. доцент </w:t>
      </w:r>
      <w:r w:rsidR="005314FC">
        <w:rPr>
          <w:rFonts w:ascii="Times New Roman" w:hAnsi="Times New Roman" w:cs="Times New Roman"/>
          <w:sz w:val="24"/>
          <w:szCs w:val="24"/>
        </w:rPr>
        <w:t>Юматов В.А.</w:t>
      </w:r>
    </w:p>
    <w:p w:rsidR="0050377E" w:rsidRPr="00CB41B5" w:rsidRDefault="0050377E" w:rsidP="005037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50377E" w:rsidP="00FD3B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Программа одобрена на заседании </w:t>
      </w:r>
      <w:r w:rsidR="00FD3B69" w:rsidRPr="00FD3B69">
        <w:rPr>
          <w:rFonts w:ascii="Times New Roman" w:hAnsi="Times New Roman" w:cs="Times New Roman"/>
          <w:sz w:val="24"/>
          <w:szCs w:val="24"/>
        </w:rPr>
        <w:t>Учебно-методической комиссии юридического факультета от</w:t>
      </w:r>
      <w:r w:rsidR="00FD3B69">
        <w:rPr>
          <w:rFonts w:ascii="Times New Roman" w:hAnsi="Times New Roman" w:cs="Times New Roman"/>
          <w:sz w:val="24"/>
          <w:szCs w:val="24"/>
        </w:rPr>
        <w:t xml:space="preserve"> 11.06.2021 года, протокол № 75</w:t>
      </w:r>
      <w:r w:rsidRPr="00CB41B5">
        <w:rPr>
          <w:rFonts w:ascii="Times New Roman" w:hAnsi="Times New Roman" w:cs="Times New Roman"/>
          <w:sz w:val="24"/>
          <w:szCs w:val="24"/>
        </w:rPr>
        <w:t>.</w:t>
      </w:r>
    </w:p>
    <w:p w:rsidR="0050377E" w:rsidRPr="00CB41B5" w:rsidRDefault="0050377E" w:rsidP="0050377E">
      <w:pPr>
        <w:shd w:val="clear" w:color="auto" w:fill="FFFFFF"/>
        <w:spacing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50377E" w:rsidP="0050377E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377E" w:rsidRPr="00CB41B5" w:rsidRDefault="0050377E" w:rsidP="005037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br w:type="page"/>
      </w:r>
    </w:p>
    <w:p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lastRenderedPageBreak/>
        <w:t>1. Цель практики</w:t>
      </w:r>
    </w:p>
    <w:p w:rsidR="0050377E" w:rsidRPr="00CB41B5" w:rsidRDefault="000B0E73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50377E" w:rsidRPr="00CB41B5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="0050377E" w:rsidRPr="00CB41B5">
        <w:rPr>
          <w:rFonts w:ascii="Times New Roman" w:hAnsi="Times New Roman" w:cs="Times New Roman"/>
          <w:i/>
          <w:sz w:val="24"/>
          <w:szCs w:val="24"/>
        </w:rPr>
        <w:t xml:space="preserve">специалистов </w:t>
      </w:r>
      <w:r w:rsidR="0050377E" w:rsidRPr="00CB41B5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50377E" w:rsidRPr="000B0E73">
        <w:rPr>
          <w:rFonts w:ascii="Times New Roman" w:hAnsi="Times New Roman" w:cs="Times New Roman"/>
          <w:i/>
          <w:sz w:val="24"/>
          <w:szCs w:val="24"/>
        </w:rPr>
        <w:t>закрепление теоретических знаний, полученных в процессе обучения, приобретение практических навыков и формирование профессиональных компетенций на оперативном и тактическом уровне, развития знаний, умений, навыков обучающихс</w:t>
      </w:r>
      <w:r w:rsidR="0050377E" w:rsidRPr="0040670B">
        <w:rPr>
          <w:rFonts w:ascii="Times New Roman" w:hAnsi="Times New Roman" w:cs="Times New Roman"/>
          <w:i/>
          <w:sz w:val="24"/>
          <w:szCs w:val="24"/>
        </w:rPr>
        <w:t>я</w:t>
      </w:r>
      <w:r w:rsidR="0050377E" w:rsidRPr="00CB41B5">
        <w:rPr>
          <w:rFonts w:ascii="Times New Roman" w:hAnsi="Times New Roman" w:cs="Times New Roman"/>
          <w:i/>
          <w:sz w:val="24"/>
          <w:szCs w:val="24"/>
        </w:rPr>
        <w:t>.</w:t>
      </w:r>
    </w:p>
    <w:p w:rsidR="0050377E" w:rsidRPr="00CB41B5" w:rsidRDefault="0050377E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50377E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Задачами  практики являются:</w:t>
      </w:r>
    </w:p>
    <w:p w:rsidR="00E73D08" w:rsidRPr="00E73D08" w:rsidRDefault="00E73D08" w:rsidP="00E73D0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D0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73D08">
        <w:rPr>
          <w:rFonts w:ascii="Times New Roman" w:hAnsi="Times New Roman" w:cs="Times New Roman"/>
          <w:sz w:val="24"/>
          <w:szCs w:val="24"/>
        </w:rPr>
        <w:t>формирование профессиональной позиции эксперта, мировоззрения, стиля поведения, профессиональной этики;</w:t>
      </w:r>
    </w:p>
    <w:p w:rsidR="00E73D08" w:rsidRPr="00E73D08" w:rsidRDefault="00E73D08" w:rsidP="00E73D0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D08">
        <w:rPr>
          <w:rFonts w:ascii="Times New Roman" w:hAnsi="Times New Roman" w:cs="Times New Roman"/>
          <w:sz w:val="24"/>
          <w:szCs w:val="24"/>
        </w:rPr>
        <w:t>- ознакомление обучающихся с основными направлениями деятельности эксперта и специалиста;</w:t>
      </w:r>
    </w:p>
    <w:p w:rsidR="00E73D08" w:rsidRPr="00E73D08" w:rsidRDefault="00E73D08" w:rsidP="00E73D0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D08">
        <w:rPr>
          <w:rFonts w:ascii="Times New Roman" w:hAnsi="Times New Roman" w:cs="Times New Roman"/>
          <w:sz w:val="24"/>
          <w:szCs w:val="24"/>
        </w:rPr>
        <w:t>- закрепление и углубление у обучающихся творческих знаний, приобретение ими навыков работы в соответствующих юридических организациях и правоохранительных органах России;</w:t>
      </w:r>
    </w:p>
    <w:p w:rsidR="00E73D08" w:rsidRPr="00E73D08" w:rsidRDefault="00E73D08" w:rsidP="00E73D0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D08">
        <w:rPr>
          <w:rFonts w:ascii="Times New Roman" w:hAnsi="Times New Roman" w:cs="Times New Roman"/>
          <w:sz w:val="24"/>
          <w:szCs w:val="24"/>
        </w:rPr>
        <w:t>- формирование знаний в области теории и практики криминалистического следоведения, возможностей использования и применения современных технико-криминалистических средств и методов обнаружения, фиксации, изъятия и исследования различных объектов в ходе расследования и предупреждения преступлений, целесообразности и необходимости назначения судебных экспертиз в различных следственных ситуациях, оценка экспертных заключений с процессуальной точки зрения в пределах компетенции судебного эксперта.</w:t>
      </w:r>
    </w:p>
    <w:p w:rsidR="00E73D08" w:rsidRPr="00E73D08" w:rsidRDefault="00E73D08" w:rsidP="00E73D0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D08">
        <w:rPr>
          <w:rFonts w:ascii="Times New Roman" w:hAnsi="Times New Roman" w:cs="Times New Roman"/>
          <w:sz w:val="24"/>
          <w:szCs w:val="24"/>
        </w:rPr>
        <w:t>- развитие навыков исследовательской работы путем сбора и обобщения эмпирического материала.</w:t>
      </w:r>
    </w:p>
    <w:p w:rsidR="00E73D08" w:rsidRPr="00E73D08" w:rsidRDefault="00E73D08" w:rsidP="00E73D0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D08">
        <w:rPr>
          <w:rFonts w:ascii="Times New Roman" w:hAnsi="Times New Roman" w:cs="Times New Roman"/>
          <w:sz w:val="24"/>
          <w:szCs w:val="24"/>
        </w:rPr>
        <w:t xml:space="preserve">- закрепление и углубление теоретических знаний законодательства Российской Федерации, нормативных правовых актов  России, законодательных и иных нормативных правовых актов субъектов Российской Федерации, регламентирующих деятельность экспертно-криминалистических подразделений; </w:t>
      </w:r>
    </w:p>
    <w:p w:rsidR="00E73D08" w:rsidRPr="00E73D08" w:rsidRDefault="00E73D08" w:rsidP="00E73D0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D08">
        <w:rPr>
          <w:rFonts w:ascii="Times New Roman" w:hAnsi="Times New Roman" w:cs="Times New Roman"/>
          <w:sz w:val="24"/>
          <w:szCs w:val="24"/>
        </w:rPr>
        <w:t>- ознакомление со структурой, формами и методами деятельности учреждений и организаций, в работе которых специализируется студент;</w:t>
      </w:r>
    </w:p>
    <w:p w:rsidR="00E73D08" w:rsidRPr="00E73D08" w:rsidRDefault="00E73D08" w:rsidP="00E73D0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D08">
        <w:rPr>
          <w:rFonts w:ascii="Times New Roman" w:hAnsi="Times New Roman" w:cs="Times New Roman"/>
          <w:sz w:val="24"/>
          <w:szCs w:val="24"/>
        </w:rPr>
        <w:t xml:space="preserve">- ознакомление с основными направлениями, целями и задачами работы эксперта: анализ и определение места и значения каждого вида деятельности в конкретной организации с учетом её специфики; </w:t>
      </w:r>
    </w:p>
    <w:p w:rsidR="00E73D08" w:rsidRPr="00E73D08" w:rsidRDefault="00E73D08" w:rsidP="00E73D0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D08">
        <w:rPr>
          <w:rFonts w:ascii="Times New Roman" w:hAnsi="Times New Roman" w:cs="Times New Roman"/>
          <w:sz w:val="24"/>
          <w:szCs w:val="24"/>
        </w:rPr>
        <w:t xml:space="preserve">- ознакомление со спецификой основных методов экспертного исследования и требованиями к ним; </w:t>
      </w:r>
    </w:p>
    <w:p w:rsidR="00E73D08" w:rsidRPr="00E73D08" w:rsidRDefault="00E73D08" w:rsidP="00E73D0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D08">
        <w:rPr>
          <w:rFonts w:ascii="Times New Roman" w:hAnsi="Times New Roman" w:cs="Times New Roman"/>
          <w:sz w:val="24"/>
          <w:szCs w:val="24"/>
        </w:rPr>
        <w:t>- приобретение практических навыков в использовании специальных знаний при производстве процессуальных действий, а также оперативно-розыскных мероприятий, в учётно-регистрационной деятельности и при производстве экспертиз и исследований;</w:t>
      </w:r>
    </w:p>
    <w:p w:rsidR="00E73D08" w:rsidRPr="00E73D08" w:rsidRDefault="00E73D08" w:rsidP="00E73D0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D08">
        <w:rPr>
          <w:rFonts w:ascii="Times New Roman" w:hAnsi="Times New Roman" w:cs="Times New Roman"/>
          <w:sz w:val="24"/>
          <w:szCs w:val="24"/>
        </w:rPr>
        <w:t>- практическое освоение основных методов обнаружения, фиксации, изъятия и сохранения следов и иных материальных объектов;</w:t>
      </w:r>
    </w:p>
    <w:p w:rsidR="00E73D08" w:rsidRPr="00E73D08" w:rsidRDefault="00E73D08" w:rsidP="00E73D0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D08">
        <w:rPr>
          <w:rFonts w:ascii="Times New Roman" w:hAnsi="Times New Roman" w:cs="Times New Roman"/>
          <w:sz w:val="24"/>
          <w:szCs w:val="24"/>
        </w:rPr>
        <w:t>- приобретение навыков составления соответствующих нормативных документов;</w:t>
      </w:r>
    </w:p>
    <w:p w:rsidR="00E73D08" w:rsidRPr="00E73D08" w:rsidRDefault="00E73D08" w:rsidP="00E73D0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D08">
        <w:rPr>
          <w:rFonts w:ascii="Times New Roman" w:hAnsi="Times New Roman" w:cs="Times New Roman"/>
          <w:sz w:val="24"/>
          <w:szCs w:val="24"/>
        </w:rPr>
        <w:t>- проявление умений и способностей к исследовательской работе (обобщению, учету, анализу, прогнозированию, планированию и др. методам информационно-аналитической работы с использованием научно-технических средств и новейших компьютерных технологий);</w:t>
      </w:r>
    </w:p>
    <w:p w:rsidR="0050377E" w:rsidRPr="00E73D08" w:rsidRDefault="00E73D08" w:rsidP="00E73D0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D08">
        <w:rPr>
          <w:rFonts w:ascii="Times New Roman" w:hAnsi="Times New Roman" w:cs="Times New Roman"/>
          <w:sz w:val="24"/>
          <w:szCs w:val="24"/>
        </w:rPr>
        <w:t>- освоение профессиональной этики, осознание своих профессиональных интересов и склонностей.</w:t>
      </w:r>
    </w:p>
    <w:p w:rsidR="008C2344" w:rsidRDefault="008C2344" w:rsidP="008C234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000" w:rsidRDefault="00054000" w:rsidP="008C234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000" w:rsidRDefault="00054000" w:rsidP="008C234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50377E" w:rsidP="005211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lastRenderedPageBreak/>
        <w:t>2. Место практики в структуре образовательной программы</w:t>
      </w:r>
    </w:p>
    <w:p w:rsidR="00054000" w:rsidRPr="00054000" w:rsidRDefault="00054000" w:rsidP="005211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4000">
        <w:rPr>
          <w:rFonts w:ascii="Times New Roman" w:hAnsi="Times New Roman" w:cs="Times New Roman"/>
          <w:sz w:val="24"/>
          <w:szCs w:val="24"/>
        </w:rPr>
        <w:t>Учебная практика является частью основной образовательной программы подготовки студентов по направлению подготовки 40.05.03 «Судебная экспертиза» (квалификация «судебный эксперт»).</w:t>
      </w:r>
      <w:r w:rsidR="006D6467">
        <w:rPr>
          <w:rFonts w:ascii="Times New Roman" w:hAnsi="Times New Roman" w:cs="Times New Roman"/>
          <w:sz w:val="24"/>
          <w:szCs w:val="24"/>
        </w:rPr>
        <w:t xml:space="preserve"> </w:t>
      </w:r>
      <w:r w:rsidR="006D6467" w:rsidRPr="006D6467">
        <w:rPr>
          <w:rFonts w:ascii="Times New Roman" w:hAnsi="Times New Roman" w:cs="Times New Roman"/>
          <w:sz w:val="24"/>
          <w:szCs w:val="24"/>
        </w:rPr>
        <w:t>Код в учебном плане Б2.О.02(У).</w:t>
      </w:r>
      <w:r w:rsidR="006D64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000" w:rsidRDefault="00054000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4000">
        <w:rPr>
          <w:rFonts w:ascii="Times New Roman" w:hAnsi="Times New Roman" w:cs="Times New Roman"/>
          <w:sz w:val="24"/>
          <w:szCs w:val="24"/>
        </w:rPr>
        <w:t xml:space="preserve">Учебная практика входит в раздел ОПОП ВО специалитета, который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Место  </w:t>
      </w:r>
      <w:r w:rsidR="008471F0">
        <w:rPr>
          <w:rFonts w:ascii="Times New Roman" w:hAnsi="Times New Roman" w:cs="Times New Roman"/>
          <w:sz w:val="24"/>
          <w:szCs w:val="24"/>
        </w:rPr>
        <w:t xml:space="preserve">правоприменительной </w:t>
      </w:r>
      <w:r w:rsidRPr="00054000">
        <w:rPr>
          <w:rFonts w:ascii="Times New Roman" w:hAnsi="Times New Roman" w:cs="Times New Roman"/>
          <w:sz w:val="24"/>
          <w:szCs w:val="24"/>
        </w:rPr>
        <w:t>практики в структуре ОПОП ВО специалитета определяется тем, что для ее прохождения необходимы знания, умения и навыки, полученные студентами в ходе учебного процесса.</w:t>
      </w:r>
    </w:p>
    <w:p w:rsidR="00406539" w:rsidRPr="00406539" w:rsidRDefault="00406539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6539">
        <w:rPr>
          <w:rFonts w:ascii="Times New Roman" w:hAnsi="Times New Roman" w:cs="Times New Roman"/>
          <w:sz w:val="24"/>
          <w:szCs w:val="24"/>
        </w:rPr>
        <w:t>Овладение общекультурными компетенциями в процессе учебной практики базируется на освоении цикла дисциплин, включенных в базовую часть подготовки специалистов, таких как  «История», «Философия», «Логика», «Теория государства и права», «Административное право», Гражданское право», «Уголовное право»,</w:t>
      </w:r>
      <w:r w:rsidR="007D2AFD" w:rsidRPr="007D2AFD">
        <w:t xml:space="preserve"> </w:t>
      </w:r>
      <w:r w:rsidR="007D2AFD">
        <w:t>«</w:t>
      </w:r>
      <w:r w:rsidR="007D2AFD" w:rsidRPr="007D2AFD">
        <w:rPr>
          <w:rFonts w:ascii="Times New Roman" w:hAnsi="Times New Roman" w:cs="Times New Roman"/>
          <w:sz w:val="24"/>
          <w:szCs w:val="24"/>
        </w:rPr>
        <w:t>Предпринимательское право</w:t>
      </w:r>
      <w:r w:rsidR="007D2AFD">
        <w:rPr>
          <w:rFonts w:ascii="Times New Roman" w:hAnsi="Times New Roman" w:cs="Times New Roman"/>
          <w:sz w:val="24"/>
          <w:szCs w:val="24"/>
        </w:rPr>
        <w:t>», «</w:t>
      </w:r>
      <w:r w:rsidR="007D2AFD" w:rsidRPr="007D2AFD">
        <w:rPr>
          <w:rFonts w:ascii="Times New Roman" w:hAnsi="Times New Roman" w:cs="Times New Roman"/>
          <w:sz w:val="24"/>
          <w:szCs w:val="24"/>
        </w:rPr>
        <w:t>Трудовое право</w:t>
      </w:r>
      <w:r w:rsidR="007D2AFD">
        <w:rPr>
          <w:rFonts w:ascii="Times New Roman" w:hAnsi="Times New Roman" w:cs="Times New Roman"/>
          <w:sz w:val="24"/>
          <w:szCs w:val="24"/>
        </w:rPr>
        <w:t>», «</w:t>
      </w:r>
      <w:r w:rsidR="007D2AFD" w:rsidRPr="007D2AFD">
        <w:rPr>
          <w:rFonts w:ascii="Times New Roman" w:hAnsi="Times New Roman" w:cs="Times New Roman"/>
          <w:sz w:val="24"/>
          <w:szCs w:val="24"/>
        </w:rPr>
        <w:t>Прокурорский надзор</w:t>
      </w:r>
      <w:r w:rsidR="007D2AFD">
        <w:rPr>
          <w:rFonts w:ascii="Times New Roman" w:hAnsi="Times New Roman" w:cs="Times New Roman"/>
          <w:sz w:val="24"/>
          <w:szCs w:val="24"/>
        </w:rPr>
        <w:t>», «</w:t>
      </w:r>
      <w:r w:rsidR="007D2AFD" w:rsidRPr="007D2AFD">
        <w:rPr>
          <w:rFonts w:ascii="Times New Roman" w:hAnsi="Times New Roman" w:cs="Times New Roman"/>
          <w:sz w:val="24"/>
          <w:szCs w:val="24"/>
        </w:rPr>
        <w:t>Банковское право</w:t>
      </w:r>
      <w:r w:rsidR="007D2AFD">
        <w:rPr>
          <w:rFonts w:ascii="Times New Roman" w:hAnsi="Times New Roman" w:cs="Times New Roman"/>
          <w:sz w:val="24"/>
          <w:szCs w:val="24"/>
        </w:rPr>
        <w:t>»,</w:t>
      </w:r>
      <w:r w:rsidR="00D52390">
        <w:rPr>
          <w:rFonts w:ascii="Times New Roman" w:hAnsi="Times New Roman" w:cs="Times New Roman"/>
          <w:sz w:val="24"/>
          <w:szCs w:val="24"/>
        </w:rPr>
        <w:t xml:space="preserve"> «Фонетика и акустика», «Математика и информатика»,</w:t>
      </w:r>
      <w:r w:rsidRPr="00406539">
        <w:rPr>
          <w:rFonts w:ascii="Times New Roman" w:hAnsi="Times New Roman" w:cs="Times New Roman"/>
          <w:sz w:val="24"/>
          <w:szCs w:val="24"/>
        </w:rPr>
        <w:t xml:space="preserve"> «Русский язык в деловой документации», «Правоохранительные органы», «Профессиональная этика и служебный этикет» и др.</w:t>
      </w:r>
    </w:p>
    <w:p w:rsidR="00406539" w:rsidRDefault="00406539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6539">
        <w:rPr>
          <w:rFonts w:ascii="Times New Roman" w:hAnsi="Times New Roman" w:cs="Times New Roman"/>
          <w:sz w:val="24"/>
          <w:szCs w:val="24"/>
        </w:rPr>
        <w:t xml:space="preserve">Овладение общепрофессиональными компетенциями в процессе учебной практики базируется на освоении цикла дисциплин, включенных в базовую часть подготовки специалистов, таких как «Естественнонаучные методы судебно-экспертных исследований», </w:t>
      </w:r>
      <w:r w:rsidR="008471F0">
        <w:rPr>
          <w:rFonts w:ascii="Times New Roman" w:hAnsi="Times New Roman" w:cs="Times New Roman"/>
          <w:sz w:val="24"/>
          <w:szCs w:val="24"/>
        </w:rPr>
        <w:t>«</w:t>
      </w:r>
      <w:r w:rsidR="008471F0" w:rsidRPr="008471F0">
        <w:rPr>
          <w:rFonts w:ascii="Times New Roman" w:hAnsi="Times New Roman" w:cs="Times New Roman"/>
          <w:sz w:val="24"/>
          <w:szCs w:val="24"/>
        </w:rPr>
        <w:t>Проектная деятельность в сфере судебной экспертизы</w:t>
      </w:r>
      <w:r w:rsidR="008471F0">
        <w:rPr>
          <w:rFonts w:ascii="Times New Roman" w:hAnsi="Times New Roman" w:cs="Times New Roman"/>
          <w:sz w:val="24"/>
          <w:szCs w:val="24"/>
        </w:rPr>
        <w:t>»,</w:t>
      </w:r>
      <w:r w:rsidR="008471F0" w:rsidRPr="008471F0">
        <w:rPr>
          <w:rFonts w:ascii="Times New Roman" w:hAnsi="Times New Roman" w:cs="Times New Roman"/>
          <w:sz w:val="24"/>
          <w:szCs w:val="24"/>
        </w:rPr>
        <w:t xml:space="preserve"> </w:t>
      </w:r>
      <w:r w:rsidRPr="00406539">
        <w:rPr>
          <w:rFonts w:ascii="Times New Roman" w:hAnsi="Times New Roman" w:cs="Times New Roman"/>
          <w:sz w:val="24"/>
          <w:szCs w:val="24"/>
        </w:rPr>
        <w:t xml:space="preserve">«Правоохранительные органы», «Уголовный процесс», </w:t>
      </w:r>
      <w:r w:rsidR="002D00BB">
        <w:rPr>
          <w:rFonts w:ascii="Times New Roman" w:hAnsi="Times New Roman" w:cs="Times New Roman"/>
          <w:sz w:val="24"/>
          <w:szCs w:val="24"/>
        </w:rPr>
        <w:t>«</w:t>
      </w:r>
      <w:r w:rsidR="002D00BB" w:rsidRPr="002D00BB">
        <w:rPr>
          <w:rFonts w:ascii="Times New Roman" w:hAnsi="Times New Roman" w:cs="Times New Roman"/>
          <w:sz w:val="24"/>
          <w:szCs w:val="24"/>
        </w:rPr>
        <w:t>Гражданский процесс</w:t>
      </w:r>
      <w:r w:rsidR="002D00BB">
        <w:rPr>
          <w:rFonts w:ascii="Times New Roman" w:hAnsi="Times New Roman" w:cs="Times New Roman"/>
          <w:sz w:val="24"/>
          <w:szCs w:val="24"/>
        </w:rPr>
        <w:t>»,</w:t>
      </w:r>
      <w:r w:rsidR="002D00BB" w:rsidRPr="002D00BB">
        <w:rPr>
          <w:rFonts w:ascii="Times New Roman" w:hAnsi="Times New Roman" w:cs="Times New Roman"/>
          <w:sz w:val="24"/>
          <w:szCs w:val="24"/>
        </w:rPr>
        <w:t xml:space="preserve"> </w:t>
      </w:r>
      <w:r w:rsidR="002D00BB">
        <w:rPr>
          <w:rFonts w:ascii="Times New Roman" w:hAnsi="Times New Roman" w:cs="Times New Roman"/>
          <w:sz w:val="24"/>
          <w:szCs w:val="24"/>
        </w:rPr>
        <w:t>«</w:t>
      </w:r>
      <w:r w:rsidR="002D00BB" w:rsidRPr="002D00BB">
        <w:rPr>
          <w:rFonts w:ascii="Times New Roman" w:hAnsi="Times New Roman" w:cs="Times New Roman"/>
          <w:sz w:val="24"/>
          <w:szCs w:val="24"/>
        </w:rPr>
        <w:t>Криминология и профилактика преступлений</w:t>
      </w:r>
      <w:r w:rsidR="002D00BB">
        <w:rPr>
          <w:rFonts w:ascii="Times New Roman" w:hAnsi="Times New Roman" w:cs="Times New Roman"/>
          <w:sz w:val="24"/>
          <w:szCs w:val="24"/>
        </w:rPr>
        <w:t>»,</w:t>
      </w:r>
      <w:r w:rsidRPr="00406539">
        <w:rPr>
          <w:rFonts w:ascii="Times New Roman" w:hAnsi="Times New Roman" w:cs="Times New Roman"/>
          <w:sz w:val="24"/>
          <w:szCs w:val="24"/>
        </w:rPr>
        <w:t>«Теория судебной экспертизы», «Участие специалиста в процессуальных действиях» «Судебная фотография и видеозапись» и др.</w:t>
      </w:r>
    </w:p>
    <w:p w:rsidR="00FD0E9C" w:rsidRDefault="0050377E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 w:rsidR="00FD0E9C">
        <w:rPr>
          <w:rFonts w:ascii="Times New Roman" w:hAnsi="Times New Roman" w:cs="Times New Roman"/>
          <w:sz w:val="24"/>
          <w:szCs w:val="24"/>
        </w:rPr>
        <w:t>правоприменительная</w:t>
      </w:r>
    </w:p>
    <w:p w:rsidR="00A5508C" w:rsidRDefault="0050377E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 w:rsidR="00A5508C">
        <w:rPr>
          <w:rFonts w:ascii="Times New Roman" w:hAnsi="Times New Roman" w:cs="Times New Roman"/>
          <w:sz w:val="24"/>
          <w:szCs w:val="24"/>
        </w:rPr>
        <w:t>ознакомительная</w:t>
      </w:r>
    </w:p>
    <w:p w:rsidR="00FD0E9C" w:rsidRDefault="0050377E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Способ проведения: </w:t>
      </w:r>
      <w:r w:rsidRPr="00CB41B5">
        <w:rPr>
          <w:rFonts w:ascii="Times New Roman" w:hAnsi="Times New Roman" w:cs="Times New Roman"/>
          <w:b/>
          <w:sz w:val="24"/>
          <w:szCs w:val="24"/>
        </w:rPr>
        <w:t xml:space="preserve">выездная </w:t>
      </w:r>
    </w:p>
    <w:p w:rsidR="0050377E" w:rsidRPr="00CB41B5" w:rsidRDefault="0050377E" w:rsidP="0052114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Форма проведения: </w:t>
      </w:r>
    </w:p>
    <w:p w:rsidR="00826E34" w:rsidRDefault="0050377E" w:rsidP="0052114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дискретная – путем выделения  непрерывного периода учебного времени для проведения практики</w:t>
      </w:r>
      <w:r w:rsidR="00826E34">
        <w:rPr>
          <w:rFonts w:ascii="Times New Roman" w:hAnsi="Times New Roman" w:cs="Times New Roman"/>
          <w:sz w:val="24"/>
          <w:szCs w:val="24"/>
        </w:rPr>
        <w:t>.</w:t>
      </w:r>
    </w:p>
    <w:p w:rsidR="0050377E" w:rsidRPr="00CB41B5" w:rsidRDefault="0050377E" w:rsidP="0052114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Общая трудоемкость практики составляет:</w:t>
      </w:r>
    </w:p>
    <w:p w:rsidR="0050377E" w:rsidRPr="00CB41B5" w:rsidRDefault="00B63C2C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DAF">
        <w:rPr>
          <w:rFonts w:ascii="Times New Roman" w:hAnsi="Times New Roman" w:cs="Times New Roman"/>
          <w:sz w:val="24"/>
          <w:szCs w:val="24"/>
        </w:rPr>
        <w:t>3</w:t>
      </w:r>
      <w:r w:rsidR="0050377E" w:rsidRPr="00CB41B5">
        <w:rPr>
          <w:rFonts w:ascii="Times New Roman" w:hAnsi="Times New Roman" w:cs="Times New Roman"/>
          <w:sz w:val="24"/>
          <w:szCs w:val="24"/>
        </w:rPr>
        <w:t>_ зачетных единиц</w:t>
      </w:r>
      <w:r w:rsidR="00826E34">
        <w:rPr>
          <w:rFonts w:ascii="Times New Roman" w:hAnsi="Times New Roman" w:cs="Times New Roman"/>
          <w:sz w:val="24"/>
          <w:szCs w:val="24"/>
        </w:rPr>
        <w:t>ы</w:t>
      </w:r>
    </w:p>
    <w:p w:rsidR="0050377E" w:rsidRPr="00CB41B5" w:rsidRDefault="00B63C2C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DAF">
        <w:rPr>
          <w:rFonts w:ascii="Times New Roman" w:hAnsi="Times New Roman" w:cs="Times New Roman"/>
          <w:sz w:val="24"/>
          <w:szCs w:val="24"/>
        </w:rPr>
        <w:t>108</w:t>
      </w:r>
      <w:r w:rsidR="00826E34">
        <w:rPr>
          <w:rFonts w:ascii="Times New Roman" w:hAnsi="Times New Roman" w:cs="Times New Roman"/>
          <w:sz w:val="24"/>
          <w:szCs w:val="24"/>
        </w:rPr>
        <w:t xml:space="preserve"> </w:t>
      </w:r>
      <w:r w:rsidR="0050377E" w:rsidRPr="00CB41B5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50377E" w:rsidRPr="00CB41B5" w:rsidRDefault="00B63C2C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DAF">
        <w:rPr>
          <w:rFonts w:ascii="Times New Roman" w:hAnsi="Times New Roman" w:cs="Times New Roman"/>
          <w:sz w:val="24"/>
          <w:szCs w:val="24"/>
        </w:rPr>
        <w:t>2</w:t>
      </w:r>
      <w:r w:rsidR="0050377E" w:rsidRPr="00CB41B5">
        <w:rPr>
          <w:rFonts w:ascii="Times New Roman" w:hAnsi="Times New Roman" w:cs="Times New Roman"/>
          <w:sz w:val="24"/>
          <w:szCs w:val="24"/>
        </w:rPr>
        <w:t>__ недели</w:t>
      </w:r>
    </w:p>
    <w:p w:rsidR="00AC710B" w:rsidRPr="00AC710B" w:rsidRDefault="0050377E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E34">
        <w:rPr>
          <w:rFonts w:ascii="Times New Roman" w:hAnsi="Times New Roman" w:cs="Times New Roman"/>
          <w:b/>
          <w:bCs/>
          <w:sz w:val="24"/>
          <w:szCs w:val="24"/>
        </w:rPr>
        <w:t>Форма организации практики</w:t>
      </w:r>
      <w:r w:rsidRPr="00826E34">
        <w:rPr>
          <w:rFonts w:ascii="Times New Roman" w:hAnsi="Times New Roman" w:cs="Times New Roman"/>
          <w:bCs/>
          <w:sz w:val="24"/>
          <w:szCs w:val="24"/>
        </w:rPr>
        <w:t xml:space="preserve"> - практическая подготовка, предусматривающая </w:t>
      </w:r>
      <w:r w:rsidRPr="00826E34">
        <w:rPr>
          <w:rFonts w:ascii="Times New Roman" w:hAnsi="Times New Roman" w:cs="Times New Roman"/>
          <w:sz w:val="24"/>
          <w:szCs w:val="24"/>
        </w:rPr>
        <w:t xml:space="preserve">выполнение обучающимися видов работ, связанных с будущей профессиональной деятельностью: </w:t>
      </w:r>
      <w:r w:rsidR="00AC710B" w:rsidRPr="00AC710B">
        <w:rPr>
          <w:rFonts w:ascii="Times New Roman" w:hAnsi="Times New Roman" w:cs="Times New Roman"/>
          <w:sz w:val="24"/>
          <w:szCs w:val="24"/>
        </w:rPr>
        <w:t>Контактн</w:t>
      </w:r>
      <w:r w:rsidR="00AC710B">
        <w:rPr>
          <w:rFonts w:ascii="Times New Roman" w:hAnsi="Times New Roman" w:cs="Times New Roman"/>
          <w:sz w:val="24"/>
          <w:szCs w:val="24"/>
        </w:rPr>
        <w:t>ая</w:t>
      </w:r>
      <w:r w:rsidR="00AC710B" w:rsidRPr="00AC710B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AC710B">
        <w:rPr>
          <w:rFonts w:ascii="Times New Roman" w:hAnsi="Times New Roman" w:cs="Times New Roman"/>
          <w:sz w:val="24"/>
          <w:szCs w:val="24"/>
        </w:rPr>
        <w:t>а</w:t>
      </w:r>
      <w:r w:rsidR="00AC710B" w:rsidRPr="00AC710B">
        <w:rPr>
          <w:rFonts w:ascii="Times New Roman" w:hAnsi="Times New Roman" w:cs="Times New Roman"/>
          <w:sz w:val="24"/>
          <w:szCs w:val="24"/>
        </w:rPr>
        <w:t xml:space="preserve"> – проведение практических занятий и консультаций.  </w:t>
      </w:r>
    </w:p>
    <w:p w:rsidR="0050377E" w:rsidRPr="00521149" w:rsidRDefault="00AC710B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49">
        <w:rPr>
          <w:rFonts w:ascii="Times New Roman" w:hAnsi="Times New Roman" w:cs="Times New Roman"/>
          <w:sz w:val="24"/>
          <w:szCs w:val="24"/>
        </w:rPr>
        <w:t xml:space="preserve"> Самостоятельная работа –  выполнение индивидуального задания по практике и подготовка отчета по практике.</w:t>
      </w:r>
    </w:p>
    <w:p w:rsidR="00BA5BCD" w:rsidRPr="00521149" w:rsidRDefault="00BA5BCD" w:rsidP="00B63C2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49">
        <w:rPr>
          <w:rFonts w:ascii="Times New Roman" w:hAnsi="Times New Roman" w:cs="Times New Roman"/>
          <w:sz w:val="24"/>
          <w:szCs w:val="24"/>
        </w:rPr>
        <w:t>Практика направ</w:t>
      </w:r>
      <w:r w:rsidR="00521149" w:rsidRPr="00521149">
        <w:rPr>
          <w:rFonts w:ascii="Times New Roman" w:hAnsi="Times New Roman" w:cs="Times New Roman"/>
          <w:sz w:val="24"/>
          <w:szCs w:val="24"/>
        </w:rPr>
        <w:t xml:space="preserve">лена на формирование и развитие </w:t>
      </w:r>
      <w:r w:rsidRPr="00521149">
        <w:rPr>
          <w:rFonts w:ascii="Times New Roman" w:hAnsi="Times New Roman" w:cs="Times New Roman"/>
          <w:sz w:val="24"/>
          <w:szCs w:val="24"/>
        </w:rPr>
        <w:t xml:space="preserve"> практических навыков в соответствии с профилем ОП: </w:t>
      </w:r>
      <w:r w:rsidRPr="00521149">
        <w:rPr>
          <w:rFonts w:ascii="Times New Roman" w:hAnsi="Times New Roman" w:cs="Times New Roman"/>
          <w:b/>
          <w:sz w:val="24"/>
          <w:szCs w:val="24"/>
        </w:rPr>
        <w:t>Правоприменительный</w:t>
      </w:r>
      <w:r w:rsidRPr="00521149">
        <w:rPr>
          <w:rFonts w:ascii="Times New Roman" w:hAnsi="Times New Roman" w:cs="Times New Roman"/>
          <w:sz w:val="24"/>
          <w:szCs w:val="24"/>
        </w:rPr>
        <w:t xml:space="preserve"> </w:t>
      </w:r>
      <w:r w:rsidRPr="00521149">
        <w:rPr>
          <w:rFonts w:ascii="Times New Roman" w:hAnsi="Times New Roman" w:cs="Times New Roman"/>
          <w:b/>
          <w:sz w:val="24"/>
          <w:szCs w:val="24"/>
        </w:rPr>
        <w:t>тип задач</w:t>
      </w:r>
      <w:r w:rsidRPr="00521149">
        <w:rPr>
          <w:rFonts w:ascii="Times New Roman" w:hAnsi="Times New Roman" w:cs="Times New Roman"/>
          <w:sz w:val="24"/>
          <w:szCs w:val="24"/>
        </w:rPr>
        <w:t xml:space="preserve"> ПК-1. Способен участвовать в про-цессуальных и иных действиях, предусмотренных законодательством с целью применения специальных знаний: ПК-1.1. Участвует в процессуаль-ных и иных действиях, предусмот-ренных законодательством, с целью применения специальных знаний. Участвует в совместной работе и/или выполняет определенные за-дания под контролем организатора процессуальных действий.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lastRenderedPageBreak/>
        <w:tab/>
        <w:t>ПК-2. Способен обобщать практику применения законодательства РФ и проводить анализ реализации государственной политики в установленной сфере деятельности: ПК-1.2. Участвует в разработке форм использования специальных знаний, использует свой процессуальный статус и компетенцию специалиста для понимания функциональных задач и приемов по их достижению. Умеет осуществлять иные формы взаимодействия с участниками судебного процесса, предвидеть юридические последствия процессуальных решений, готов самостоятельно выполнять отдельные поручения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2.1. Обобщает и анализирует информацию, имеющую значение для реализации правовых норм в сфере судебно-экспертной деятельности с использованием современных информационных технологий, в том числе цифровизации и интерактивных форм взаимодействия</w:t>
      </w:r>
    </w:p>
    <w:p w:rsidR="00BA5BCD" w:rsidRPr="00521149" w:rsidRDefault="00BA5BCD" w:rsidP="00521149">
      <w:pPr>
        <w:pStyle w:val="a4"/>
        <w:spacing w:before="0" w:beforeAutospacing="0" w:after="0" w:afterAutospacing="0"/>
        <w:contextualSpacing/>
        <w:jc w:val="both"/>
      </w:pPr>
      <w:r w:rsidRPr="00521149">
        <w:t>ПК-2.2. Определяет значимые приоритеты, в ясной и понятной форме доводит сущность применяемых специальных знаний до правоприменителей. Рационально планирует работу, эффективно делегирует свои полномочия и инструктирует подчиненных.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rPr>
          <w:b/>
        </w:rPr>
        <w:t xml:space="preserve">Экспертный тип задач </w:t>
      </w:r>
      <w:r w:rsidRPr="00521149">
        <w:t>ПК-3.РЭ Способен выполнять речеведческие судебные экспертизы в рамках гражданского, арбитражного, административного и уголовного судопроизводства, производ-ства по делам об административных правонарушениях: ПК-3.1.РЭ Выполняет судебные экспертизы, применяет научно-обоснованные методики и техниче-ские средства в исследовании и установлении фактов, на различных этапах судопроизводства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3.2.РЭ Проводит анализ мето-дического и технологического обеспечения экспертной деятельно-сти в целях объективного и всесто-роннего установления обстоятель-ств, подлежащих доказыванию по конкретному делу, при подготовке и производстве судебных экспертиз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4.1. Принимает участие в пла-нировании, организации, контроле, проведении мероприятий по повы-шению (подтверждению) професси-ональной компетенции судебных экспертов</w:t>
      </w:r>
    </w:p>
    <w:p w:rsidR="00BA5BCD" w:rsidRPr="00521149" w:rsidRDefault="00BA5BCD" w:rsidP="00521149">
      <w:pPr>
        <w:pStyle w:val="a4"/>
        <w:spacing w:before="0" w:beforeAutospacing="0" w:after="0" w:afterAutospacing="0"/>
        <w:contextualSpacing/>
        <w:jc w:val="both"/>
      </w:pPr>
      <w:r w:rsidRPr="00521149">
        <w:t xml:space="preserve">ПК-4.2. Умеет публично предста-вить результаты судебно-экспертных исследований, вести полемику и дискуссии. 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rPr>
          <w:b/>
        </w:rPr>
        <w:t xml:space="preserve">Технико-криминалистический тип задач </w:t>
      </w:r>
      <w:r w:rsidRPr="00521149">
        <w:t>ПК-5. Способен содействовать в обнаружении, закрепле-нии и изъятии объектов для целей гражданского, арбитражного, административного и уголовного судопроизводства, производства по делам об административных правонару-шениях: ПК-5.1. Участвует в обнаружении, закреплении, изъятии и предварительном исследовании объектов и криминалистически значимой информации на основе использования современных методов и технических средств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5.2. Анализирует и выбирает варианты эффективного применения специальных знаний в рамках конкретного вида судопроизводства и организационно обеспечивает их реализацию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6. Способен правильно и полно отражать результаты профессиональной деятельности в процессуальной и служебной документации: ПК-6.1. Формирует отчеты своего участия в процессуальных и не процессуальных действиях</w:t>
      </w:r>
    </w:p>
    <w:p w:rsidR="00BA5BCD" w:rsidRPr="00521149" w:rsidRDefault="00BA5BCD" w:rsidP="00521149">
      <w:pPr>
        <w:pStyle w:val="a4"/>
        <w:spacing w:before="0" w:beforeAutospacing="0" w:after="0" w:afterAutospacing="0"/>
        <w:contextualSpacing/>
        <w:jc w:val="both"/>
      </w:pPr>
      <w:r w:rsidRPr="00521149">
        <w:t>ПК-6.2. Проводит анализ и обобщение результатов применения специальных знаний и научно-технических средств с использованием современных достижений, передового отечественного и зарубежного опыта в ходе обнаружения, закрепления и изъятия объектов, подготавливает методические рекомендации по вопросам эффективного использования технико-криминалистических средств и методов.</w:t>
      </w:r>
    </w:p>
    <w:p w:rsidR="00BA5BCD" w:rsidRPr="00521149" w:rsidRDefault="00BA5BCD" w:rsidP="00521149">
      <w:pPr>
        <w:pStyle w:val="a4"/>
        <w:spacing w:before="0" w:beforeAutospacing="0" w:after="0" w:afterAutospacing="0"/>
        <w:contextualSpacing/>
        <w:jc w:val="both"/>
      </w:pPr>
      <w:r w:rsidRPr="00521149">
        <w:rPr>
          <w:b/>
        </w:rPr>
        <w:t>Консультационный</w:t>
      </w:r>
      <w:r w:rsidRPr="00521149">
        <w:t xml:space="preserve"> </w:t>
      </w:r>
      <w:r w:rsidRPr="00521149">
        <w:rPr>
          <w:b/>
        </w:rPr>
        <w:t xml:space="preserve">тип задач </w:t>
      </w:r>
      <w:r w:rsidRPr="00521149">
        <w:t>ПК-7. Способен консультировать субъектов правоприменительной деятельности по вопросам назначения и производства судебных экспертиз и исследований: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 xml:space="preserve"> ПК 7.1. Принимает участие в кон-сультациях по использованию специальных знаний при назначении и производстве первичных судебных экспертиз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lastRenderedPageBreak/>
        <w:t>ПК-7.2. Принимает участие в консультировании участников судопроизводства по вопросам назначения и производства дополнительных и повторных экспертиз</w:t>
      </w:r>
    </w:p>
    <w:p w:rsidR="00BA5BCD" w:rsidRPr="00521149" w:rsidRDefault="00BA5BCD" w:rsidP="00521149">
      <w:pPr>
        <w:pStyle w:val="a4"/>
        <w:spacing w:before="0" w:beforeAutospacing="0" w:after="0" w:afterAutospacing="0"/>
        <w:contextualSpacing/>
        <w:jc w:val="both"/>
      </w:pPr>
      <w:r w:rsidRPr="00521149">
        <w:t>ПК-7.3. Принимает участие в консультировании участников судопроизводства по вопросам назначе-ния и производства комиссионных и комплексных экспертиз.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rPr>
          <w:b/>
        </w:rPr>
        <w:t>Правоохранительный</w:t>
      </w:r>
      <w:r w:rsidRPr="00521149">
        <w:t xml:space="preserve"> </w:t>
      </w:r>
      <w:r w:rsidRPr="00521149">
        <w:rPr>
          <w:b/>
        </w:rPr>
        <w:t>тип задач</w:t>
      </w:r>
      <w:r w:rsidRPr="00521149">
        <w:t xml:space="preserve"> ПК-8. Способен осуществлять право-охранительную дея-тельность с целью реализации право-применительных ак-тов в точном соот-ветствии с требова-ниями закона: ПК-8.1. Применяет принципы пра-вового регулирования в сфере про-фессиональной деятельности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8.2. Осуществляет правоприме-нительный процесс в соответствии со стадиями применения права</w:t>
      </w:r>
    </w:p>
    <w:p w:rsidR="00BA5BCD" w:rsidRPr="00521149" w:rsidRDefault="00BA5BCD" w:rsidP="00521149">
      <w:pPr>
        <w:pStyle w:val="a4"/>
        <w:spacing w:before="0" w:beforeAutospacing="0" w:after="0" w:afterAutospacing="0"/>
        <w:contextualSpacing/>
        <w:jc w:val="both"/>
      </w:pPr>
      <w:r w:rsidRPr="00521149">
        <w:t>ПК-8.3. Оценивает аспекты профес-сиональной деятельности с точки зрения положений нормативных  правовых документов.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rPr>
          <w:b/>
        </w:rPr>
        <w:t>Информационно-аналитический</w:t>
      </w:r>
      <w:r w:rsidRPr="00521149">
        <w:t xml:space="preserve"> </w:t>
      </w:r>
      <w:r w:rsidRPr="00521149">
        <w:rPr>
          <w:b/>
        </w:rPr>
        <w:t xml:space="preserve">тип задач  </w:t>
      </w:r>
      <w:r w:rsidRPr="00521149">
        <w:t>ПК-9. Способен вести экспертно-криминалистические учеты, принимать участие в организации справочно-информационных и информационно-поисковых систем, предназначенных для обеспечения различных видов экспертной деятельности: ПК-9.1. Ведёт экспертно-криминалистические учеты и спра-вочно-информационные и инфор-мационно-поисковые системы су-дебно-экспертного назначения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9.2. Составляет учетно-регистрационную документацию для использования их в современ-ных криминалистических учетах.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10. Способен соблюдать в профессиональной деятельности требования правовых актов в области защиты государственной тайны и информационной безопасности, обеспечивать соблюдение режима секретности: ПК-10.1. Использует нормативно-правовые акты, регламентирующие вопросы криминалистической регистрации</w:t>
      </w:r>
    </w:p>
    <w:p w:rsidR="00BA5BCD" w:rsidRPr="00521149" w:rsidRDefault="00BA5BCD" w:rsidP="00521149">
      <w:pPr>
        <w:pStyle w:val="a4"/>
        <w:spacing w:before="0" w:beforeAutospacing="0" w:after="0" w:afterAutospacing="0"/>
        <w:contextualSpacing/>
        <w:jc w:val="both"/>
      </w:pPr>
      <w:r w:rsidRPr="00521149">
        <w:t>ПК-10.2. Соблюдает требования правовых актов в области защиты государственной тайны и информационной безопасности.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rPr>
          <w:b/>
        </w:rPr>
        <w:t xml:space="preserve"> Профилактический</w:t>
      </w:r>
      <w:r w:rsidRPr="00521149">
        <w:t xml:space="preserve"> </w:t>
      </w:r>
      <w:r w:rsidRPr="00521149">
        <w:rPr>
          <w:b/>
        </w:rPr>
        <w:t>тип задач</w:t>
      </w:r>
      <w:r w:rsidRPr="00521149">
        <w:t xml:space="preserve"> ПК-11. Способен вы-являть на основе анализа и обобщения экспертной практики причины и условия, способствующие совершению правонарушений, разрабатывать предложения, направленные на их устранение: ПК-11.1. Разрабатывает приёмы и методы выявления причин и условий, способствующих совершению преступлений и административных правонарушений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11.2. Выявляет объекты профи-лактического воздействия в рамках экспертной деятельности.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12.Способен обеспечивать совокупную деятельность всех участников процесса при осу-ществлении профилактической деятельности на основе планирования, проведения и обеспечения контроля за осуществлением мероприятий: ПК-12.1. Определяет комплекс наиболее оптимальных мер профи-лактического воздействия</w:t>
      </w:r>
    </w:p>
    <w:p w:rsidR="00BA5BCD" w:rsidRPr="00521149" w:rsidRDefault="00BA5BCD" w:rsidP="00521149">
      <w:pPr>
        <w:pStyle w:val="a4"/>
        <w:spacing w:before="0" w:beforeAutospacing="0" w:after="0" w:afterAutospacing="0"/>
        <w:contextualSpacing/>
        <w:jc w:val="both"/>
        <w:rPr>
          <w:b/>
        </w:rPr>
      </w:pPr>
      <w:r w:rsidRPr="00521149">
        <w:t>ПК-12.2. Содействует обеспечению контроля за осуществлением эффек-тивных мероприятий профилакти-ческого характера.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rPr>
          <w:b/>
        </w:rPr>
        <w:t xml:space="preserve"> Оперативно-служебный тип задач </w:t>
      </w:r>
      <w:r w:rsidRPr="00521149">
        <w:t xml:space="preserve">ПК-13. Способен использовать при решении профессио-нальных задач особенности тактики проведения оперативно-служебных мероприятий в соответствии со спецификой будущей профессиональной деятельности: ПК-13.1. Проводит и принимает участие в оперативно-розыскных мероприятиях с документальным отображением их результатов 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13.2. Составляет оперативно-служебные документы, отражающие результаты профессиональной деятельности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14. Способен участвовать в качестве специалиста в процессуальных и непроцессуальных действиях: ПК.14.1. Взаимодействует с оперативными и иными подразделениями органов внутренних дел по во-просам организации исследования предметов и документов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14.2. Применяет приемы, средства и методы работы с материальными следами для получения розыскной и доказательственной информации.</w:t>
      </w:r>
    </w:p>
    <w:p w:rsidR="00BA5BCD" w:rsidRPr="00521149" w:rsidRDefault="00BA5BCD" w:rsidP="00521149">
      <w:pPr>
        <w:pStyle w:val="a4"/>
        <w:spacing w:before="0" w:beforeAutospacing="0" w:after="0" w:afterAutospacing="0"/>
        <w:contextualSpacing/>
        <w:jc w:val="both"/>
      </w:pPr>
      <w:r w:rsidRPr="00521149">
        <w:t>ПК-14.3. Дает квалифицированные юридические заключения и консультации.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rPr>
          <w:b/>
        </w:rPr>
        <w:lastRenderedPageBreak/>
        <w:t xml:space="preserve"> Организационно-управленческий</w:t>
      </w:r>
      <w:r w:rsidRPr="00521149">
        <w:t xml:space="preserve"> </w:t>
      </w:r>
      <w:r w:rsidRPr="00521149">
        <w:rPr>
          <w:b/>
        </w:rPr>
        <w:t>тип задач</w:t>
      </w:r>
      <w:r w:rsidRPr="00521149">
        <w:t xml:space="preserve"> ПК-15.Способен организовывать работу в области судебных экспертиз и исследований, включая организацию работы комиссии экспертов; организацию и осуществлению мероприятий по эксплуатации, поверке и техническому об-служиванию приборов и оборудования в экспертной практике: ПК-15.1. Принимает участие в составе комиссии экспертов, самостоятельно применяет методы и средства экспертных исследований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15.2. Выполняет функции эксперта-организатора в ходе выполнения сложных и трудоемких экспертиз в составе комиссии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15.3. Организует и возглавляет работу комиссии экспертов в ходе выполнения комплексных экспертиз и исследований в различных видах судопроизводства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15.4. Организует осуществление мероприятий по эксплуатации, поверке и техническому обслуживанию приборов и оборудования в экспертной практике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16. Способен организовывать профессиональную деятельность в соответствии с требованиями основ делопроизводства, составлять планы и отчеты по утвержденным фор-мам: ПК-16.1. Составляет план своей работы и отчет о ее выполнении</w:t>
      </w:r>
    </w:p>
    <w:p w:rsidR="00BA5BCD" w:rsidRPr="00521149" w:rsidRDefault="00BA5BCD" w:rsidP="00521149">
      <w:pPr>
        <w:pStyle w:val="a4"/>
        <w:spacing w:before="0" w:beforeAutospacing="0" w:after="0" w:afterAutospacing="0"/>
        <w:contextualSpacing/>
        <w:jc w:val="both"/>
      </w:pPr>
      <w:r w:rsidRPr="00521149">
        <w:t>ПК-16.2. Ведет документацию по утверждённым формам, в том числе в электронной форме.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rPr>
          <w:b/>
        </w:rPr>
        <w:t>Педагогический тип задач</w:t>
      </w:r>
      <w:r w:rsidRPr="00521149">
        <w:t xml:space="preserve"> ПК-17. Способен организовывать и осуществлять мероприятия по профессиональной подготовке, переподготовке и повышению квалификации:  ПК-17.1. Разрабатывает и реализует программы стажировки и повышения квалификации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17.2. Решает учебные и самообразовательные проблемы</w:t>
      </w:r>
    </w:p>
    <w:p w:rsidR="00BA5BCD" w:rsidRPr="00521149" w:rsidRDefault="00BA5BCD" w:rsidP="00521149">
      <w:pPr>
        <w:pStyle w:val="a4"/>
        <w:spacing w:after="0"/>
        <w:contextualSpacing/>
        <w:jc w:val="both"/>
      </w:pPr>
      <w:r w:rsidRPr="00521149">
        <w:t>ПК-18. Способен ис-пользовать современные дистанционные образовательные технологии: ПК-18.1. Использует компьютерные и мультимедийные технологии, цифровые образовательные ресурсы в образовательном процессе</w:t>
      </w:r>
    </w:p>
    <w:p w:rsidR="00BA5BCD" w:rsidRPr="00521149" w:rsidRDefault="00BA5BCD" w:rsidP="00521149">
      <w:pPr>
        <w:pStyle w:val="a4"/>
        <w:spacing w:before="0" w:beforeAutospacing="0" w:after="0" w:afterAutospacing="0"/>
        <w:contextualSpacing/>
        <w:jc w:val="both"/>
      </w:pPr>
      <w:r w:rsidRPr="00521149">
        <w:t>ПК-18.2. Вырабатывает методиче-ские рекомендации по применению современных информационных технологий.</w:t>
      </w:r>
    </w:p>
    <w:p w:rsidR="00BA5BCD" w:rsidRPr="00521149" w:rsidRDefault="00BA5BCD" w:rsidP="00521149">
      <w:pPr>
        <w:pStyle w:val="a4"/>
        <w:spacing w:before="0" w:beforeAutospacing="0" w:after="0" w:afterAutospacing="0"/>
        <w:contextualSpacing/>
        <w:jc w:val="both"/>
      </w:pPr>
      <w:r w:rsidRPr="00521149">
        <w:t xml:space="preserve">-  компетенций -  УК-5.1. Использует знания об историческом наследии и социокультурных традиций различных социальных групп, опирающиеся на знание этапов исторического развития России в контексте мировой истории и ряда культурных традиций мира, включая мировые религии, философские и этические учения; </w:t>
      </w:r>
    </w:p>
    <w:p w:rsidR="00BA5BCD" w:rsidRPr="00521149" w:rsidRDefault="00BA5BCD" w:rsidP="005211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49">
        <w:rPr>
          <w:rFonts w:ascii="Times New Roman" w:hAnsi="Times New Roman" w:cs="Times New Roman"/>
          <w:sz w:val="24"/>
          <w:szCs w:val="24"/>
        </w:rPr>
        <w:t>УК-5.2. Учитывает особенности межкультурного взаимодействия на основе использования основных философских идей и категорий, с учетом исторического развития и социально-этического контекста;</w:t>
      </w:r>
    </w:p>
    <w:p w:rsidR="00BA5BCD" w:rsidRPr="00521149" w:rsidRDefault="00BA5BCD" w:rsidP="005211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49">
        <w:rPr>
          <w:rFonts w:ascii="Times New Roman" w:hAnsi="Times New Roman" w:cs="Times New Roman"/>
          <w:sz w:val="24"/>
          <w:szCs w:val="24"/>
        </w:rPr>
        <w:t>УК-5.3. Находит способы преодоления коммуникативных барьеров при межкультурном взаимодействии, в том числе при конфликтной ситуации;</w:t>
      </w:r>
    </w:p>
    <w:p w:rsidR="00BA5BCD" w:rsidRPr="00521149" w:rsidRDefault="00BA5BCD" w:rsidP="005211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49">
        <w:rPr>
          <w:rFonts w:ascii="Times New Roman" w:hAnsi="Times New Roman" w:cs="Times New Roman"/>
          <w:sz w:val="24"/>
          <w:szCs w:val="24"/>
        </w:rPr>
        <w:t>УК-5.4. Придерживается принципов недискриминационного взаимодействия,  определяет цели и задачи межкультурного профессионального взаимодействия в условиях различных этнических, религиозных ценностных систем.</w:t>
      </w:r>
    </w:p>
    <w:p w:rsidR="0050377E" w:rsidRPr="00521149" w:rsidRDefault="0050377E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21149">
        <w:rPr>
          <w:rFonts w:ascii="Times New Roman" w:hAnsi="Times New Roman" w:cs="Times New Roman"/>
          <w:bCs/>
          <w:sz w:val="24"/>
          <w:szCs w:val="24"/>
          <w:u w:val="single"/>
        </w:rPr>
        <w:t>Прохождение практической подготовки предусматривает:</w:t>
      </w:r>
    </w:p>
    <w:p w:rsidR="0050377E" w:rsidRPr="00521149" w:rsidRDefault="0050377E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21149">
        <w:rPr>
          <w:rFonts w:ascii="Times New Roman" w:hAnsi="Times New Roman" w:cs="Times New Roman"/>
          <w:bCs/>
          <w:sz w:val="24"/>
          <w:szCs w:val="24"/>
          <w:u w:val="single"/>
        </w:rPr>
        <w:t>а</w:t>
      </w:r>
      <w:r w:rsidR="001777BC" w:rsidRPr="00521149">
        <w:rPr>
          <w:rFonts w:ascii="Times New Roman" w:hAnsi="Times New Roman" w:cs="Times New Roman"/>
          <w:bCs/>
          <w:sz w:val="24"/>
          <w:szCs w:val="24"/>
        </w:rPr>
        <w:t>) Контактную работу</w:t>
      </w:r>
      <w:r w:rsidRPr="00521149">
        <w:rPr>
          <w:rFonts w:ascii="Times New Roman" w:hAnsi="Times New Roman" w:cs="Times New Roman"/>
          <w:bCs/>
          <w:sz w:val="24"/>
          <w:szCs w:val="24"/>
        </w:rPr>
        <w:t xml:space="preserve"> - лекции, практические занятия, лабораторные работы</w:t>
      </w:r>
      <w:r w:rsidR="001C152B" w:rsidRPr="005211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E49" w:rsidRPr="00521149">
        <w:rPr>
          <w:rFonts w:ascii="Times New Roman" w:hAnsi="Times New Roman" w:cs="Times New Roman"/>
          <w:bCs/>
          <w:sz w:val="24"/>
          <w:szCs w:val="24"/>
        </w:rPr>
        <w:t>90</w:t>
      </w:r>
      <w:r w:rsidR="004038ED" w:rsidRPr="005211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E0F" w:rsidRPr="00521149">
        <w:rPr>
          <w:rFonts w:ascii="Times New Roman" w:hAnsi="Times New Roman" w:cs="Times New Roman"/>
          <w:i/>
          <w:sz w:val="24"/>
          <w:szCs w:val="24"/>
        </w:rPr>
        <w:t xml:space="preserve"> час</w:t>
      </w:r>
      <w:r w:rsidR="00106E49" w:rsidRPr="00521149">
        <w:rPr>
          <w:rFonts w:ascii="Times New Roman" w:hAnsi="Times New Roman" w:cs="Times New Roman"/>
          <w:i/>
          <w:sz w:val="24"/>
          <w:szCs w:val="24"/>
        </w:rPr>
        <w:t>а</w:t>
      </w:r>
      <w:r w:rsidR="004C0E0F" w:rsidRPr="00521149">
        <w:rPr>
          <w:rFonts w:ascii="Times New Roman" w:hAnsi="Times New Roman" w:cs="Times New Roman"/>
          <w:i/>
          <w:sz w:val="24"/>
          <w:szCs w:val="24"/>
        </w:rPr>
        <w:t>,</w:t>
      </w:r>
    </w:p>
    <w:p w:rsidR="0050377E" w:rsidRPr="00521149" w:rsidRDefault="001777BC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49">
        <w:rPr>
          <w:rFonts w:ascii="Times New Roman" w:hAnsi="Times New Roman" w:cs="Times New Roman"/>
          <w:bCs/>
          <w:sz w:val="24"/>
          <w:szCs w:val="24"/>
        </w:rPr>
        <w:t xml:space="preserve">КСР (понимается </w:t>
      </w:r>
      <w:r w:rsidR="0050377E" w:rsidRPr="00521149">
        <w:rPr>
          <w:rFonts w:ascii="Times New Roman" w:hAnsi="Times New Roman" w:cs="Times New Roman"/>
          <w:bCs/>
          <w:sz w:val="24"/>
          <w:szCs w:val="24"/>
        </w:rPr>
        <w:t xml:space="preserve">проведение консультаций </w:t>
      </w:r>
      <w:r w:rsidR="0050377E" w:rsidRPr="00521149">
        <w:rPr>
          <w:rFonts w:ascii="Times New Roman" w:hAnsi="Times New Roman" w:cs="Times New Roman"/>
          <w:bCs/>
          <w:sz w:val="24"/>
          <w:szCs w:val="24"/>
          <w:u w:val="single"/>
        </w:rPr>
        <w:t>по расписанию</w:t>
      </w:r>
      <w:r w:rsidR="0050377E" w:rsidRPr="00521149">
        <w:rPr>
          <w:rFonts w:ascii="Times New Roman" w:hAnsi="Times New Roman" w:cs="Times New Roman"/>
          <w:bCs/>
          <w:sz w:val="24"/>
          <w:szCs w:val="24"/>
        </w:rPr>
        <w:t>, прием зачета) -</w:t>
      </w:r>
      <w:r w:rsidR="004035E8" w:rsidRPr="00521149">
        <w:rPr>
          <w:rFonts w:ascii="Times New Roman" w:hAnsi="Times New Roman" w:cs="Times New Roman"/>
          <w:bCs/>
          <w:sz w:val="24"/>
          <w:szCs w:val="24"/>
        </w:rPr>
        <w:t>1 час</w:t>
      </w:r>
      <w:r w:rsidR="004C0E0F" w:rsidRPr="00521149">
        <w:rPr>
          <w:rFonts w:ascii="Times New Roman" w:hAnsi="Times New Roman" w:cs="Times New Roman"/>
          <w:i/>
          <w:sz w:val="24"/>
          <w:szCs w:val="24"/>
        </w:rPr>
        <w:t>.</w:t>
      </w:r>
    </w:p>
    <w:p w:rsidR="00B3284F" w:rsidRPr="00B63C2C" w:rsidRDefault="0050377E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C2C">
        <w:rPr>
          <w:rFonts w:ascii="Times New Roman" w:hAnsi="Times New Roman" w:cs="Times New Roman"/>
          <w:bCs/>
          <w:sz w:val="24"/>
          <w:szCs w:val="24"/>
        </w:rPr>
        <w:t>б) Иную форму работы студента во время практики –</w:t>
      </w:r>
      <w:r w:rsidRPr="00B63C2C">
        <w:rPr>
          <w:rFonts w:ascii="Times New Roman" w:hAnsi="Times New Roman" w:cs="Times New Roman"/>
          <w:sz w:val="24"/>
          <w:szCs w:val="24"/>
        </w:rPr>
        <w:t xml:space="preserve"> </w:t>
      </w:r>
      <w:r w:rsidR="00B3284F" w:rsidRPr="00B63C2C">
        <w:rPr>
          <w:rFonts w:ascii="Times New Roman" w:hAnsi="Times New Roman" w:cs="Times New Roman"/>
          <w:sz w:val="24"/>
          <w:szCs w:val="24"/>
        </w:rPr>
        <w:t>17 часов</w:t>
      </w:r>
    </w:p>
    <w:p w:rsidR="00735307" w:rsidRPr="00B63C2C" w:rsidRDefault="00735307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C2C">
        <w:rPr>
          <w:rFonts w:ascii="Times New Roman" w:hAnsi="Times New Roman" w:cs="Times New Roman"/>
          <w:sz w:val="24"/>
          <w:szCs w:val="24"/>
        </w:rPr>
        <w:t>1. Ознакомление с основными направлениями работы органа или учреждения в котором проходит стажировку обучающийся;</w:t>
      </w:r>
    </w:p>
    <w:p w:rsidR="00735307" w:rsidRPr="00B63C2C" w:rsidRDefault="00735307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C2C">
        <w:rPr>
          <w:rFonts w:ascii="Times New Roman" w:hAnsi="Times New Roman" w:cs="Times New Roman"/>
          <w:sz w:val="24"/>
          <w:szCs w:val="24"/>
        </w:rPr>
        <w:t>2. Ознакомление со структурой и внутренним распорядком работы органа и учреждения в котором осуществляется прохождения практики;</w:t>
      </w:r>
    </w:p>
    <w:p w:rsidR="00735307" w:rsidRPr="00B63C2C" w:rsidRDefault="00735307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C2C">
        <w:rPr>
          <w:rFonts w:ascii="Times New Roman" w:hAnsi="Times New Roman" w:cs="Times New Roman"/>
          <w:sz w:val="24"/>
          <w:szCs w:val="24"/>
        </w:rPr>
        <w:lastRenderedPageBreak/>
        <w:t>3. Изучение основных положений должностных инструкций сотрудников подразделения</w:t>
      </w:r>
      <w:r w:rsidR="003A5875">
        <w:rPr>
          <w:rFonts w:ascii="Times New Roman" w:hAnsi="Times New Roman" w:cs="Times New Roman"/>
          <w:sz w:val="24"/>
          <w:szCs w:val="24"/>
        </w:rPr>
        <w:t>,</w:t>
      </w:r>
      <w:r w:rsidRPr="00B63C2C">
        <w:rPr>
          <w:rFonts w:ascii="Times New Roman" w:hAnsi="Times New Roman" w:cs="Times New Roman"/>
          <w:sz w:val="24"/>
          <w:szCs w:val="24"/>
        </w:rPr>
        <w:t xml:space="preserve"> в котором обучающийся проходит практику;</w:t>
      </w:r>
    </w:p>
    <w:p w:rsidR="00735307" w:rsidRPr="00B63C2C" w:rsidRDefault="00735307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C2C">
        <w:rPr>
          <w:rFonts w:ascii="Times New Roman" w:hAnsi="Times New Roman" w:cs="Times New Roman"/>
          <w:sz w:val="24"/>
          <w:szCs w:val="24"/>
        </w:rPr>
        <w:t>4. Изучение и конспектирование основных положений нормативных и правовых актов, регламентирующих деятельность органа или учреждения</w:t>
      </w:r>
      <w:r w:rsidR="003A5875">
        <w:rPr>
          <w:rFonts w:ascii="Times New Roman" w:hAnsi="Times New Roman" w:cs="Times New Roman"/>
          <w:sz w:val="24"/>
          <w:szCs w:val="24"/>
        </w:rPr>
        <w:t>,</w:t>
      </w:r>
      <w:r w:rsidRPr="00B63C2C">
        <w:rPr>
          <w:rFonts w:ascii="Times New Roman" w:hAnsi="Times New Roman" w:cs="Times New Roman"/>
          <w:sz w:val="24"/>
          <w:szCs w:val="24"/>
        </w:rPr>
        <w:t xml:space="preserve"> в котором проходит стажировку обучающийся;</w:t>
      </w:r>
    </w:p>
    <w:p w:rsidR="00735307" w:rsidRPr="00B63C2C" w:rsidRDefault="00735307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C2C">
        <w:rPr>
          <w:rFonts w:ascii="Times New Roman" w:hAnsi="Times New Roman" w:cs="Times New Roman"/>
          <w:sz w:val="24"/>
          <w:szCs w:val="24"/>
        </w:rPr>
        <w:t>5. Изучение порядка ведения делопроизводства;</w:t>
      </w:r>
    </w:p>
    <w:p w:rsidR="00735307" w:rsidRPr="00B63C2C" w:rsidRDefault="00735307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C2C">
        <w:rPr>
          <w:rFonts w:ascii="Times New Roman" w:hAnsi="Times New Roman" w:cs="Times New Roman"/>
          <w:sz w:val="24"/>
          <w:szCs w:val="24"/>
        </w:rPr>
        <w:t>6. Ознакомление с порядком приема и регистрации материалов, направляемых на экспертизу;</w:t>
      </w:r>
    </w:p>
    <w:p w:rsidR="00735307" w:rsidRPr="00B63C2C" w:rsidRDefault="00735307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C2C">
        <w:rPr>
          <w:rFonts w:ascii="Times New Roman" w:hAnsi="Times New Roman" w:cs="Times New Roman"/>
          <w:sz w:val="24"/>
          <w:szCs w:val="24"/>
        </w:rPr>
        <w:t>7. Ознакомление с особенностями хранения и выдачи вещественных доказательств;</w:t>
      </w:r>
    </w:p>
    <w:p w:rsidR="00735307" w:rsidRPr="00B63C2C" w:rsidRDefault="00735307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C2C">
        <w:rPr>
          <w:rFonts w:ascii="Times New Roman" w:hAnsi="Times New Roman" w:cs="Times New Roman"/>
          <w:sz w:val="24"/>
          <w:szCs w:val="24"/>
        </w:rPr>
        <w:t>8. Ознакомление с материально-технической базой подразделения в котором обучающийся проходит стажировку;</w:t>
      </w:r>
    </w:p>
    <w:p w:rsidR="00735307" w:rsidRPr="00B63C2C" w:rsidRDefault="00735307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C2C">
        <w:rPr>
          <w:rFonts w:ascii="Times New Roman" w:hAnsi="Times New Roman" w:cs="Times New Roman"/>
          <w:sz w:val="24"/>
          <w:szCs w:val="24"/>
        </w:rPr>
        <w:t>9. Изучение возможности и тактико-технические данные технических средств имеющихся в органе или учреждении, используемых при производстве экспертных исследований;</w:t>
      </w:r>
    </w:p>
    <w:p w:rsidR="00735307" w:rsidRPr="00B63C2C" w:rsidRDefault="00735307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C2C">
        <w:rPr>
          <w:rFonts w:ascii="Times New Roman" w:hAnsi="Times New Roman" w:cs="Times New Roman"/>
          <w:sz w:val="24"/>
          <w:szCs w:val="24"/>
        </w:rPr>
        <w:t>-изучение научной литературы</w:t>
      </w:r>
    </w:p>
    <w:p w:rsidR="00735307" w:rsidRPr="00B63C2C" w:rsidRDefault="00735307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C2C">
        <w:rPr>
          <w:rFonts w:ascii="Times New Roman" w:hAnsi="Times New Roman" w:cs="Times New Roman"/>
          <w:sz w:val="24"/>
          <w:szCs w:val="24"/>
        </w:rPr>
        <w:t>- сбор и анализ необходимой документации</w:t>
      </w:r>
    </w:p>
    <w:p w:rsidR="0050377E" w:rsidRPr="00B63C2C" w:rsidRDefault="0050377E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63C2C">
        <w:rPr>
          <w:rFonts w:ascii="Times New Roman" w:hAnsi="Times New Roman" w:cs="Times New Roman"/>
          <w:spacing w:val="2"/>
          <w:sz w:val="24"/>
          <w:szCs w:val="24"/>
        </w:rPr>
        <w:t xml:space="preserve">Для прохождения  </w:t>
      </w:r>
      <w:r w:rsidR="00DD7E63" w:rsidRPr="00B63C2C">
        <w:rPr>
          <w:rFonts w:ascii="Times New Roman" w:hAnsi="Times New Roman" w:cs="Times New Roman"/>
          <w:spacing w:val="2"/>
          <w:sz w:val="24"/>
          <w:szCs w:val="24"/>
        </w:rPr>
        <w:t xml:space="preserve">правоприменительной </w:t>
      </w:r>
      <w:r w:rsidRPr="00B63C2C">
        <w:rPr>
          <w:rFonts w:ascii="Times New Roman" w:hAnsi="Times New Roman" w:cs="Times New Roman"/>
          <w:spacing w:val="2"/>
          <w:sz w:val="24"/>
          <w:szCs w:val="24"/>
        </w:rPr>
        <w:t>практики необходимы знания, умения и навыки, формируемые предшествующими дисциплинами в процессе обучения на предыдущих курсах.</w:t>
      </w:r>
    </w:p>
    <w:p w:rsidR="0050377E" w:rsidRPr="00B63C2C" w:rsidRDefault="0050377E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C2C">
        <w:rPr>
          <w:rFonts w:ascii="Times New Roman" w:hAnsi="Times New Roman" w:cs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, а также для применения в профессиональной деятельности.</w:t>
      </w:r>
    </w:p>
    <w:p w:rsidR="0050377E" w:rsidRPr="00B63C2C" w:rsidRDefault="001777BC" w:rsidP="0052114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4"/>
          <w:szCs w:val="24"/>
        </w:rPr>
      </w:pPr>
      <w:r w:rsidRPr="00B63C2C">
        <w:rPr>
          <w:rFonts w:ascii="Times New Roman" w:eastAsia="HiddenHorzOCR" w:hAnsi="Times New Roman" w:cs="Times New Roman"/>
          <w:b/>
          <w:sz w:val="24"/>
          <w:szCs w:val="24"/>
        </w:rPr>
        <w:t xml:space="preserve">3. Место и сроки проведения </w:t>
      </w:r>
      <w:r w:rsidR="0050377E" w:rsidRPr="00B63C2C">
        <w:rPr>
          <w:rFonts w:ascii="Times New Roman" w:eastAsia="HiddenHorzOCR" w:hAnsi="Times New Roman" w:cs="Times New Roman"/>
          <w:b/>
          <w:sz w:val="24"/>
          <w:szCs w:val="24"/>
        </w:rPr>
        <w:t>практики</w:t>
      </w:r>
    </w:p>
    <w:p w:rsidR="0050377E" w:rsidRPr="00B63C2C" w:rsidRDefault="0050377E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C2C">
        <w:rPr>
          <w:rFonts w:ascii="Times New Roman" w:hAnsi="Times New Roman" w:cs="Times New Roman"/>
          <w:sz w:val="24"/>
          <w:szCs w:val="24"/>
        </w:rPr>
        <w:t xml:space="preserve">Продолжительность практики для всех форм обучения составляет </w:t>
      </w:r>
      <w:r w:rsidR="00BF12E1" w:rsidRPr="00B63C2C">
        <w:rPr>
          <w:rFonts w:ascii="Times New Roman" w:hAnsi="Times New Roman" w:cs="Times New Roman"/>
          <w:sz w:val="24"/>
          <w:szCs w:val="24"/>
        </w:rPr>
        <w:t>2</w:t>
      </w:r>
      <w:r w:rsidRPr="00B63C2C">
        <w:rPr>
          <w:rFonts w:ascii="Times New Roman" w:hAnsi="Times New Roman" w:cs="Times New Roman"/>
          <w:sz w:val="24"/>
          <w:szCs w:val="24"/>
        </w:rPr>
        <w:t xml:space="preserve"> недели (дни), сроки проведения в со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5078"/>
      </w:tblGrid>
      <w:tr w:rsidR="0050377E" w:rsidRPr="00521149" w:rsidTr="00BF12E1">
        <w:tc>
          <w:tcPr>
            <w:tcW w:w="4776" w:type="dxa"/>
          </w:tcPr>
          <w:p w:rsidR="0050377E" w:rsidRPr="00521149" w:rsidRDefault="0050377E" w:rsidP="005211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149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5078" w:type="dxa"/>
          </w:tcPr>
          <w:p w:rsidR="0050377E" w:rsidRPr="00521149" w:rsidRDefault="0050377E" w:rsidP="005211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149">
              <w:rPr>
                <w:rFonts w:ascii="Times New Roman" w:hAnsi="Times New Roman" w:cs="Times New Roman"/>
                <w:b/>
                <w:sz w:val="24"/>
                <w:szCs w:val="24"/>
              </w:rPr>
              <w:t>Курс (семестр)</w:t>
            </w:r>
          </w:p>
        </w:tc>
      </w:tr>
      <w:tr w:rsidR="0050377E" w:rsidRPr="00521149" w:rsidTr="00BF12E1">
        <w:tc>
          <w:tcPr>
            <w:tcW w:w="4776" w:type="dxa"/>
          </w:tcPr>
          <w:p w:rsidR="0050377E" w:rsidRPr="00521149" w:rsidRDefault="0050377E" w:rsidP="00521149">
            <w:pPr>
              <w:tabs>
                <w:tab w:val="left" w:pos="851"/>
              </w:tabs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149">
              <w:rPr>
                <w:rFonts w:ascii="Times New Roman" w:hAnsi="Times New Roman" w:cs="Times New Roman"/>
                <w:sz w:val="24"/>
                <w:szCs w:val="24"/>
              </w:rPr>
              <w:t xml:space="preserve">очная         </w:t>
            </w:r>
          </w:p>
        </w:tc>
        <w:tc>
          <w:tcPr>
            <w:tcW w:w="5078" w:type="dxa"/>
          </w:tcPr>
          <w:p w:rsidR="0050377E" w:rsidRPr="00521149" w:rsidRDefault="0050377E" w:rsidP="00521149">
            <w:pPr>
              <w:spacing w:after="0" w:line="240" w:lineRule="auto"/>
              <w:ind w:firstLine="6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14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F12E1" w:rsidRPr="00521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1149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  <w:r w:rsidR="00BF12E1" w:rsidRPr="0052114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521149">
              <w:rPr>
                <w:rFonts w:ascii="Times New Roman" w:hAnsi="Times New Roman" w:cs="Times New Roman"/>
                <w:sz w:val="24"/>
                <w:szCs w:val="24"/>
              </w:rPr>
              <w:t>_ семестр</w:t>
            </w:r>
          </w:p>
        </w:tc>
      </w:tr>
    </w:tbl>
    <w:p w:rsidR="002C3FBD" w:rsidRPr="00521149" w:rsidRDefault="0050377E" w:rsidP="0052114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49">
        <w:rPr>
          <w:rFonts w:ascii="Times New Roman" w:hAnsi="Times New Roman" w:cs="Times New Roman"/>
          <w:sz w:val="24"/>
          <w:szCs w:val="24"/>
        </w:rPr>
        <w:t>Практика проводится в форме практической подготовки в</w:t>
      </w:r>
      <w:r w:rsidR="002C3FBD" w:rsidRPr="00521149">
        <w:rPr>
          <w:rFonts w:ascii="Times New Roman" w:hAnsi="Times New Roman" w:cs="Times New Roman"/>
          <w:sz w:val="24"/>
          <w:szCs w:val="24"/>
        </w:rPr>
        <w:t xml:space="preserve">  Юридическ</w:t>
      </w:r>
      <w:r w:rsidR="00B63C2C">
        <w:rPr>
          <w:rFonts w:ascii="Times New Roman" w:hAnsi="Times New Roman" w:cs="Times New Roman"/>
          <w:sz w:val="24"/>
          <w:szCs w:val="24"/>
        </w:rPr>
        <w:t>ой</w:t>
      </w:r>
      <w:r w:rsidR="002C3FBD" w:rsidRPr="00521149">
        <w:rPr>
          <w:rFonts w:ascii="Times New Roman" w:hAnsi="Times New Roman" w:cs="Times New Roman"/>
          <w:sz w:val="24"/>
          <w:szCs w:val="24"/>
        </w:rPr>
        <w:t xml:space="preserve"> клиник</w:t>
      </w:r>
      <w:r w:rsidR="00B63C2C">
        <w:rPr>
          <w:rFonts w:ascii="Times New Roman" w:hAnsi="Times New Roman" w:cs="Times New Roman"/>
          <w:sz w:val="24"/>
          <w:szCs w:val="24"/>
        </w:rPr>
        <w:t>е</w:t>
      </w:r>
      <w:r w:rsidR="002C3FBD" w:rsidRPr="00521149">
        <w:rPr>
          <w:rFonts w:ascii="Times New Roman" w:hAnsi="Times New Roman" w:cs="Times New Roman"/>
          <w:sz w:val="24"/>
          <w:szCs w:val="24"/>
        </w:rPr>
        <w:t xml:space="preserve"> юридического факультета ННГУ им. Н.И. Лобачевского;</w:t>
      </w:r>
    </w:p>
    <w:p w:rsidR="002C3FBD" w:rsidRPr="00521149" w:rsidRDefault="002C3FBD" w:rsidP="0052114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49">
        <w:rPr>
          <w:rFonts w:ascii="Times New Roman" w:hAnsi="Times New Roman" w:cs="Times New Roman"/>
          <w:sz w:val="24"/>
          <w:szCs w:val="24"/>
        </w:rPr>
        <w:t>- Судебн</w:t>
      </w:r>
      <w:r w:rsidR="00B63C2C">
        <w:rPr>
          <w:rFonts w:ascii="Times New Roman" w:hAnsi="Times New Roman" w:cs="Times New Roman"/>
          <w:sz w:val="24"/>
          <w:szCs w:val="24"/>
        </w:rPr>
        <w:t>ом</w:t>
      </w:r>
      <w:r w:rsidRPr="00521149">
        <w:rPr>
          <w:rFonts w:ascii="Times New Roman" w:hAnsi="Times New Roman" w:cs="Times New Roman"/>
          <w:sz w:val="24"/>
          <w:szCs w:val="24"/>
        </w:rPr>
        <w:t xml:space="preserve"> департамент</w:t>
      </w:r>
      <w:r w:rsidR="00B63C2C">
        <w:rPr>
          <w:rFonts w:ascii="Times New Roman" w:hAnsi="Times New Roman" w:cs="Times New Roman"/>
          <w:sz w:val="24"/>
          <w:szCs w:val="24"/>
        </w:rPr>
        <w:t>е</w:t>
      </w:r>
      <w:r w:rsidRPr="00521149">
        <w:rPr>
          <w:rFonts w:ascii="Times New Roman" w:hAnsi="Times New Roman" w:cs="Times New Roman"/>
          <w:sz w:val="24"/>
          <w:szCs w:val="24"/>
        </w:rPr>
        <w:t xml:space="preserve"> Нижегородской области;</w:t>
      </w:r>
    </w:p>
    <w:p w:rsidR="002C3FBD" w:rsidRPr="00521149" w:rsidRDefault="002C3FBD" w:rsidP="0052114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49">
        <w:rPr>
          <w:rFonts w:ascii="Times New Roman" w:hAnsi="Times New Roman" w:cs="Times New Roman"/>
          <w:sz w:val="24"/>
          <w:szCs w:val="24"/>
        </w:rPr>
        <w:t>- Палат</w:t>
      </w:r>
      <w:r w:rsidR="00B63C2C">
        <w:rPr>
          <w:rFonts w:ascii="Times New Roman" w:hAnsi="Times New Roman" w:cs="Times New Roman"/>
          <w:sz w:val="24"/>
          <w:szCs w:val="24"/>
        </w:rPr>
        <w:t>е</w:t>
      </w:r>
      <w:r w:rsidRPr="00521149">
        <w:rPr>
          <w:rFonts w:ascii="Times New Roman" w:hAnsi="Times New Roman" w:cs="Times New Roman"/>
          <w:sz w:val="24"/>
          <w:szCs w:val="24"/>
        </w:rPr>
        <w:t xml:space="preserve"> адвокатов Нижегородской области;</w:t>
      </w:r>
    </w:p>
    <w:p w:rsidR="002C3FBD" w:rsidRPr="00521149" w:rsidRDefault="002C3FBD" w:rsidP="0052114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49">
        <w:rPr>
          <w:rFonts w:ascii="Times New Roman" w:hAnsi="Times New Roman" w:cs="Times New Roman"/>
          <w:sz w:val="24"/>
          <w:szCs w:val="24"/>
        </w:rPr>
        <w:t>- Управлени</w:t>
      </w:r>
      <w:r w:rsidR="00B63C2C">
        <w:rPr>
          <w:rFonts w:ascii="Times New Roman" w:hAnsi="Times New Roman" w:cs="Times New Roman"/>
          <w:sz w:val="24"/>
          <w:szCs w:val="24"/>
        </w:rPr>
        <w:t>и</w:t>
      </w:r>
      <w:r w:rsidRPr="00521149">
        <w:rPr>
          <w:rFonts w:ascii="Times New Roman" w:hAnsi="Times New Roman" w:cs="Times New Roman"/>
          <w:sz w:val="24"/>
          <w:szCs w:val="24"/>
        </w:rPr>
        <w:t xml:space="preserve"> федеральной антимонопольной службы по Нижегородской области;</w:t>
      </w:r>
    </w:p>
    <w:p w:rsidR="002C3FBD" w:rsidRPr="00521149" w:rsidRDefault="002C3FBD" w:rsidP="0052114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49">
        <w:rPr>
          <w:rFonts w:ascii="Times New Roman" w:hAnsi="Times New Roman" w:cs="Times New Roman"/>
          <w:sz w:val="24"/>
          <w:szCs w:val="24"/>
        </w:rPr>
        <w:t>- Управлени</w:t>
      </w:r>
      <w:r w:rsidR="00B63C2C">
        <w:rPr>
          <w:rFonts w:ascii="Times New Roman" w:hAnsi="Times New Roman" w:cs="Times New Roman"/>
          <w:sz w:val="24"/>
          <w:szCs w:val="24"/>
        </w:rPr>
        <w:t>и</w:t>
      </w:r>
      <w:r w:rsidRPr="00521149">
        <w:rPr>
          <w:rFonts w:ascii="Times New Roman" w:hAnsi="Times New Roman" w:cs="Times New Roman"/>
          <w:sz w:val="24"/>
          <w:szCs w:val="24"/>
        </w:rPr>
        <w:t xml:space="preserve"> Федеральной службы судебных приставов по Нижегородской области;</w:t>
      </w:r>
    </w:p>
    <w:p w:rsidR="0050377E" w:rsidRPr="00521149" w:rsidRDefault="002C3FBD" w:rsidP="0052114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49">
        <w:rPr>
          <w:rFonts w:ascii="Times New Roman" w:hAnsi="Times New Roman" w:cs="Times New Roman"/>
          <w:sz w:val="24"/>
          <w:szCs w:val="24"/>
        </w:rPr>
        <w:t>- Прокуратур</w:t>
      </w:r>
      <w:r w:rsidR="00B63C2C">
        <w:rPr>
          <w:rFonts w:ascii="Times New Roman" w:hAnsi="Times New Roman" w:cs="Times New Roman"/>
          <w:sz w:val="24"/>
          <w:szCs w:val="24"/>
        </w:rPr>
        <w:t>е</w:t>
      </w:r>
      <w:r w:rsidRPr="00521149">
        <w:rPr>
          <w:rFonts w:ascii="Times New Roman" w:hAnsi="Times New Roman" w:cs="Times New Roman"/>
          <w:sz w:val="24"/>
          <w:szCs w:val="24"/>
        </w:rPr>
        <w:t xml:space="preserve"> Нижегородской области.</w:t>
      </w:r>
    </w:p>
    <w:p w:rsidR="0050377E" w:rsidRPr="00521149" w:rsidRDefault="0050377E" w:rsidP="00521149">
      <w:pPr>
        <w:pStyle w:val="Style4"/>
        <w:widowControl/>
        <w:spacing w:line="240" w:lineRule="auto"/>
        <w:ind w:firstLine="567"/>
        <w:contextualSpacing/>
        <w:rPr>
          <w:rFonts w:ascii="Times New Roman" w:hAnsi="Times New Roman"/>
          <w:b/>
        </w:rPr>
      </w:pPr>
      <w:r w:rsidRPr="00521149">
        <w:rPr>
          <w:rFonts w:ascii="Times New Roman" w:eastAsia="Times New Roman" w:hAnsi="Times New Roman"/>
          <w:b/>
          <w:lang w:eastAsia="en-US"/>
        </w:rPr>
        <w:t>4. Перечень п</w:t>
      </w:r>
      <w:r w:rsidRPr="00521149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50377E" w:rsidRPr="00521149" w:rsidRDefault="0050377E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49">
        <w:rPr>
          <w:rFonts w:ascii="Times New Roman" w:hAnsi="Times New Roman" w:cs="Times New Roman"/>
          <w:sz w:val="24"/>
          <w:szCs w:val="24"/>
        </w:rPr>
        <w:t>Практика направлена на формирование компетенций и результатов обучения, представленных в Таблице 1.</w:t>
      </w:r>
    </w:p>
    <w:p w:rsidR="00817BBD" w:rsidRPr="00521149" w:rsidRDefault="0050377E" w:rsidP="005211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149">
        <w:rPr>
          <w:rFonts w:ascii="Times New Roman" w:hAnsi="Times New Roman" w:cs="Times New Roman"/>
          <w:sz w:val="24"/>
          <w:szCs w:val="24"/>
        </w:rPr>
        <w:t xml:space="preserve">Перечисленные ниже компетенции, формируемые  в ходе проведения </w:t>
      </w:r>
      <w:r w:rsidR="0071166F" w:rsidRPr="00521149">
        <w:rPr>
          <w:rFonts w:ascii="Times New Roman" w:hAnsi="Times New Roman" w:cs="Times New Roman"/>
          <w:sz w:val="24"/>
          <w:szCs w:val="24"/>
        </w:rPr>
        <w:t xml:space="preserve">правоприменительной </w:t>
      </w:r>
      <w:r w:rsidRPr="00521149">
        <w:rPr>
          <w:rFonts w:ascii="Times New Roman" w:hAnsi="Times New Roman" w:cs="Times New Roman"/>
          <w:sz w:val="24"/>
          <w:szCs w:val="24"/>
        </w:rPr>
        <w:t>практики, вырабатываются частично. Полученные обучающимися знания, умения и навык</w:t>
      </w:r>
      <w:r w:rsidR="001777BC" w:rsidRPr="00521149">
        <w:rPr>
          <w:rFonts w:ascii="Times New Roman" w:hAnsi="Times New Roman" w:cs="Times New Roman"/>
          <w:sz w:val="24"/>
          <w:szCs w:val="24"/>
        </w:rPr>
        <w:t xml:space="preserve">и являются частью планируемых. </w:t>
      </w:r>
      <w:r w:rsidRPr="00521149">
        <w:rPr>
          <w:rFonts w:ascii="Times New Roman" w:hAnsi="Times New Roman" w:cs="Times New Roman"/>
          <w:sz w:val="24"/>
          <w:szCs w:val="24"/>
        </w:rPr>
        <w:t>В результате обучения обучающиеся получают представление о</w:t>
      </w:r>
      <w:r w:rsidR="00CF11A5" w:rsidRPr="00521149">
        <w:rPr>
          <w:rFonts w:ascii="Times New Roman" w:hAnsi="Times New Roman" w:cs="Times New Roman"/>
          <w:sz w:val="24"/>
          <w:szCs w:val="24"/>
        </w:rPr>
        <w:t>б</w:t>
      </w:r>
      <w:r w:rsidRPr="00521149">
        <w:rPr>
          <w:rFonts w:ascii="Times New Roman" w:hAnsi="Times New Roman" w:cs="Times New Roman"/>
          <w:sz w:val="24"/>
          <w:szCs w:val="24"/>
        </w:rPr>
        <w:t xml:space="preserve"> </w:t>
      </w:r>
      <w:r w:rsidR="00CF11A5" w:rsidRPr="00521149">
        <w:rPr>
          <w:rFonts w:ascii="Times New Roman" w:hAnsi="Times New Roman" w:cs="Times New Roman"/>
          <w:sz w:val="24"/>
          <w:szCs w:val="24"/>
        </w:rPr>
        <w:t>организационной структуре государственного</w:t>
      </w:r>
      <w:r w:rsidR="005B2BF0" w:rsidRPr="00521149">
        <w:rPr>
          <w:rFonts w:ascii="Times New Roman" w:hAnsi="Times New Roman" w:cs="Times New Roman"/>
          <w:sz w:val="24"/>
          <w:szCs w:val="24"/>
        </w:rPr>
        <w:t xml:space="preserve"> или правоохранительного</w:t>
      </w:r>
      <w:r w:rsidR="00CF11A5" w:rsidRPr="00521149">
        <w:rPr>
          <w:rFonts w:ascii="Times New Roman" w:hAnsi="Times New Roman" w:cs="Times New Roman"/>
          <w:sz w:val="24"/>
          <w:szCs w:val="24"/>
        </w:rPr>
        <w:t xml:space="preserve"> органа или организации</w:t>
      </w:r>
      <w:r w:rsidRPr="00521149">
        <w:rPr>
          <w:rFonts w:ascii="Times New Roman" w:hAnsi="Times New Roman" w:cs="Times New Roman"/>
          <w:sz w:val="24"/>
          <w:szCs w:val="24"/>
        </w:rPr>
        <w:t xml:space="preserve">; учатся </w:t>
      </w:r>
      <w:r w:rsidR="000817C4" w:rsidRPr="00521149">
        <w:rPr>
          <w:rFonts w:ascii="Times New Roman" w:hAnsi="Times New Roman" w:cs="Times New Roman"/>
          <w:sz w:val="24"/>
          <w:szCs w:val="24"/>
        </w:rPr>
        <w:t>выделять и понимать сущность основных юридических направлений деятельности организаций, на базе которых проходит практика</w:t>
      </w:r>
      <w:r w:rsidRPr="00521149">
        <w:rPr>
          <w:rFonts w:ascii="Times New Roman" w:hAnsi="Times New Roman" w:cs="Times New Roman"/>
          <w:sz w:val="24"/>
          <w:szCs w:val="24"/>
        </w:rPr>
        <w:t xml:space="preserve"> и применять на </w:t>
      </w:r>
      <w:r w:rsidRPr="00521149">
        <w:rPr>
          <w:rFonts w:ascii="Times New Roman" w:hAnsi="Times New Roman" w:cs="Times New Roman"/>
          <w:sz w:val="24"/>
          <w:szCs w:val="24"/>
        </w:rPr>
        <w:lastRenderedPageBreak/>
        <w:t xml:space="preserve">практике </w:t>
      </w:r>
      <w:r w:rsidR="000817C4" w:rsidRPr="00521149">
        <w:rPr>
          <w:rFonts w:ascii="Times New Roman" w:hAnsi="Times New Roman" w:cs="Times New Roman"/>
          <w:sz w:val="24"/>
          <w:szCs w:val="24"/>
        </w:rPr>
        <w:t>полученные навыки и умения</w:t>
      </w:r>
      <w:r w:rsidRPr="00521149">
        <w:rPr>
          <w:rFonts w:ascii="Times New Roman" w:hAnsi="Times New Roman" w:cs="Times New Roman"/>
          <w:sz w:val="24"/>
          <w:szCs w:val="24"/>
        </w:rPr>
        <w:t xml:space="preserve">, </w:t>
      </w:r>
      <w:r w:rsidR="00D67F13" w:rsidRPr="00521149">
        <w:rPr>
          <w:rFonts w:ascii="Times New Roman" w:hAnsi="Times New Roman" w:cs="Times New Roman"/>
          <w:sz w:val="24"/>
          <w:szCs w:val="24"/>
        </w:rPr>
        <w:t xml:space="preserve">знакомятся </w:t>
      </w:r>
      <w:r w:rsidR="00D9758D" w:rsidRPr="00521149">
        <w:rPr>
          <w:rFonts w:ascii="Times New Roman" w:hAnsi="Times New Roman" w:cs="Times New Roman"/>
          <w:sz w:val="24"/>
          <w:szCs w:val="24"/>
        </w:rPr>
        <w:t>с содержанием, порядком оформления и понимать суть документов,</w:t>
      </w:r>
      <w:r w:rsidR="00D67F13" w:rsidRPr="00521149">
        <w:rPr>
          <w:rFonts w:ascii="Times New Roman" w:hAnsi="Times New Roman" w:cs="Times New Roman"/>
          <w:sz w:val="24"/>
          <w:szCs w:val="24"/>
        </w:rPr>
        <w:t xml:space="preserve"> </w:t>
      </w:r>
      <w:r w:rsidRPr="00521149">
        <w:rPr>
          <w:rFonts w:ascii="Times New Roman" w:hAnsi="Times New Roman" w:cs="Times New Roman"/>
          <w:sz w:val="24"/>
          <w:szCs w:val="24"/>
        </w:rPr>
        <w:t xml:space="preserve">работать самостоятельно и в команде, а также вырабатывают навыки </w:t>
      </w:r>
      <w:r w:rsidR="00E33547" w:rsidRPr="00521149">
        <w:rPr>
          <w:rFonts w:ascii="Times New Roman" w:hAnsi="Times New Roman" w:cs="Times New Roman"/>
          <w:sz w:val="24"/>
          <w:szCs w:val="24"/>
        </w:rPr>
        <w:t>работы с различными информационными ресурсами и технологиями,</w:t>
      </w:r>
      <w:r w:rsidR="00206889" w:rsidRPr="00521149">
        <w:rPr>
          <w:rFonts w:ascii="Times New Roman" w:hAnsi="Times New Roman" w:cs="Times New Roman"/>
          <w:sz w:val="24"/>
          <w:szCs w:val="24"/>
        </w:rPr>
        <w:t xml:space="preserve"> учатся </w:t>
      </w:r>
      <w:r w:rsidR="00E33547" w:rsidRPr="00521149">
        <w:rPr>
          <w:rFonts w:ascii="Times New Roman" w:hAnsi="Times New Roman" w:cs="Times New Roman"/>
          <w:sz w:val="24"/>
          <w:szCs w:val="24"/>
        </w:rPr>
        <w:t xml:space="preserve"> применять основные методы, способы и средства получения, хранения, поиска, систематизации, обработки и передачи информации</w:t>
      </w:r>
      <w:r w:rsidR="00D9758D" w:rsidRPr="00521149">
        <w:rPr>
          <w:rFonts w:ascii="Times New Roman" w:hAnsi="Times New Roman" w:cs="Times New Roman"/>
          <w:sz w:val="24"/>
          <w:szCs w:val="24"/>
        </w:rPr>
        <w:t>,</w:t>
      </w:r>
      <w:r w:rsidR="006D413F" w:rsidRPr="00521149">
        <w:rPr>
          <w:rFonts w:ascii="Times New Roman" w:hAnsi="Times New Roman" w:cs="Times New Roman"/>
          <w:sz w:val="24"/>
          <w:szCs w:val="24"/>
        </w:rPr>
        <w:t xml:space="preserve"> </w:t>
      </w:r>
      <w:r w:rsidR="00817BBD" w:rsidRPr="00521149">
        <w:rPr>
          <w:rFonts w:ascii="Times New Roman" w:hAnsi="Times New Roman" w:cs="Times New Roman"/>
          <w:sz w:val="24"/>
          <w:szCs w:val="24"/>
        </w:rPr>
        <w:t>информацию о структуре и направлениях деятельности организации, где проходила практика информацию о нормативно-правовых основах деятельности данной организации;</w:t>
      </w:r>
    </w:p>
    <w:p w:rsidR="0050377E" w:rsidRPr="00521149" w:rsidRDefault="0050377E" w:rsidP="0052114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21149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6346"/>
      </w:tblGrid>
      <w:tr w:rsidR="0050377E" w:rsidRPr="00521149" w:rsidTr="00E66190">
        <w:trPr>
          <w:trHeight w:val="566"/>
          <w:tblHeader/>
        </w:trPr>
        <w:tc>
          <w:tcPr>
            <w:tcW w:w="3577" w:type="dxa"/>
          </w:tcPr>
          <w:p w:rsidR="0050377E" w:rsidRPr="00521149" w:rsidRDefault="0050377E" w:rsidP="005211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компетенции </w:t>
            </w:r>
          </w:p>
          <w:p w:rsidR="0050377E" w:rsidRPr="00521149" w:rsidRDefault="0050377E" w:rsidP="005211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2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казанием кода компетенции</w:t>
            </w:r>
          </w:p>
        </w:tc>
        <w:tc>
          <w:tcPr>
            <w:tcW w:w="6346" w:type="dxa"/>
            <w:vAlign w:val="center"/>
          </w:tcPr>
          <w:p w:rsidR="0050377E" w:rsidRPr="00521149" w:rsidRDefault="0050377E" w:rsidP="005211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обучения </w:t>
            </w:r>
          </w:p>
          <w:p w:rsidR="0050377E" w:rsidRPr="00521149" w:rsidRDefault="0050377E" w:rsidP="005211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прохождении практики</w:t>
            </w:r>
          </w:p>
        </w:tc>
      </w:tr>
      <w:tr w:rsidR="0050377E" w:rsidRPr="00CB41B5" w:rsidTr="00E66190">
        <w:trPr>
          <w:trHeight w:val="841"/>
        </w:trPr>
        <w:tc>
          <w:tcPr>
            <w:tcW w:w="3577" w:type="dxa"/>
          </w:tcPr>
          <w:p w:rsidR="007F78D0" w:rsidRPr="007F78D0" w:rsidRDefault="007F78D0" w:rsidP="007F78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F7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-4.1. Выбирает стиль общения на</w:t>
            </w:r>
            <w:r w:rsidR="006E63D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F7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осударственном языке Российской Федерации и иностранном языке в зависимости от цели и условий партнерства; адаптирует речь, стиль общения и язык жестов к ситуациям взаимодействия</w:t>
            </w:r>
          </w:p>
          <w:p w:rsidR="007F78D0" w:rsidRPr="007F78D0" w:rsidRDefault="007F78D0" w:rsidP="007F78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F7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-4.2. Ведет деловую переписку на государственном языке Российской Федерации с учетом особенностей стилистики официальных и неофициальных писем и на иностранном языке с учетом особенностей стилистики официальных писем и социокультурных различий</w:t>
            </w:r>
          </w:p>
          <w:p w:rsidR="007F78D0" w:rsidRPr="007F78D0" w:rsidRDefault="007F78D0" w:rsidP="007F78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F7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К-4.3. Выполняет перевод официальных и профессиональных текстов с иностранного языка на государственный язык Российской Федерации, с </w:t>
            </w:r>
            <w:r w:rsidRPr="007F7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государственного языка Российской Федерации на иностранный</w:t>
            </w:r>
          </w:p>
          <w:p w:rsidR="007F78D0" w:rsidRDefault="007F78D0" w:rsidP="007F78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F7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-4.4. Публично выступает на русском языке, строит свое выступление с учетом аудитории и цели общения, устно представляет результаты своей деятельности на иностранном  языке</w:t>
            </w:r>
          </w:p>
          <w:p w:rsidR="00E05747" w:rsidRDefault="00E05747" w:rsidP="007F78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05747" w:rsidRPr="007F78D0" w:rsidRDefault="00E05747" w:rsidP="007F78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7F78D0" w:rsidRPr="007F78D0" w:rsidRDefault="007F78D0" w:rsidP="007F78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F7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-5.1. Использует знания об историческом наследии и социокультурных традиций различных социальных групп, опирающиеся на знание этапов исторического развития России в контексте мировой истории и ряда культурных традиций мира, включая мировые религии, философские и этические учения</w:t>
            </w:r>
          </w:p>
          <w:p w:rsidR="007F78D0" w:rsidRPr="007F78D0" w:rsidRDefault="007F78D0" w:rsidP="007F78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F7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-5.2. Учитывает особенности</w:t>
            </w:r>
            <w:r w:rsidR="00E057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F7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ежкультурного взаимодействия на основе использования основных </w:t>
            </w:r>
            <w:r w:rsidRPr="007F7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философских идей и категорий, с учетом исторического развития и социально-этического контекста</w:t>
            </w:r>
          </w:p>
          <w:p w:rsidR="007F78D0" w:rsidRPr="007F78D0" w:rsidRDefault="007F78D0" w:rsidP="007F78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7F78D0" w:rsidRPr="007F78D0" w:rsidRDefault="007F78D0" w:rsidP="007F78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F7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-5.3. Находит способы преодоления коммуникативных барьеров при межкультурном взаимодействии, в том числе при конфликтной ситуации</w:t>
            </w:r>
          </w:p>
          <w:p w:rsidR="007F78D0" w:rsidRPr="007F78D0" w:rsidRDefault="007F78D0" w:rsidP="007F78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7F78D0" w:rsidRPr="007F78D0" w:rsidRDefault="007F78D0" w:rsidP="007F78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7F78D0" w:rsidRPr="007F78D0" w:rsidRDefault="007F78D0" w:rsidP="007F78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F7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К-5.4. Придерживается принципов </w:t>
            </w:r>
            <w:r w:rsidR="002841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F7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едискриминационного взаимодействия, </w:t>
            </w:r>
            <w:r w:rsidR="002841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F7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ределяет цели и задачи межкультурного профессионального взаимодействия в условиях различных этнических, религиозных ценностных систем</w:t>
            </w:r>
          </w:p>
          <w:p w:rsidR="007F78D0" w:rsidRPr="007F78D0" w:rsidRDefault="007F78D0" w:rsidP="007F78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0377E" w:rsidRPr="00CB41B5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346" w:type="dxa"/>
          </w:tcPr>
          <w:p w:rsidR="006E63D7" w:rsidRDefault="0050377E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6E63D7"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 стили общения на русском языке и язык жестов. Уметь: адаптировать речь, стиль общения и язык жестов к ситуациям коммуникацииВладеть: навыками выбора и адаптации речи, стиля общения и языка жестов в зависимости от цели и условий коммуникации</w:t>
            </w:r>
          </w:p>
          <w:p w:rsid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: особенности стилистики официальной и неофициальной переписки на русском языке.  </w:t>
            </w: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вести деловую переписку на русском и иностранном языке.</w:t>
            </w:r>
          </w:p>
          <w:p w:rsid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навыками деловой переписки на русском и иностранном языке</w:t>
            </w: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: особенности и правила перевода официальных и профессиональных текстов с иностранного языка на русский, с русского языка на иностранный. </w:t>
            </w: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: переводить и понимать официальные и </w:t>
            </w: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ые текстов на иностранном языке</w:t>
            </w: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навыками перевода официальных и профессиональных текстов с иностранного языка на русский, с русского языка на иностранный</w:t>
            </w:r>
          </w:p>
          <w:p w:rsidR="00E0574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: правила публичного выступления на русском и иностранном языке. </w:t>
            </w:r>
          </w:p>
          <w:p w:rsidR="00E0574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учитывать особенности аудитории и цели общения в публичном выступлении на русском и иностранном языке.</w:t>
            </w:r>
          </w:p>
          <w:p w:rsid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навыками публичного выступления на русском и иностранном языке</w:t>
            </w:r>
          </w:p>
          <w:p w:rsidR="00E05747" w:rsidRDefault="00E0574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: особенности межкультурного взаимодействия, обусловленные разнообразием общества. </w:t>
            </w: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учитывать особенности межкультурного взаимодействия, обусловленные различием этических, религиозных и ценностных систем</w:t>
            </w:r>
          </w:p>
          <w:p w:rsid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навыками межкультурного взаимодействия, в условиях различия этических, религиозных и ценностных систем.</w:t>
            </w: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 основные философские идеи и категории, обеспечивающие межкультурное взаимодействие.</w:t>
            </w: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: использовать основные философские идеи и </w:t>
            </w: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тегории при межкультурном взаимодействии</w:t>
            </w:r>
          </w:p>
          <w:p w:rsid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Навыками использования основных философских идей и категорий при межкультурном взаимодействии</w:t>
            </w:r>
          </w:p>
          <w:p w:rsidR="00E05747" w:rsidRPr="006E63D7" w:rsidRDefault="00E0574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: причины и типы коммуникативных барьеров в межкультурном взаимодействии. </w:t>
            </w: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выявлять возможные причины коммуникативных барьеров в межкультурном взаимодействии</w:t>
            </w: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 навыками преодоления коммуникативных барьеров в межкультурном взаимодействии</w:t>
            </w: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: принципы недискриминационного взаимодействия при межкультурном профессиональном взаимодействии. </w:t>
            </w:r>
          </w:p>
          <w:p w:rsidR="006E63D7" w:rsidRPr="006E63D7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применять принципы недискриминационного взаимодействия при межкультурном профессиональном взаимодействии</w:t>
            </w:r>
          </w:p>
          <w:p w:rsidR="0050377E" w:rsidRPr="00CB41B5" w:rsidRDefault="006E63D7" w:rsidP="006E6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навыками принципы недискриминационного взаимодействия при межкультурном профессиональном взаимодействии</w:t>
            </w:r>
          </w:p>
        </w:tc>
      </w:tr>
      <w:tr w:rsidR="0050377E" w:rsidRPr="00CB41B5" w:rsidTr="00E66190">
        <w:trPr>
          <w:trHeight w:val="82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F" w:rsidRPr="00DC1DF2" w:rsidRDefault="004219BF" w:rsidP="004219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8.1. Анализирует факторы вредного</w:t>
            </w:r>
          </w:p>
          <w:p w:rsidR="004219BF" w:rsidRPr="00DC1DF2" w:rsidRDefault="004219BF" w:rsidP="004219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DF2">
              <w:rPr>
                <w:rFonts w:ascii="Times New Roman" w:hAnsi="Times New Roman" w:cs="Times New Roman"/>
                <w:sz w:val="24"/>
                <w:szCs w:val="24"/>
              </w:rPr>
              <w:t>влияния на жизнедеятельность элементов среды обитания (технических средств, технологических процессов, материалов, зданий и сооружений, природных и социальных явлений)</w:t>
            </w:r>
          </w:p>
          <w:p w:rsidR="004219BF" w:rsidRPr="00DC1DF2" w:rsidRDefault="004219BF" w:rsidP="004219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BF" w:rsidRPr="00DC1DF2" w:rsidRDefault="004219BF" w:rsidP="004219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BF" w:rsidRPr="00DC1DF2" w:rsidRDefault="004219BF" w:rsidP="004219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DF2">
              <w:rPr>
                <w:rFonts w:ascii="Times New Roman" w:hAnsi="Times New Roman" w:cs="Times New Roman"/>
                <w:sz w:val="24"/>
                <w:szCs w:val="24"/>
              </w:rPr>
              <w:t>УК-8.2. Идентифицирует опасные и вредные</w:t>
            </w:r>
          </w:p>
          <w:p w:rsidR="004219BF" w:rsidRPr="00DC1DF2" w:rsidRDefault="004219BF" w:rsidP="004219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DF2">
              <w:rPr>
                <w:rFonts w:ascii="Times New Roman" w:hAnsi="Times New Roman" w:cs="Times New Roman"/>
                <w:sz w:val="24"/>
                <w:szCs w:val="24"/>
              </w:rPr>
              <w:t>факторы в рамках осуществляемой деятельности</w:t>
            </w:r>
          </w:p>
          <w:p w:rsidR="004219BF" w:rsidRPr="00DC1DF2" w:rsidRDefault="004219BF" w:rsidP="004219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BF" w:rsidRDefault="004219BF" w:rsidP="004219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DF2" w:rsidRPr="00DC1DF2" w:rsidRDefault="00DC1DF2" w:rsidP="004219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BF" w:rsidRPr="00DC1DF2" w:rsidRDefault="004219BF" w:rsidP="004219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DF2">
              <w:rPr>
                <w:rFonts w:ascii="Times New Roman" w:hAnsi="Times New Roman" w:cs="Times New Roman"/>
                <w:sz w:val="24"/>
                <w:szCs w:val="24"/>
              </w:rPr>
              <w:t>УК-8.3. Выявляет проблемы, связанные с нарушениями техники безопасности на рабочем месте; осуществляет мероприятия по предотвращению чрезвычайных ситуаций</w:t>
            </w:r>
          </w:p>
          <w:p w:rsidR="004219BF" w:rsidRPr="00DC1DF2" w:rsidRDefault="004219BF" w:rsidP="004219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BF" w:rsidRPr="00DC1DF2" w:rsidRDefault="004219BF" w:rsidP="004219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BF" w:rsidRPr="00DC1DF2" w:rsidRDefault="004219BF" w:rsidP="004219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DF2">
              <w:rPr>
                <w:rFonts w:ascii="Times New Roman" w:hAnsi="Times New Roman" w:cs="Times New Roman"/>
                <w:sz w:val="24"/>
                <w:szCs w:val="24"/>
              </w:rPr>
              <w:t xml:space="preserve">УК-8.4. Соблюдает правила поведения при возникновении чрезвычайных ситуаций природного и техногенного происхождения; оказывает первую помощь, описывает </w:t>
            </w:r>
            <w:r w:rsidRPr="00DC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участия в восстановительных мероприятиях</w:t>
            </w:r>
          </w:p>
          <w:p w:rsidR="004219BF" w:rsidRPr="00DC1DF2" w:rsidRDefault="004219BF" w:rsidP="004219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77E" w:rsidRPr="00DC1DF2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F2" w:rsidRPr="00DC1DF2" w:rsidRDefault="0050377E" w:rsidP="00DC1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C1DF2" w:rsidRPr="00DC1DF2">
              <w:rPr>
                <w:rFonts w:ascii="Times New Roman" w:hAnsi="Times New Roman" w:cs="Times New Roman"/>
                <w:sz w:val="24"/>
                <w:szCs w:val="24"/>
              </w:rPr>
              <w:t>Знать: факторы вредного влияния на жизнедеятельность элементов среды обитания (технических средств, технологических процессов, материалов, зданий и сооружений, природных и социальных явлений).</w:t>
            </w:r>
          </w:p>
          <w:p w:rsidR="00DC1DF2" w:rsidRPr="00DC1DF2" w:rsidRDefault="00DC1DF2" w:rsidP="00DC1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DF2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факторы вредного влияния на жизнедеятельность элементов среды обитания.</w:t>
            </w:r>
          </w:p>
          <w:p w:rsidR="00DC1DF2" w:rsidRPr="00DC1DF2" w:rsidRDefault="00DC1DF2" w:rsidP="00DC1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DF2">
              <w:rPr>
                <w:rFonts w:ascii="Times New Roman" w:hAnsi="Times New Roman" w:cs="Times New Roman"/>
                <w:sz w:val="24"/>
                <w:szCs w:val="24"/>
              </w:rPr>
              <w:t>Владеть: способностью предотвращать вредное влияния на жизнедеятельность элементов среды обитания.</w:t>
            </w:r>
          </w:p>
          <w:p w:rsidR="00DC1DF2" w:rsidRPr="00DC1DF2" w:rsidRDefault="00DC1DF2" w:rsidP="00DC1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DF2">
              <w:rPr>
                <w:rFonts w:ascii="Times New Roman" w:hAnsi="Times New Roman" w:cs="Times New Roman"/>
                <w:sz w:val="24"/>
                <w:szCs w:val="24"/>
              </w:rPr>
              <w:t>Знать: опасные и вредные факторы в рамках осуществляем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1DF2">
              <w:rPr>
                <w:rFonts w:ascii="Times New Roman" w:hAnsi="Times New Roman" w:cs="Times New Roman"/>
                <w:sz w:val="24"/>
                <w:szCs w:val="24"/>
              </w:rPr>
              <w:t>Уметь: идентифицировать опасные и вредные факторы в рамках осуществляем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DF2">
              <w:rPr>
                <w:rFonts w:ascii="Times New Roman" w:hAnsi="Times New Roman" w:cs="Times New Roman"/>
                <w:sz w:val="24"/>
                <w:szCs w:val="24"/>
              </w:rPr>
              <w:t>Владеть: способностью предотвращать негативное влияние опасных и вредных факторов в рамках осуществляемой деятельности.</w:t>
            </w:r>
          </w:p>
          <w:p w:rsidR="00DC1DF2" w:rsidRDefault="00DC1DF2" w:rsidP="00DC1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DF2">
              <w:rPr>
                <w:rFonts w:ascii="Times New Roman" w:hAnsi="Times New Roman" w:cs="Times New Roman"/>
                <w:sz w:val="24"/>
                <w:szCs w:val="24"/>
              </w:rPr>
              <w:t>Знать: технику безопасности на рабочем месте и меры предотвращения чрезвычайных ситуаций.Уметь: выявлять нарушения техники безопасности на рабочем месте и способы предотвращения чрезвычайных ситу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DF2">
              <w:rPr>
                <w:rFonts w:ascii="Times New Roman" w:hAnsi="Times New Roman" w:cs="Times New Roman"/>
                <w:sz w:val="24"/>
                <w:szCs w:val="24"/>
              </w:rPr>
              <w:t>Владеть: способностью предотвращать нарушения техники безопасности на рабочем месте и чрезвычайные ситуации.</w:t>
            </w:r>
          </w:p>
          <w:p w:rsidR="00DC1DF2" w:rsidRPr="00DC1DF2" w:rsidRDefault="00DC1DF2" w:rsidP="00DC1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DF2" w:rsidRPr="00DC1DF2" w:rsidRDefault="00DC1DF2" w:rsidP="00DC1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DF2">
              <w:rPr>
                <w:rFonts w:ascii="Times New Roman" w:hAnsi="Times New Roman" w:cs="Times New Roman"/>
                <w:sz w:val="24"/>
                <w:szCs w:val="24"/>
              </w:rPr>
              <w:t>Знать: правила поведения при возникновении чрезвычайных ситуаций природного и техногенного происхождения, оказания первой помощи и способы участия в восстановительных мероприятиях.</w:t>
            </w:r>
          </w:p>
          <w:p w:rsidR="0050377E" w:rsidRPr="00CB41B5" w:rsidRDefault="00DC1DF2" w:rsidP="007F5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DF2">
              <w:rPr>
                <w:rFonts w:ascii="Times New Roman" w:hAnsi="Times New Roman" w:cs="Times New Roman"/>
                <w:sz w:val="24"/>
                <w:szCs w:val="24"/>
              </w:rPr>
              <w:t xml:space="preserve">Уметь: соблюдать правила поведения при возникновении </w:t>
            </w:r>
            <w:r w:rsidRPr="00DC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 природного и техногенного происхождения, оказывать первую помощь и участвовать в восстановительных мероприятиях.</w:t>
            </w:r>
            <w:r w:rsidR="007F5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DF2">
              <w:rPr>
                <w:rFonts w:ascii="Times New Roman" w:hAnsi="Times New Roman" w:cs="Times New Roman"/>
                <w:sz w:val="24"/>
                <w:szCs w:val="24"/>
              </w:rPr>
              <w:t>Владеть: способностью организованного и эффективного поведения в условиях чрезвычайных ситуаций.</w:t>
            </w:r>
          </w:p>
        </w:tc>
      </w:tr>
      <w:tr w:rsidR="0050377E" w:rsidRPr="00CB41B5" w:rsidTr="00E66190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1" w:rsidRPr="007B2A41" w:rsidRDefault="0050377E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7B2A41" w:rsidRPr="007B2A41">
              <w:rPr>
                <w:rFonts w:ascii="Times New Roman" w:hAnsi="Times New Roman" w:cs="Times New Roman"/>
                <w:sz w:val="24"/>
                <w:szCs w:val="24"/>
              </w:rPr>
              <w:t>УК-11.1. Представляет сущность коррупционного поведения и его взаимосвязь с социальными, экономическими, политическими и иными условиями</w:t>
            </w:r>
          </w:p>
          <w:p w:rsidR="007B2A41" w:rsidRPr="007B2A41" w:rsidRDefault="007B2A41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A41" w:rsidRPr="007B2A41" w:rsidRDefault="007B2A41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A41">
              <w:rPr>
                <w:rFonts w:ascii="Times New Roman" w:hAnsi="Times New Roman" w:cs="Times New Roman"/>
                <w:sz w:val="24"/>
                <w:szCs w:val="24"/>
              </w:rPr>
              <w:t>УК-11.2. Применяет правовые нормы о противодействии коррупционному поведению</w:t>
            </w:r>
          </w:p>
          <w:p w:rsidR="007B2A41" w:rsidRPr="007B2A41" w:rsidRDefault="007B2A41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A41" w:rsidRDefault="007B2A41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FF0" w:rsidRDefault="009E3FF0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FF0" w:rsidRPr="007B2A41" w:rsidRDefault="009E3FF0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A41" w:rsidRPr="007B2A41" w:rsidRDefault="007B2A41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A41">
              <w:rPr>
                <w:rFonts w:ascii="Times New Roman" w:hAnsi="Times New Roman" w:cs="Times New Roman"/>
                <w:sz w:val="24"/>
                <w:szCs w:val="24"/>
              </w:rPr>
              <w:t>УК-11.3. Владеет навыками работы с законодательными и другими нормативными правовыми актами</w:t>
            </w:r>
          </w:p>
          <w:p w:rsidR="007B2A41" w:rsidRPr="007B2A41" w:rsidRDefault="007B2A41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A41" w:rsidRDefault="007B2A41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FF0" w:rsidRDefault="009E3FF0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FF0" w:rsidRDefault="009E3FF0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FF0" w:rsidRDefault="009E3FF0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FF0" w:rsidRDefault="009E3FF0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FF0" w:rsidRDefault="009E3FF0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FF0" w:rsidRDefault="009E3FF0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FF0" w:rsidRPr="007B2A41" w:rsidRDefault="009E3FF0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A41" w:rsidRPr="007B2A41" w:rsidRDefault="007B2A41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A41">
              <w:rPr>
                <w:rFonts w:ascii="Times New Roman" w:hAnsi="Times New Roman" w:cs="Times New Roman"/>
                <w:sz w:val="24"/>
                <w:szCs w:val="24"/>
              </w:rPr>
              <w:t xml:space="preserve">УК-11.4. Осуществляет </w:t>
            </w:r>
            <w:r w:rsidRPr="007B2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взаимодействие в обществе и служебном (трудовом) коллективе, профессиональную деятельность на основе требований правовых (в том числе антикоррупционных норм), содействует противодействию коррупции</w:t>
            </w:r>
          </w:p>
          <w:p w:rsidR="007B2A41" w:rsidRPr="007B2A41" w:rsidRDefault="007B2A41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A41" w:rsidRPr="007B2A41" w:rsidRDefault="007B2A41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A41" w:rsidRPr="007B2A41" w:rsidRDefault="007B2A41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A41">
              <w:rPr>
                <w:rFonts w:ascii="Times New Roman" w:hAnsi="Times New Roman" w:cs="Times New Roman"/>
                <w:sz w:val="24"/>
                <w:szCs w:val="24"/>
              </w:rPr>
              <w:t>УК-11.5. Выполняет профессиональные задачи в соответствии с нормами морали, профессиональной этики и служебного этикета</w:t>
            </w:r>
          </w:p>
          <w:p w:rsidR="007B2A41" w:rsidRPr="007B2A41" w:rsidRDefault="007B2A41" w:rsidP="007B2A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77E" w:rsidRPr="00CB41B5" w:rsidRDefault="0050377E" w:rsidP="00E6619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77E" w:rsidRPr="00CB41B5" w:rsidRDefault="0050377E" w:rsidP="00E6619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1A" w:rsidRPr="00BF7B1A" w:rsidRDefault="0050377E" w:rsidP="00BF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F7B1A" w:rsidRPr="00BF7B1A">
              <w:rPr>
                <w:rFonts w:ascii="Times New Roman" w:hAnsi="Times New Roman" w:cs="Times New Roman"/>
                <w:sz w:val="24"/>
                <w:szCs w:val="24"/>
              </w:rPr>
              <w:t>Знать: значение основных правовых категорий, сущность коррупционного поведения, формы его проявления в различных сферах общественной жизни</w:t>
            </w:r>
            <w:r w:rsidR="00BF7B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7B1A" w:rsidRPr="00BF7B1A">
              <w:rPr>
                <w:rFonts w:ascii="Times New Roman" w:hAnsi="Times New Roman" w:cs="Times New Roman"/>
                <w:sz w:val="24"/>
                <w:szCs w:val="24"/>
              </w:rPr>
              <w:t>Уметь: идентифицировать и оценивать коррупционное поведение</w:t>
            </w:r>
            <w:r w:rsidR="00BF7B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7B1A" w:rsidRPr="00BF7B1A">
              <w:rPr>
                <w:rFonts w:ascii="Times New Roman" w:hAnsi="Times New Roman" w:cs="Times New Roman"/>
                <w:sz w:val="24"/>
                <w:szCs w:val="24"/>
              </w:rPr>
              <w:t>Владеть: навыками взаимодействия в обществе на основе нетерпимого отношения к коррупции</w:t>
            </w:r>
          </w:p>
          <w:p w:rsidR="00BF7B1A" w:rsidRPr="00BF7B1A" w:rsidRDefault="00BF7B1A" w:rsidP="00BF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1A">
              <w:rPr>
                <w:rFonts w:ascii="Times New Roman" w:hAnsi="Times New Roman" w:cs="Times New Roman"/>
                <w:sz w:val="24"/>
                <w:szCs w:val="24"/>
              </w:rPr>
              <w:t>Знать: действующие правовые нормы, обеспечивающие борьбу с коррупцией в различных областях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7B1A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правовые нормы о противодействии коррупционному п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7B1A">
              <w:rPr>
                <w:rFonts w:ascii="Times New Roman" w:hAnsi="Times New Roman" w:cs="Times New Roman"/>
                <w:sz w:val="24"/>
                <w:szCs w:val="24"/>
              </w:rPr>
              <w:t>Владеть: навыками использования нормативных основ антикоррупционной деятельности</w:t>
            </w:r>
          </w:p>
          <w:p w:rsidR="00BF7B1A" w:rsidRPr="00BF7B1A" w:rsidRDefault="00BF7B1A" w:rsidP="009E3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1A">
              <w:rPr>
                <w:rFonts w:ascii="Times New Roman" w:hAnsi="Times New Roman" w:cs="Times New Roman"/>
                <w:sz w:val="24"/>
                <w:szCs w:val="24"/>
              </w:rPr>
              <w:t>Знать: законодательные акты, нормативные правовые документы, методические и нормативные материалы по правовой деятельности, систему нормативных актов о противодействие коррупции</w:t>
            </w:r>
            <w:r w:rsidR="009E3F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7B1A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законодательные и иные нормативные акты, анализировать нормативно-правовые акты о противодействии коррупции, выявлять коррупциогенные факторы в нормативных правовых актах</w:t>
            </w:r>
            <w:r w:rsidR="009E3F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7B1A">
              <w:rPr>
                <w:rFonts w:ascii="Times New Roman" w:hAnsi="Times New Roman" w:cs="Times New Roman"/>
                <w:sz w:val="24"/>
                <w:szCs w:val="24"/>
              </w:rPr>
              <w:t>Владеть: способностью толкования законодательных и других нормативных правовых актов и их квалифицированного применения в профессиональной деятельности,  навыками работы с нормативно-правовыми актами о противодействии коррупции</w:t>
            </w:r>
          </w:p>
          <w:p w:rsidR="00BF7B1A" w:rsidRPr="00BF7B1A" w:rsidRDefault="00BF7B1A" w:rsidP="009E3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1A">
              <w:rPr>
                <w:rFonts w:ascii="Times New Roman" w:hAnsi="Times New Roman" w:cs="Times New Roman"/>
                <w:sz w:val="24"/>
                <w:szCs w:val="24"/>
              </w:rPr>
              <w:t xml:space="preserve">Знать: требования антикоррупционных норм, основные </w:t>
            </w:r>
            <w:r w:rsidRPr="00BF7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государственной политики в области противодействия коррупции</w:t>
            </w:r>
            <w:r w:rsidR="009E3F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7B1A">
              <w:rPr>
                <w:rFonts w:ascii="Times New Roman" w:hAnsi="Times New Roman" w:cs="Times New Roman"/>
                <w:sz w:val="24"/>
                <w:szCs w:val="24"/>
              </w:rPr>
              <w:t>Уметь: планировать, организовывать и проводить мероприятия, обеспечивающие формирование гражданской позиции и предотвращение коррупции</w:t>
            </w:r>
            <w:r w:rsidR="009E3F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7B1A">
              <w:rPr>
                <w:rFonts w:ascii="Times New Roman" w:hAnsi="Times New Roman" w:cs="Times New Roman"/>
                <w:sz w:val="24"/>
                <w:szCs w:val="24"/>
              </w:rPr>
              <w:t>Владеть: навыками формирования нетерпимого отношения к коррупционному поведению в обществе и служебном (трудовом) коллективе, навыками выявлять коррупционное поведение и содействовать его пресечению</w:t>
            </w:r>
          </w:p>
          <w:p w:rsidR="0050377E" w:rsidRPr="00CB41B5" w:rsidRDefault="00BF7B1A" w:rsidP="009E3F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7B1A">
              <w:rPr>
                <w:rFonts w:ascii="Times New Roman" w:hAnsi="Times New Roman" w:cs="Times New Roman"/>
                <w:sz w:val="24"/>
                <w:szCs w:val="24"/>
              </w:rPr>
              <w:t>Знать: традиционные и современные методы, позволяющие выполнять служебный долг, профессиональные задачи в соответствии с нормами морали, профессиональной этики и служебного этикета</w:t>
            </w:r>
            <w:r w:rsidR="009E3F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7B1A">
              <w:rPr>
                <w:rFonts w:ascii="Times New Roman" w:hAnsi="Times New Roman" w:cs="Times New Roman"/>
                <w:sz w:val="24"/>
                <w:szCs w:val="24"/>
              </w:rPr>
              <w:t>Уметь: выполнять профессиональные задачи в соответствии с нормами морали, профессиональной этики и служебного этикета</w:t>
            </w:r>
            <w:r w:rsidR="009E3F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7B1A">
              <w:rPr>
                <w:rFonts w:ascii="Times New Roman" w:hAnsi="Times New Roman" w:cs="Times New Roman"/>
                <w:sz w:val="24"/>
                <w:szCs w:val="24"/>
              </w:rPr>
              <w:t>Владеть: навыками выполнения профессиональных задач в соответствии с нормами морали, профессиональной этики и служебного этикета</w:t>
            </w:r>
          </w:p>
        </w:tc>
      </w:tr>
      <w:tr w:rsidR="00D42B8B" w:rsidRPr="00CB41B5" w:rsidTr="00E66190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19" w:rsidRDefault="00F66519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К-1.1. Выявляет основные этапы и закономерности исторического развития Российского государства и права, традиционные ценности российского общества </w:t>
            </w:r>
          </w:p>
          <w:p w:rsidR="00956C6B" w:rsidRPr="00F66519" w:rsidRDefault="00956C6B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19" w:rsidRDefault="00F66519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6519">
              <w:rPr>
                <w:rFonts w:ascii="Times New Roman" w:hAnsi="Times New Roman" w:cs="Times New Roman"/>
                <w:sz w:val="24"/>
                <w:szCs w:val="24"/>
              </w:rPr>
              <w:t>ОПК-1.2. Определяет место России и ее роль в контексте всеобщей истории на различных этапах развития общества</w:t>
            </w:r>
          </w:p>
          <w:p w:rsidR="00956C6B" w:rsidRPr="00F66519" w:rsidRDefault="00956C6B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19" w:rsidRPr="00F66519" w:rsidRDefault="00F66519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6519">
              <w:rPr>
                <w:rFonts w:ascii="Times New Roman" w:hAnsi="Times New Roman" w:cs="Times New Roman"/>
                <w:sz w:val="24"/>
                <w:szCs w:val="24"/>
              </w:rPr>
              <w:t xml:space="preserve">ОПК-1.3. Обладает навыками формирования мотивов </w:t>
            </w:r>
            <w:r w:rsidRPr="00F6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-служебной деятельности, основываясь на патриотизме и ответственном отношении к выполнению профессионального долга</w:t>
            </w:r>
          </w:p>
          <w:p w:rsidR="00D42B8B" w:rsidRPr="00CB41B5" w:rsidRDefault="00D42B8B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F9" w:rsidRPr="008E04F9" w:rsidRDefault="008E04F9" w:rsidP="008E0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традиционные ценности российского общества</w:t>
            </w:r>
            <w:r w:rsidR="00956C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04F9">
              <w:rPr>
                <w:rFonts w:ascii="Times New Roman" w:hAnsi="Times New Roman" w:cs="Times New Roman"/>
                <w:sz w:val="24"/>
                <w:szCs w:val="24"/>
              </w:rPr>
              <w:t>Уметь: выявлять основные этапы исторического развития Российского государства и права</w:t>
            </w:r>
            <w:r w:rsidR="00956C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04F9">
              <w:rPr>
                <w:rFonts w:ascii="Times New Roman" w:hAnsi="Times New Roman" w:cs="Times New Roman"/>
                <w:sz w:val="24"/>
                <w:szCs w:val="24"/>
              </w:rPr>
              <w:t>Владеть: навыками анализа закономерностей исторического развития Российского государства и права</w:t>
            </w:r>
          </w:p>
          <w:p w:rsidR="008E04F9" w:rsidRPr="008E04F9" w:rsidRDefault="008E04F9" w:rsidP="008E0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F9">
              <w:rPr>
                <w:rFonts w:ascii="Times New Roman" w:hAnsi="Times New Roman" w:cs="Times New Roman"/>
                <w:sz w:val="24"/>
                <w:szCs w:val="24"/>
              </w:rPr>
              <w:t>Знать: различные этапы развития общества</w:t>
            </w:r>
            <w:r w:rsidR="00956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04F9">
              <w:rPr>
                <w:rFonts w:ascii="Times New Roman" w:hAnsi="Times New Roman" w:cs="Times New Roman"/>
                <w:sz w:val="24"/>
                <w:szCs w:val="24"/>
              </w:rPr>
              <w:t>Уметь: определять место России и ее роль в контексте всеобщей истории</w:t>
            </w:r>
            <w:r w:rsidR="00956C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04F9">
              <w:rPr>
                <w:rFonts w:ascii="Times New Roman" w:hAnsi="Times New Roman" w:cs="Times New Roman"/>
                <w:sz w:val="24"/>
                <w:szCs w:val="24"/>
              </w:rPr>
              <w:t>Владеть: навыками анализа места России и ее роли в контексте всеобщей истории на различных этапах развития общества</w:t>
            </w:r>
          </w:p>
          <w:p w:rsidR="008E04F9" w:rsidRPr="008E04F9" w:rsidRDefault="008E04F9" w:rsidP="008E0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F9">
              <w:rPr>
                <w:rFonts w:ascii="Times New Roman" w:hAnsi="Times New Roman" w:cs="Times New Roman"/>
                <w:sz w:val="24"/>
                <w:szCs w:val="24"/>
              </w:rPr>
              <w:t>Знать: основные ценностно-мотивационные принципы профессионально-служебной деятельности</w:t>
            </w:r>
            <w:r w:rsidR="00956C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04F9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Pr="008E0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гражданскую позицию, основываясь на патриотизме и ответственном отношении к выполнению профессионального долга</w:t>
            </w:r>
            <w:r w:rsidR="00956C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04F9">
              <w:rPr>
                <w:rFonts w:ascii="Times New Roman" w:hAnsi="Times New Roman" w:cs="Times New Roman"/>
                <w:sz w:val="24"/>
                <w:szCs w:val="24"/>
              </w:rPr>
              <w:t>Владеть: навыками формирования мотивов профессионально-служебной деятельности, основываясь на патриотизме и ответственном отношении к выполнению профессионального долга</w:t>
            </w:r>
          </w:p>
          <w:p w:rsidR="00D42B8B" w:rsidRPr="00CB41B5" w:rsidRDefault="00D42B8B" w:rsidP="008E0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8B" w:rsidRPr="00CB41B5" w:rsidTr="00E66190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19" w:rsidRPr="00F66519" w:rsidRDefault="00F66519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2.1. Анализирует мировоззренческие, личностно, социально и</w:t>
            </w:r>
          </w:p>
          <w:p w:rsidR="00F66519" w:rsidRPr="00F66519" w:rsidRDefault="00F66519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6519">
              <w:rPr>
                <w:rFonts w:ascii="Times New Roman" w:hAnsi="Times New Roman" w:cs="Times New Roman"/>
                <w:sz w:val="24"/>
                <w:szCs w:val="24"/>
              </w:rPr>
              <w:t>профессионально значимые проблемы, процессы и явления с использованием знаний гуманитарных и социальных наук, формирует</w:t>
            </w:r>
          </w:p>
          <w:p w:rsidR="00F66519" w:rsidRDefault="00F66519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6519">
              <w:rPr>
                <w:rFonts w:ascii="Times New Roman" w:hAnsi="Times New Roman" w:cs="Times New Roman"/>
                <w:sz w:val="24"/>
                <w:szCs w:val="24"/>
              </w:rPr>
              <w:t>ценностно-мотивационную ориентацию на основе этики профессиональной деятельности</w:t>
            </w:r>
          </w:p>
          <w:p w:rsidR="00E66190" w:rsidRDefault="00E66190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C41" w:rsidRPr="00F66519" w:rsidRDefault="00A34C41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19" w:rsidRPr="00F66519" w:rsidRDefault="00F66519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6519">
              <w:rPr>
                <w:rFonts w:ascii="Times New Roman" w:hAnsi="Times New Roman" w:cs="Times New Roman"/>
                <w:sz w:val="24"/>
                <w:szCs w:val="24"/>
              </w:rPr>
              <w:t>ОПК-2.2. Использует знания гуманитарных и социальных наук для решения личностно-значимых, социальных и профессиональных задач</w:t>
            </w:r>
          </w:p>
          <w:p w:rsidR="00D42B8B" w:rsidRPr="00CB41B5" w:rsidRDefault="00D42B8B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84" w:rsidRPr="00507A84" w:rsidRDefault="00507A84" w:rsidP="00507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A84">
              <w:rPr>
                <w:rFonts w:ascii="Times New Roman" w:hAnsi="Times New Roman" w:cs="Times New Roman"/>
                <w:sz w:val="24"/>
                <w:szCs w:val="24"/>
              </w:rPr>
              <w:t>Знать: основы этики профессиональной деятельности</w:t>
            </w:r>
          </w:p>
          <w:p w:rsidR="00507A84" w:rsidRPr="00507A84" w:rsidRDefault="00507A84" w:rsidP="00507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A84">
              <w:rPr>
                <w:rFonts w:ascii="Times New Roman" w:hAnsi="Times New Roman" w:cs="Times New Roman"/>
                <w:sz w:val="24"/>
                <w:szCs w:val="24"/>
              </w:rPr>
              <w:t>Уметь: формировать ценностно-мотивационную ориентацию на основе этики профессиональной деятельности</w:t>
            </w:r>
          </w:p>
          <w:p w:rsidR="00D42B8B" w:rsidRDefault="00507A84" w:rsidP="00507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A84">
              <w:rPr>
                <w:rFonts w:ascii="Times New Roman" w:hAnsi="Times New Roman" w:cs="Times New Roman"/>
                <w:sz w:val="24"/>
                <w:szCs w:val="24"/>
              </w:rPr>
              <w:t>Владеть: анализом мировоззренческих, личностно, социально и профессионально значимых проблем, процессов и явлений с использованием знаний гуманитарных и социальных наук</w:t>
            </w:r>
          </w:p>
          <w:p w:rsidR="00460D5F" w:rsidRDefault="00460D5F" w:rsidP="00E66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190" w:rsidRDefault="00E66190" w:rsidP="00E66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190">
              <w:rPr>
                <w:rFonts w:ascii="Times New Roman" w:hAnsi="Times New Roman" w:cs="Times New Roman"/>
                <w:sz w:val="24"/>
                <w:szCs w:val="24"/>
              </w:rPr>
              <w:t>Знать: основы анализа социально значимых проблем и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6190">
              <w:rPr>
                <w:rFonts w:ascii="Times New Roman" w:hAnsi="Times New Roman" w:cs="Times New Roman"/>
                <w:sz w:val="24"/>
                <w:szCs w:val="24"/>
              </w:rPr>
              <w:t>Уметь: использовать принципы, законы и методы гуманитарных и социальных наук для решения личностно-значимых, социальных и профессиональ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6190">
              <w:rPr>
                <w:rFonts w:ascii="Times New Roman" w:hAnsi="Times New Roman" w:cs="Times New Roman"/>
                <w:sz w:val="24"/>
                <w:szCs w:val="24"/>
              </w:rPr>
              <w:t>Владеть: навыками анализа социально и профессионально значимых проблем, процессов и явлений с использованием знаний гуманитарных и социальных наук</w:t>
            </w:r>
          </w:p>
          <w:p w:rsidR="00E66190" w:rsidRPr="00CB41B5" w:rsidRDefault="00E66190" w:rsidP="00507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8B" w:rsidRPr="00CB41B5" w:rsidTr="00E66190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19" w:rsidRDefault="00F66519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3.1. Оперирует юридическими понятиями и категориями</w:t>
            </w:r>
          </w:p>
          <w:p w:rsidR="005C2056" w:rsidRDefault="005C2056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056" w:rsidRDefault="005C2056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056" w:rsidRPr="00F66519" w:rsidRDefault="005C2056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19" w:rsidRDefault="00F66519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6519">
              <w:rPr>
                <w:rFonts w:ascii="Times New Roman" w:hAnsi="Times New Roman" w:cs="Times New Roman"/>
                <w:sz w:val="24"/>
                <w:szCs w:val="24"/>
              </w:rPr>
              <w:t>ОПК-3.2. Анализирует и толкует нормы права</w:t>
            </w:r>
          </w:p>
          <w:p w:rsidR="005C2056" w:rsidRDefault="005C2056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056" w:rsidRDefault="005C2056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056" w:rsidRPr="00F66519" w:rsidRDefault="005C2056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19" w:rsidRPr="00F66519" w:rsidRDefault="00F66519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6519">
              <w:rPr>
                <w:rFonts w:ascii="Times New Roman" w:hAnsi="Times New Roman" w:cs="Times New Roman"/>
                <w:sz w:val="24"/>
                <w:szCs w:val="24"/>
              </w:rPr>
              <w:t>ОПК-3.3. Владеет методикой квалификации и разграничения различных видов правонарушений</w:t>
            </w:r>
          </w:p>
          <w:p w:rsidR="00D42B8B" w:rsidRPr="00CB41B5" w:rsidRDefault="00D42B8B" w:rsidP="00F6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5F" w:rsidRPr="00460D5F" w:rsidRDefault="00460D5F" w:rsidP="00460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Знать: значение юридических терминов и катег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Уметь: использовать юридические термины и категории в соответствующем контексте</w:t>
            </w:r>
            <w:r w:rsidR="005C20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Владеть: навыками использования юридических терминов и категорий в устной и письменной речи</w:t>
            </w:r>
          </w:p>
          <w:p w:rsidR="00460D5F" w:rsidRPr="00460D5F" w:rsidRDefault="00460D5F" w:rsidP="00460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Знать: различные способы толкования права</w:t>
            </w:r>
            <w:r w:rsidR="005C20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Уметь: интерпретировать нормы права, используя различные способы их толкования</w:t>
            </w:r>
            <w:r w:rsidR="005C20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Владеть: навыками применения различных способов толкования норм права</w:t>
            </w:r>
          </w:p>
          <w:p w:rsidR="00D42B8B" w:rsidRPr="00CB41B5" w:rsidRDefault="00460D5F" w:rsidP="000F3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Знать: содержание методики квалификации и разграничения различных видов правонарушений</w:t>
            </w:r>
            <w:r w:rsidR="005C20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Уметь: осуществлять юридическую квалификацию правонарушений, разграничивать различные виды правонарушений</w:t>
            </w:r>
            <w:r w:rsidR="005C20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Владеть: навыками применения методики квалификации и разграничения различных видов правонарушений</w:t>
            </w:r>
            <w:r w:rsidR="000F3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2B8B" w:rsidRPr="00CB41B5" w:rsidTr="00E66190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F9" w:rsidRDefault="008E04F9" w:rsidP="008E04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4F9">
              <w:rPr>
                <w:rFonts w:ascii="Times New Roman" w:hAnsi="Times New Roman" w:cs="Times New Roman"/>
                <w:sz w:val="24"/>
                <w:szCs w:val="24"/>
              </w:rPr>
              <w:t>ОПК-4.1. Обеспечивает порядок организации документооборота, правила и порядок подготовки, оформления, учета и хранения служебных документов</w:t>
            </w:r>
          </w:p>
          <w:p w:rsidR="000F35BE" w:rsidRDefault="000F35BE" w:rsidP="008E04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5BE" w:rsidRDefault="000F35BE" w:rsidP="008E04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5BE" w:rsidRDefault="000F35BE" w:rsidP="008E04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5BE" w:rsidRDefault="000F35BE" w:rsidP="008E04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5BE" w:rsidRDefault="000F35BE" w:rsidP="008E04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5BE" w:rsidRPr="008E04F9" w:rsidRDefault="000F35BE" w:rsidP="008E04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F9" w:rsidRPr="008E04F9" w:rsidRDefault="008E04F9" w:rsidP="008E04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4F9">
              <w:rPr>
                <w:rFonts w:ascii="Times New Roman" w:hAnsi="Times New Roman" w:cs="Times New Roman"/>
                <w:sz w:val="24"/>
                <w:szCs w:val="24"/>
              </w:rPr>
              <w:t xml:space="preserve">ОПК-4.2. Составляет и оформляет процессуальные и служебные документы в соответствии с </w:t>
            </w:r>
            <w:r w:rsidRPr="008E0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ью будущей профессии</w:t>
            </w:r>
          </w:p>
          <w:p w:rsidR="00D42B8B" w:rsidRPr="00CB41B5" w:rsidRDefault="00D42B8B" w:rsidP="008E04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E" w:rsidRPr="000F35BE" w:rsidRDefault="000F35BE" w:rsidP="000F3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порядок организации документирования и документооборота, правила и порядок подготовки, оформления, учета и хранения служеб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35BE">
              <w:rPr>
                <w:rFonts w:ascii="Times New Roman" w:hAnsi="Times New Roman" w:cs="Times New Roman"/>
                <w:sz w:val="24"/>
                <w:szCs w:val="24"/>
              </w:rPr>
              <w:t>Уметь: организовывать свою деятельность в соответствии с правилами и порядком подготовки, оформления, учета и хранения служеб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35BE">
              <w:rPr>
                <w:rFonts w:ascii="Times New Roman" w:hAnsi="Times New Roman" w:cs="Times New Roman"/>
                <w:sz w:val="24"/>
                <w:szCs w:val="24"/>
              </w:rPr>
              <w:t>Владеть: навыками организации своей деятельности в соответствии с правилами и порядком подготовки, оформления, учета и хранения служебных документов</w:t>
            </w:r>
          </w:p>
          <w:p w:rsidR="00D42B8B" w:rsidRPr="00CB41B5" w:rsidRDefault="000F35BE" w:rsidP="00BE6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5BE">
              <w:rPr>
                <w:rFonts w:ascii="Times New Roman" w:hAnsi="Times New Roman" w:cs="Times New Roman"/>
                <w:sz w:val="24"/>
                <w:szCs w:val="24"/>
              </w:rPr>
              <w:t>Знать: перечень процессуальных и служебных документов в соответствии с направленностью будущей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35BE">
              <w:rPr>
                <w:rFonts w:ascii="Times New Roman" w:hAnsi="Times New Roman" w:cs="Times New Roman"/>
                <w:sz w:val="24"/>
                <w:szCs w:val="24"/>
              </w:rPr>
              <w:t>Уметь: составлять и оформлять процессуальные и служебные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35BE">
              <w:rPr>
                <w:rFonts w:ascii="Times New Roman" w:hAnsi="Times New Roman" w:cs="Times New Roman"/>
                <w:sz w:val="24"/>
                <w:szCs w:val="24"/>
              </w:rPr>
              <w:t xml:space="preserve">Владеть: навыками разработки процессуальных и служебных документов в контексте </w:t>
            </w:r>
            <w:r w:rsidRPr="000F3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щей профессиональной деятельности</w:t>
            </w:r>
          </w:p>
        </w:tc>
      </w:tr>
      <w:tr w:rsidR="00D42B8B" w:rsidRPr="00CB41B5" w:rsidTr="00E66190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F9" w:rsidRPr="008E04F9" w:rsidRDefault="008E04F9" w:rsidP="008E04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5.1. Определяет фактические обстоятельства юридического дела, требующего решения, определять правовые нормы, подлежащие применению при принятии юридически обоснованного решения, принимать решения и совершать юридические действия в соответствии с законом</w:t>
            </w:r>
          </w:p>
          <w:p w:rsidR="008E04F9" w:rsidRDefault="008E04F9" w:rsidP="008E04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4F9">
              <w:rPr>
                <w:rFonts w:ascii="Times New Roman" w:hAnsi="Times New Roman" w:cs="Times New Roman"/>
                <w:sz w:val="24"/>
                <w:szCs w:val="24"/>
              </w:rPr>
              <w:t>ОПК-5.2. Анализирует и оценивает информацию, имеющую значение для реализации правовых норм</w:t>
            </w:r>
          </w:p>
          <w:p w:rsidR="00BE698F" w:rsidRPr="008E04F9" w:rsidRDefault="00BE698F" w:rsidP="008E04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B8B" w:rsidRPr="00CB41B5" w:rsidRDefault="008E04F9" w:rsidP="008E04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4F9">
              <w:rPr>
                <w:rFonts w:ascii="Times New Roman" w:hAnsi="Times New Roman" w:cs="Times New Roman"/>
                <w:sz w:val="24"/>
                <w:szCs w:val="24"/>
              </w:rPr>
              <w:t>ОПК-5.3. Имеет навыки реализации норм материального и процессуального права в конкретной сфере профессиональной деятельности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F" w:rsidRPr="00BE698F" w:rsidRDefault="00BE698F" w:rsidP="00BE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8F">
              <w:rPr>
                <w:rFonts w:ascii="Times New Roman" w:hAnsi="Times New Roman" w:cs="Times New Roman"/>
                <w:sz w:val="24"/>
                <w:szCs w:val="24"/>
              </w:rPr>
              <w:t>Знать: содержание и значение каждой стадии применения права</w:t>
            </w:r>
          </w:p>
          <w:p w:rsidR="00BE698F" w:rsidRPr="00BE698F" w:rsidRDefault="00BE698F" w:rsidP="00BE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8F">
              <w:rPr>
                <w:rFonts w:ascii="Times New Roman" w:hAnsi="Times New Roman" w:cs="Times New Roman"/>
                <w:sz w:val="24"/>
                <w:szCs w:val="24"/>
              </w:rPr>
              <w:t>Уметь: совершать юридически значимые действия в рамках каждой стадии правоприменительной деятельности</w:t>
            </w:r>
          </w:p>
          <w:p w:rsidR="00BE698F" w:rsidRDefault="00BE698F" w:rsidP="00BE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8F">
              <w:rPr>
                <w:rFonts w:ascii="Times New Roman" w:hAnsi="Times New Roman" w:cs="Times New Roman"/>
                <w:sz w:val="24"/>
                <w:szCs w:val="24"/>
              </w:rPr>
              <w:t>Владеть: навыками установления фактических обстоятельств дела, юридической квалификации, принятия решения по юридическому делу</w:t>
            </w:r>
          </w:p>
          <w:p w:rsidR="00BE698F" w:rsidRDefault="00BE698F" w:rsidP="00BE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98F" w:rsidRDefault="00BE698F" w:rsidP="00BE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8F">
              <w:rPr>
                <w:rFonts w:ascii="Times New Roman" w:hAnsi="Times New Roman" w:cs="Times New Roman"/>
                <w:sz w:val="24"/>
                <w:szCs w:val="24"/>
              </w:rPr>
              <w:t>Знать: основы юридической квалификации</w:t>
            </w:r>
            <w:r w:rsidR="00A34C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698F">
              <w:rPr>
                <w:rFonts w:ascii="Times New Roman" w:hAnsi="Times New Roman" w:cs="Times New Roman"/>
                <w:sz w:val="24"/>
                <w:szCs w:val="24"/>
              </w:rPr>
              <w:t>Уметь: давать правовую оценку анализируемой ситуации</w:t>
            </w:r>
            <w:r w:rsidR="00A34C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698F">
              <w:rPr>
                <w:rFonts w:ascii="Times New Roman" w:hAnsi="Times New Roman" w:cs="Times New Roman"/>
                <w:sz w:val="24"/>
                <w:szCs w:val="24"/>
              </w:rPr>
              <w:t>Владеть: навыками осуществления юридической квалификации</w:t>
            </w:r>
          </w:p>
          <w:p w:rsidR="00A34C41" w:rsidRPr="00BE698F" w:rsidRDefault="00A34C41" w:rsidP="00BE6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B8B" w:rsidRPr="00CB41B5" w:rsidRDefault="00BE698F" w:rsidP="00A34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8F">
              <w:rPr>
                <w:rFonts w:ascii="Times New Roman" w:hAnsi="Times New Roman" w:cs="Times New Roman"/>
                <w:sz w:val="24"/>
                <w:szCs w:val="24"/>
              </w:rPr>
              <w:t>Знать: содержание и значение стадий применения права</w:t>
            </w:r>
            <w:r w:rsidR="00A34C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698F">
              <w:rPr>
                <w:rFonts w:ascii="Times New Roman" w:hAnsi="Times New Roman" w:cs="Times New Roman"/>
                <w:sz w:val="24"/>
                <w:szCs w:val="24"/>
              </w:rPr>
              <w:t>Уметь: совершать юридически значимые действия в рамках каждой стадии правоприменительной деятельности</w:t>
            </w:r>
            <w:r w:rsidR="00A34C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698F">
              <w:rPr>
                <w:rFonts w:ascii="Times New Roman" w:hAnsi="Times New Roman" w:cs="Times New Roman"/>
                <w:sz w:val="24"/>
                <w:szCs w:val="24"/>
              </w:rPr>
              <w:t>Владеть: навыками реализации норм материального и процессуального права в конкретной сфере профессиональной деятельности</w:t>
            </w:r>
          </w:p>
        </w:tc>
      </w:tr>
    </w:tbl>
    <w:p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5. Содержание практики</w:t>
      </w:r>
    </w:p>
    <w:p w:rsidR="0050377E" w:rsidRPr="00CB41B5" w:rsidRDefault="0050377E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0B3">
        <w:rPr>
          <w:rFonts w:ascii="Times New Roman" w:hAnsi="Times New Roman" w:cs="Times New Roman"/>
          <w:sz w:val="24"/>
          <w:szCs w:val="24"/>
        </w:rPr>
        <w:t>Конкретное содержание практики, её структура, место проведения определяется видом профессиональной деятельности, к которому преимущественно готовится специалист.</w:t>
      </w:r>
      <w:r w:rsidR="008440B3" w:rsidRPr="008440B3">
        <w:rPr>
          <w:rFonts w:ascii="Times New Roman" w:hAnsi="Times New Roman" w:cs="Times New Roman"/>
          <w:sz w:val="24"/>
          <w:szCs w:val="24"/>
        </w:rPr>
        <w:t xml:space="preserve"> </w:t>
      </w:r>
      <w:r w:rsidRPr="008440B3">
        <w:rPr>
          <w:rFonts w:ascii="Times New Roman" w:hAnsi="Times New Roman" w:cs="Times New Roman"/>
          <w:sz w:val="24"/>
          <w:szCs w:val="24"/>
        </w:rPr>
        <w:t>Процесс прохождения практики в форме практической подготовки состоит из этапов:</w:t>
      </w:r>
      <w:r w:rsidRPr="008440B3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8440B3">
        <w:rPr>
          <w:rFonts w:ascii="Times New Roman" w:hAnsi="Times New Roman" w:cs="Times New Roman"/>
          <w:sz w:val="24"/>
          <w:szCs w:val="24"/>
        </w:rPr>
        <w:t>подготовительн</w:t>
      </w:r>
      <w:r w:rsidR="008440B3" w:rsidRPr="008440B3">
        <w:rPr>
          <w:rFonts w:ascii="Times New Roman" w:hAnsi="Times New Roman" w:cs="Times New Roman"/>
          <w:sz w:val="24"/>
          <w:szCs w:val="24"/>
        </w:rPr>
        <w:t>ого</w:t>
      </w:r>
      <w:r w:rsidRPr="008440B3">
        <w:rPr>
          <w:rFonts w:ascii="Times New Roman" w:hAnsi="Times New Roman" w:cs="Times New Roman"/>
          <w:sz w:val="24"/>
          <w:szCs w:val="24"/>
        </w:rPr>
        <w:t>;</w:t>
      </w:r>
      <w:r w:rsidR="008440B3" w:rsidRPr="008440B3">
        <w:rPr>
          <w:rFonts w:ascii="Times New Roman" w:hAnsi="Times New Roman" w:cs="Times New Roman"/>
          <w:sz w:val="24"/>
          <w:szCs w:val="24"/>
        </w:rPr>
        <w:t xml:space="preserve"> </w:t>
      </w:r>
      <w:r w:rsidRPr="008440B3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8440B3">
        <w:rPr>
          <w:rFonts w:ascii="Times New Roman" w:hAnsi="Times New Roman" w:cs="Times New Roman"/>
          <w:sz w:val="24"/>
          <w:szCs w:val="24"/>
        </w:rPr>
        <w:t>основно</w:t>
      </w:r>
      <w:r w:rsidR="008440B3" w:rsidRPr="008440B3">
        <w:rPr>
          <w:rFonts w:ascii="Times New Roman" w:hAnsi="Times New Roman" w:cs="Times New Roman"/>
          <w:sz w:val="24"/>
          <w:szCs w:val="24"/>
        </w:rPr>
        <w:t>го</w:t>
      </w:r>
      <w:r w:rsidRPr="008440B3">
        <w:rPr>
          <w:rFonts w:ascii="Times New Roman" w:hAnsi="Times New Roman" w:cs="Times New Roman"/>
          <w:sz w:val="24"/>
          <w:szCs w:val="24"/>
        </w:rPr>
        <w:t>;</w:t>
      </w:r>
      <w:r w:rsidR="008440B3" w:rsidRPr="008440B3">
        <w:rPr>
          <w:rFonts w:ascii="Times New Roman" w:hAnsi="Times New Roman" w:cs="Times New Roman"/>
          <w:sz w:val="24"/>
          <w:szCs w:val="24"/>
        </w:rPr>
        <w:t xml:space="preserve"> </w:t>
      </w:r>
      <w:r w:rsidRPr="008440B3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8440B3">
        <w:rPr>
          <w:rFonts w:ascii="Times New Roman" w:hAnsi="Times New Roman" w:cs="Times New Roman"/>
          <w:sz w:val="24"/>
          <w:szCs w:val="24"/>
        </w:rPr>
        <w:t>заключительн</w:t>
      </w:r>
      <w:r w:rsidR="008440B3" w:rsidRPr="008440B3">
        <w:rPr>
          <w:rFonts w:ascii="Times New Roman" w:hAnsi="Times New Roman" w:cs="Times New Roman"/>
          <w:sz w:val="24"/>
          <w:szCs w:val="24"/>
        </w:rPr>
        <w:t>ого</w:t>
      </w:r>
      <w:r w:rsidRPr="00CB41B5">
        <w:rPr>
          <w:rFonts w:ascii="Times New Roman" w:hAnsi="Times New Roman" w:cs="Times New Roman"/>
          <w:sz w:val="24"/>
          <w:szCs w:val="24"/>
        </w:rPr>
        <w:t>.</w:t>
      </w:r>
    </w:p>
    <w:p w:rsidR="0028586A" w:rsidRDefault="0050377E" w:rsidP="001122B6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</w:t>
      </w:r>
    </w:p>
    <w:p w:rsidR="0050377E" w:rsidRPr="00CB41B5" w:rsidRDefault="0050377E" w:rsidP="001122B6">
      <w:pPr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B41B5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Pr="00CB41B5">
        <w:rPr>
          <w:rFonts w:ascii="Times New Roman" w:hAnsi="Times New Roman" w:cs="Times New Roman"/>
          <w:b/>
          <w:i/>
          <w:sz w:val="24"/>
          <w:szCs w:val="24"/>
        </w:rPr>
        <w:t>Таблица 2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654"/>
        <w:gridCol w:w="2611"/>
        <w:gridCol w:w="4396"/>
        <w:gridCol w:w="2370"/>
      </w:tblGrid>
      <w:tr w:rsidR="0050377E" w:rsidRPr="00CB41B5" w:rsidTr="00E66190">
        <w:trPr>
          <w:trHeight w:val="813"/>
        </w:trPr>
        <w:tc>
          <w:tcPr>
            <w:tcW w:w="654" w:type="dxa"/>
            <w:vAlign w:val="center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11" w:type="dxa"/>
            <w:vAlign w:val="center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396" w:type="dxa"/>
            <w:vAlign w:val="center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2370" w:type="dxa"/>
            <w:vAlign w:val="center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>Трудоемкость (</w:t>
            </w: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>часов/недель</w:t>
            </w: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>)</w:t>
            </w: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br/>
            </w:r>
          </w:p>
        </w:tc>
      </w:tr>
      <w:tr w:rsidR="0050377E" w:rsidRPr="00CB41B5" w:rsidTr="00E66190">
        <w:trPr>
          <w:trHeight w:val="1385"/>
        </w:trPr>
        <w:tc>
          <w:tcPr>
            <w:tcW w:w="654" w:type="dxa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 xml:space="preserve">Организационный </w:t>
            </w:r>
          </w:p>
        </w:tc>
        <w:tc>
          <w:tcPr>
            <w:tcW w:w="4396" w:type="dxa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>- проведение организационного собрания</w:t>
            </w:r>
          </w:p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>- получение группового задания</w:t>
            </w:r>
          </w:p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 xml:space="preserve">- проведение инструктажа руководителем практики </w:t>
            </w:r>
          </w:p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</w:p>
        </w:tc>
        <w:tc>
          <w:tcPr>
            <w:tcW w:w="2370" w:type="dxa"/>
          </w:tcPr>
          <w:p w:rsidR="0050377E" w:rsidRDefault="004141B6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1час</w:t>
            </w:r>
          </w:p>
          <w:p w:rsidR="004141B6" w:rsidRDefault="004141B6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4141B6" w:rsidRDefault="004141B6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30 мин</w:t>
            </w:r>
          </w:p>
          <w:p w:rsidR="004141B6" w:rsidRDefault="004141B6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4141B6" w:rsidRPr="00CB41B5" w:rsidRDefault="004141B6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30мин</w:t>
            </w:r>
          </w:p>
        </w:tc>
      </w:tr>
      <w:tr w:rsidR="0050377E" w:rsidRPr="00CB41B5" w:rsidTr="00E66190">
        <w:trPr>
          <w:trHeight w:val="271"/>
        </w:trPr>
        <w:tc>
          <w:tcPr>
            <w:tcW w:w="654" w:type="dxa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tc>
          <w:tcPr>
            <w:tcW w:w="2611" w:type="dxa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>Основной (</w:t>
            </w:r>
            <w:r w:rsidRPr="00CB41B5">
              <w:rPr>
                <w:rFonts w:ascii="Times New Roman" w:eastAsia="HiddenHorzOCR" w:hAnsi="Times New Roman"/>
                <w:i/>
                <w:sz w:val="24"/>
                <w:szCs w:val="24"/>
              </w:rPr>
              <w:t>экспериментальный, производственный, технологичнский)</w:t>
            </w:r>
          </w:p>
        </w:tc>
        <w:tc>
          <w:tcPr>
            <w:tcW w:w="4396" w:type="dxa"/>
          </w:tcPr>
          <w:p w:rsidR="00CD0E67" w:rsidRPr="00170AF8" w:rsidRDefault="00CD0E67" w:rsidP="00CD0E6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F8">
              <w:rPr>
                <w:rFonts w:ascii="Times New Roman" w:hAnsi="Times New Roman"/>
                <w:color w:val="000000"/>
                <w:sz w:val="24"/>
                <w:szCs w:val="24"/>
              </w:rPr>
              <w:t>1. Ознакомление с основными направлениями работы органа или учреждения в котором проходит стажировку обучающийся;</w:t>
            </w:r>
          </w:p>
          <w:p w:rsidR="00CD0E67" w:rsidRPr="00170AF8" w:rsidRDefault="00CD0E67" w:rsidP="00CD0E67">
            <w:pPr>
              <w:shd w:val="clear" w:color="auto" w:fill="FFFFFF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F8">
              <w:rPr>
                <w:rFonts w:ascii="Times New Roman" w:hAnsi="Times New Roman"/>
                <w:color w:val="000000"/>
                <w:sz w:val="24"/>
                <w:szCs w:val="24"/>
              </w:rPr>
              <w:t>2. Ознакомление со структурой и внутренним распорядком работы органа и учреждения в котором осуществляется прохождения практики;</w:t>
            </w:r>
          </w:p>
          <w:p w:rsidR="00CD0E67" w:rsidRPr="00170AF8" w:rsidRDefault="00CD0E67" w:rsidP="00CD0E67">
            <w:pPr>
              <w:shd w:val="clear" w:color="auto" w:fill="FFFFFF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F8">
              <w:rPr>
                <w:rFonts w:ascii="Times New Roman" w:hAnsi="Times New Roman"/>
                <w:color w:val="000000"/>
                <w:sz w:val="24"/>
                <w:szCs w:val="24"/>
              </w:rPr>
              <w:t>3. Изучение основных положений должностных инструкций сотрудников подразделения в котором обучающийся проходит практику;</w:t>
            </w:r>
          </w:p>
          <w:p w:rsidR="00CD0E67" w:rsidRPr="00170AF8" w:rsidRDefault="00CD0E67" w:rsidP="00CD0E67">
            <w:pPr>
              <w:shd w:val="clear" w:color="auto" w:fill="FFFFFF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Изучение и конспектирование </w:t>
            </w:r>
            <w:r w:rsidRPr="00170A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ых положений нормативных и правовых актов, регламентирующих деятельность органа или учреждения в котором проходит стажировку обучающийся;</w:t>
            </w:r>
          </w:p>
          <w:p w:rsidR="00CD0E67" w:rsidRPr="00170AF8" w:rsidRDefault="00CD0E67" w:rsidP="00CD0E6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F8">
              <w:rPr>
                <w:rFonts w:ascii="Times New Roman" w:hAnsi="Times New Roman"/>
                <w:color w:val="000000"/>
                <w:sz w:val="24"/>
                <w:szCs w:val="24"/>
              </w:rPr>
              <w:t>5. Изучение порядка ведения делопроизводства;</w:t>
            </w:r>
          </w:p>
          <w:p w:rsidR="00CD0E67" w:rsidRPr="00170AF8" w:rsidRDefault="00CD0E67" w:rsidP="00CD0E67">
            <w:pPr>
              <w:shd w:val="clear" w:color="auto" w:fill="FFFFFF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F8">
              <w:rPr>
                <w:rFonts w:ascii="Times New Roman" w:hAnsi="Times New Roman"/>
                <w:color w:val="000000"/>
                <w:sz w:val="24"/>
                <w:szCs w:val="24"/>
              </w:rPr>
              <w:t>6. Ознакомление с порядком приема и регистрации материалов, направляемых на экспертизу;</w:t>
            </w:r>
          </w:p>
          <w:p w:rsidR="00CD0E67" w:rsidRPr="00170AF8" w:rsidRDefault="00CD0E67" w:rsidP="00CD0E67">
            <w:pPr>
              <w:shd w:val="clear" w:color="auto" w:fill="FFFFFF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F8">
              <w:rPr>
                <w:rFonts w:ascii="Times New Roman" w:hAnsi="Times New Roman"/>
                <w:color w:val="000000"/>
                <w:sz w:val="24"/>
                <w:szCs w:val="24"/>
              </w:rPr>
              <w:t>7. Ознакомление с особенностями хранения и выдачи вещественных доказательств;</w:t>
            </w:r>
          </w:p>
          <w:p w:rsidR="00CD0E67" w:rsidRPr="00170AF8" w:rsidRDefault="00CD0E67" w:rsidP="00CD0E67">
            <w:pPr>
              <w:shd w:val="clear" w:color="auto" w:fill="FFFFFF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F8">
              <w:rPr>
                <w:rFonts w:ascii="Times New Roman" w:hAnsi="Times New Roman"/>
                <w:color w:val="000000"/>
                <w:sz w:val="24"/>
                <w:szCs w:val="24"/>
              </w:rPr>
              <w:t>8. Ознакомление с материально-технической базой подразделения в котором обучающийся проходит стажировку;</w:t>
            </w:r>
          </w:p>
          <w:p w:rsidR="00CD0E67" w:rsidRPr="00170AF8" w:rsidRDefault="00CD0E67" w:rsidP="00CD0E67">
            <w:pPr>
              <w:shd w:val="clear" w:color="auto" w:fill="FFFFFF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Изучение возможности и тактико-технические данные технических средств имеющихся в органе или </w:t>
            </w:r>
            <w:r w:rsidRPr="00170A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реждении, используемых при производстве экспертных исследований;</w:t>
            </w:r>
          </w:p>
          <w:p w:rsidR="00CD0E67" w:rsidRPr="00170AF8" w:rsidRDefault="00CD0E67" w:rsidP="00CD0E67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70AF8">
              <w:rPr>
                <w:rFonts w:ascii="Times New Roman" w:eastAsia="HiddenHorzOCR" w:hAnsi="Times New Roman"/>
                <w:sz w:val="24"/>
                <w:szCs w:val="24"/>
              </w:rPr>
              <w:t>-изучение научной литературы</w:t>
            </w:r>
          </w:p>
          <w:p w:rsidR="00CD0E67" w:rsidRPr="00170AF8" w:rsidRDefault="00CD0E67" w:rsidP="00CD0E67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70AF8">
              <w:rPr>
                <w:rFonts w:ascii="Times New Roman" w:eastAsia="HiddenHorzOCR" w:hAnsi="Times New Roman"/>
                <w:sz w:val="24"/>
                <w:szCs w:val="24"/>
              </w:rPr>
              <w:t>- сбор и анализ необходимой документации</w:t>
            </w:r>
          </w:p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C01793" w:rsidRPr="00170AF8" w:rsidRDefault="005A161A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lastRenderedPageBreak/>
              <w:t>12</w:t>
            </w:r>
            <w:r w:rsidR="00C01793" w:rsidRPr="00170AF8">
              <w:rPr>
                <w:rFonts w:ascii="Times New Roman" w:eastAsia="HiddenHorzOCR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ов</w:t>
            </w:r>
            <w:r w:rsidR="00C01793" w:rsidRPr="00170AF8">
              <w:rPr>
                <w:rFonts w:ascii="Times New Roman" w:eastAsia="HiddenHorzOCR" w:hAnsi="Times New Roman"/>
                <w:sz w:val="24"/>
                <w:szCs w:val="24"/>
              </w:rPr>
              <w:t>.</w:t>
            </w: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C01793" w:rsidRPr="00170AF8" w:rsidRDefault="005A161A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8</w:t>
            </w:r>
            <w:r w:rsidR="00C01793" w:rsidRPr="00170AF8">
              <w:rPr>
                <w:rFonts w:ascii="Times New Roman" w:eastAsia="HiddenHorzOCR" w:hAnsi="Times New Roman"/>
                <w:sz w:val="24"/>
                <w:szCs w:val="24"/>
              </w:rPr>
              <w:t xml:space="preserve"> ча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сов</w:t>
            </w:r>
            <w:r w:rsidR="00C01793" w:rsidRPr="00170AF8">
              <w:rPr>
                <w:rFonts w:ascii="Times New Roman" w:eastAsia="HiddenHorzOCR" w:hAnsi="Times New Roman"/>
                <w:sz w:val="24"/>
                <w:szCs w:val="24"/>
              </w:rPr>
              <w:t>.</w:t>
            </w: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C01793" w:rsidRPr="00170AF8" w:rsidRDefault="005A161A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8</w:t>
            </w:r>
            <w:r w:rsidR="00C01793" w:rsidRPr="00170AF8">
              <w:rPr>
                <w:rFonts w:ascii="Times New Roman" w:eastAsia="HiddenHorzOCR" w:hAnsi="Times New Roman"/>
                <w:sz w:val="24"/>
                <w:szCs w:val="24"/>
              </w:rPr>
              <w:t xml:space="preserve"> часов.</w:t>
            </w: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70AF8">
              <w:rPr>
                <w:rFonts w:ascii="Times New Roman" w:eastAsia="HiddenHorzOCR" w:hAnsi="Times New Roman"/>
                <w:sz w:val="24"/>
                <w:szCs w:val="24"/>
              </w:rPr>
              <w:t>8 часов.</w:t>
            </w: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C01793" w:rsidRPr="00170AF8" w:rsidRDefault="00AE378F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10</w:t>
            </w:r>
            <w:r w:rsidR="00C01793" w:rsidRPr="00170AF8">
              <w:rPr>
                <w:rFonts w:ascii="Times New Roman" w:eastAsia="HiddenHorzOCR" w:hAnsi="Times New Roman"/>
                <w:sz w:val="24"/>
                <w:szCs w:val="24"/>
              </w:rPr>
              <w:t xml:space="preserve"> час</w:t>
            </w:r>
            <w:r w:rsidR="008440B3">
              <w:rPr>
                <w:rFonts w:ascii="Times New Roman" w:eastAsia="HiddenHorzOCR" w:hAnsi="Times New Roman"/>
                <w:sz w:val="24"/>
                <w:szCs w:val="24"/>
              </w:rPr>
              <w:t>ов</w:t>
            </w:r>
            <w:r w:rsidR="00C01793" w:rsidRPr="00170AF8">
              <w:rPr>
                <w:rFonts w:ascii="Times New Roman" w:eastAsia="HiddenHorzOCR" w:hAnsi="Times New Roman"/>
                <w:sz w:val="24"/>
                <w:szCs w:val="24"/>
              </w:rPr>
              <w:t>.</w:t>
            </w: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C01793" w:rsidRPr="00170AF8" w:rsidRDefault="00AE378F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10</w:t>
            </w:r>
            <w:r w:rsidR="00C01793" w:rsidRPr="00170AF8">
              <w:rPr>
                <w:rFonts w:ascii="Times New Roman" w:eastAsia="HiddenHorzOCR" w:hAnsi="Times New Roman"/>
                <w:sz w:val="24"/>
                <w:szCs w:val="24"/>
              </w:rPr>
              <w:t xml:space="preserve"> час</w:t>
            </w:r>
            <w:r w:rsidR="008440B3">
              <w:rPr>
                <w:rFonts w:ascii="Times New Roman" w:eastAsia="HiddenHorzOCR" w:hAnsi="Times New Roman"/>
                <w:sz w:val="24"/>
                <w:szCs w:val="24"/>
              </w:rPr>
              <w:t>ов</w:t>
            </w:r>
            <w:r w:rsidR="00C01793" w:rsidRPr="00170AF8">
              <w:rPr>
                <w:rFonts w:ascii="Times New Roman" w:eastAsia="HiddenHorzOCR" w:hAnsi="Times New Roman"/>
                <w:sz w:val="24"/>
                <w:szCs w:val="24"/>
              </w:rPr>
              <w:t>.</w:t>
            </w: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70AF8">
              <w:rPr>
                <w:rFonts w:ascii="Times New Roman" w:eastAsia="HiddenHorzOCR" w:hAnsi="Times New Roman"/>
                <w:sz w:val="24"/>
                <w:szCs w:val="24"/>
              </w:rPr>
              <w:t>4 часа.</w:t>
            </w: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70AF8">
              <w:rPr>
                <w:rFonts w:ascii="Times New Roman" w:eastAsia="HiddenHorzOCR" w:hAnsi="Times New Roman"/>
                <w:sz w:val="24"/>
                <w:szCs w:val="24"/>
              </w:rPr>
              <w:t>8 часов.</w:t>
            </w: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70AF8">
              <w:rPr>
                <w:rFonts w:ascii="Times New Roman" w:eastAsia="HiddenHorzOCR" w:hAnsi="Times New Roman"/>
                <w:sz w:val="24"/>
                <w:szCs w:val="24"/>
              </w:rPr>
              <w:t>8 часов.</w:t>
            </w: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6C2CF8" w:rsidRDefault="006C2CF8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C01793" w:rsidRPr="00170AF8" w:rsidRDefault="00C01793" w:rsidP="00C017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70AF8">
              <w:rPr>
                <w:rFonts w:ascii="Times New Roman" w:eastAsia="HiddenHorzOCR" w:hAnsi="Times New Roman"/>
                <w:sz w:val="24"/>
                <w:szCs w:val="24"/>
              </w:rPr>
              <w:t>6 часов.</w:t>
            </w:r>
          </w:p>
          <w:p w:rsidR="0050377E" w:rsidRDefault="00C01793" w:rsidP="00C0179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70AF8">
              <w:rPr>
                <w:rFonts w:ascii="Times New Roman" w:eastAsia="HiddenHorzOCR" w:hAnsi="Times New Roman"/>
                <w:sz w:val="24"/>
                <w:szCs w:val="24"/>
              </w:rPr>
              <w:t>14 часов.</w:t>
            </w:r>
          </w:p>
          <w:p w:rsidR="003A5875" w:rsidRDefault="003A5875" w:rsidP="00C0179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3A5875" w:rsidRDefault="003A5875" w:rsidP="00C0179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3A5875" w:rsidRPr="00CB41B5" w:rsidRDefault="003A5875" w:rsidP="00C0179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 часа</w:t>
            </w:r>
          </w:p>
        </w:tc>
      </w:tr>
      <w:tr w:rsidR="0050377E" w:rsidRPr="00CB41B5" w:rsidTr="00E66190">
        <w:trPr>
          <w:trHeight w:val="1099"/>
        </w:trPr>
        <w:tc>
          <w:tcPr>
            <w:tcW w:w="654" w:type="dxa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11" w:type="dxa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>Заключительный</w:t>
            </w:r>
          </w:p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i/>
                <w:sz w:val="24"/>
                <w:szCs w:val="24"/>
              </w:rPr>
              <w:t>(обработка и анализ полученной информации)</w:t>
            </w:r>
          </w:p>
        </w:tc>
        <w:tc>
          <w:tcPr>
            <w:tcW w:w="4396" w:type="dxa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>- формирование отчета</w:t>
            </w:r>
          </w:p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sz w:val="24"/>
                <w:szCs w:val="24"/>
              </w:rPr>
              <w:t>- сдача зачета по практике</w:t>
            </w:r>
          </w:p>
        </w:tc>
        <w:tc>
          <w:tcPr>
            <w:tcW w:w="2370" w:type="dxa"/>
          </w:tcPr>
          <w:p w:rsidR="0050377E" w:rsidRDefault="003A5875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4 часа</w:t>
            </w:r>
          </w:p>
          <w:p w:rsidR="003A5875" w:rsidRPr="00CB41B5" w:rsidRDefault="003A5875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30мин</w:t>
            </w:r>
          </w:p>
        </w:tc>
      </w:tr>
      <w:tr w:rsidR="0050377E" w:rsidRPr="00CB41B5" w:rsidTr="00E66190">
        <w:trPr>
          <w:trHeight w:val="430"/>
        </w:trPr>
        <w:tc>
          <w:tcPr>
            <w:tcW w:w="654" w:type="dxa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396" w:type="dxa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50377E" w:rsidRPr="00CB41B5" w:rsidRDefault="0050377E" w:rsidP="001122B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>_</w:t>
            </w:r>
            <w:r w:rsidR="003A5875">
              <w:rPr>
                <w:rFonts w:ascii="Times New Roman" w:eastAsia="HiddenHorzOCR" w:hAnsi="Times New Roman"/>
                <w:b/>
                <w:sz w:val="24"/>
                <w:szCs w:val="24"/>
              </w:rPr>
              <w:t>105</w:t>
            </w:r>
            <w:bookmarkStart w:id="0" w:name="_GoBack"/>
            <w:bookmarkEnd w:id="0"/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 xml:space="preserve">__ </w:t>
            </w: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  <w:lang w:val="en-US"/>
              </w:rPr>
              <w:t>/</w:t>
            </w: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 xml:space="preserve"> _</w:t>
            </w:r>
            <w:r w:rsidR="0074600B">
              <w:rPr>
                <w:rFonts w:ascii="Times New Roman" w:eastAsia="HiddenHorzOCR" w:hAnsi="Times New Roman"/>
                <w:b/>
                <w:sz w:val="24"/>
                <w:szCs w:val="24"/>
              </w:rPr>
              <w:t>2 нед</w:t>
            </w:r>
            <w:r w:rsidRPr="00CB41B5">
              <w:rPr>
                <w:rFonts w:ascii="Times New Roman" w:eastAsia="HiddenHorzOCR" w:hAnsi="Times New Roman"/>
                <w:b/>
                <w:sz w:val="24"/>
                <w:szCs w:val="24"/>
              </w:rPr>
              <w:t xml:space="preserve">___   </w:t>
            </w:r>
          </w:p>
        </w:tc>
      </w:tr>
    </w:tbl>
    <w:p w:rsidR="0050377E" w:rsidRDefault="0050377E" w:rsidP="0028586A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CB41B5">
        <w:rPr>
          <w:rFonts w:ascii="Times New Roman" w:hAnsi="Times New Roman" w:cs="Times New Roman"/>
          <w:b/>
          <w:bCs/>
          <w:spacing w:val="-4"/>
          <w:sz w:val="24"/>
          <w:szCs w:val="24"/>
        </w:rPr>
        <w:t>6. Форма отчетности</w:t>
      </w:r>
    </w:p>
    <w:p w:rsidR="0028586A" w:rsidRPr="00CB41B5" w:rsidRDefault="0028586A" w:rsidP="0028586A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50377E" w:rsidRPr="00CB41B5" w:rsidRDefault="0050377E" w:rsidP="0028586A">
      <w:pPr>
        <w:shd w:val="clear" w:color="auto" w:fill="FFFFFF"/>
        <w:spacing w:before="0" w:beforeAutospacing="0" w:after="0" w:afterAutospacing="0" w:line="240" w:lineRule="auto"/>
        <w:ind w:left="7" w:right="65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pacing w:val="-4"/>
          <w:sz w:val="24"/>
          <w:szCs w:val="24"/>
        </w:rPr>
        <w:t xml:space="preserve">По итогам прохождения </w:t>
      </w:r>
      <w:r w:rsidR="0074600B">
        <w:rPr>
          <w:rFonts w:ascii="Times New Roman" w:hAnsi="Times New Roman" w:cs="Times New Roman"/>
          <w:spacing w:val="-4"/>
          <w:sz w:val="24"/>
          <w:szCs w:val="24"/>
        </w:rPr>
        <w:t>правоприменительной</w:t>
      </w:r>
      <w:r w:rsidRPr="00CB41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C5EF4">
        <w:rPr>
          <w:rFonts w:ascii="Times New Roman" w:hAnsi="Times New Roman" w:cs="Times New Roman"/>
          <w:spacing w:val="-4"/>
          <w:sz w:val="24"/>
          <w:szCs w:val="24"/>
        </w:rPr>
        <w:t xml:space="preserve">практики в форме практической подготовки </w:t>
      </w:r>
      <w:r w:rsidRPr="00CB41B5">
        <w:rPr>
          <w:rFonts w:ascii="Times New Roman" w:hAnsi="Times New Roman" w:cs="Times New Roman"/>
          <w:spacing w:val="-4"/>
          <w:sz w:val="24"/>
          <w:szCs w:val="24"/>
        </w:rPr>
        <w:t>обучающийся представляет руководите</w:t>
      </w:r>
      <w:r w:rsidRPr="00CB41B5">
        <w:rPr>
          <w:rFonts w:ascii="Times New Roman" w:hAnsi="Times New Roman" w:cs="Times New Roman"/>
          <w:sz w:val="24"/>
          <w:szCs w:val="24"/>
        </w:rPr>
        <w:t>лю практики отчетную документацию:</w:t>
      </w:r>
    </w:p>
    <w:p w:rsidR="0050377E" w:rsidRPr="00CB41B5" w:rsidRDefault="0050377E" w:rsidP="0028586A">
      <w:pPr>
        <w:shd w:val="clear" w:color="auto" w:fill="FFFFFF"/>
        <w:spacing w:before="0" w:beforeAutospacing="0" w:after="0" w:afterAutospacing="0" w:line="240" w:lineRule="auto"/>
        <w:ind w:left="7" w:right="65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-письменный отчет</w:t>
      </w:r>
    </w:p>
    <w:p w:rsidR="0050377E" w:rsidRPr="00CB41B5" w:rsidRDefault="0050377E" w:rsidP="0028586A">
      <w:pPr>
        <w:shd w:val="clear" w:color="auto" w:fill="FFFFFF"/>
        <w:spacing w:before="0" w:beforeAutospacing="0" w:after="0" w:afterAutospacing="0" w:line="240" w:lineRule="auto"/>
        <w:ind w:left="7" w:right="65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-индивидуальное задание</w:t>
      </w:r>
    </w:p>
    <w:p w:rsidR="0050377E" w:rsidRPr="00CB41B5" w:rsidRDefault="0050377E" w:rsidP="0028586A">
      <w:pPr>
        <w:shd w:val="clear" w:color="auto" w:fill="FFFFFF"/>
        <w:spacing w:before="0" w:beforeAutospacing="0" w:after="0" w:afterAutospacing="0" w:line="240" w:lineRule="auto"/>
        <w:ind w:left="7" w:right="65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-рабочий график(план)/совместный рабочий график (план)</w:t>
      </w:r>
    </w:p>
    <w:p w:rsidR="0050377E" w:rsidRPr="00CB41B5" w:rsidRDefault="0050377E" w:rsidP="0028586A">
      <w:pPr>
        <w:shd w:val="clear" w:color="auto" w:fill="FFFFFF"/>
        <w:spacing w:before="0" w:beforeAutospacing="0" w:after="0" w:afterAutospacing="0" w:line="240" w:lineRule="auto"/>
        <w:ind w:left="7" w:right="65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-предписание</w:t>
      </w:r>
    </w:p>
    <w:p w:rsidR="0050377E" w:rsidRPr="00CB41B5" w:rsidRDefault="0050377E" w:rsidP="0028586A">
      <w:pPr>
        <w:shd w:val="clear" w:color="auto" w:fill="FFFFFF"/>
        <w:spacing w:before="0" w:beforeAutospacing="0" w:after="0" w:afterAutospacing="0" w:line="240" w:lineRule="auto"/>
        <w:ind w:left="7" w:right="58" w:firstLine="67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B41B5">
        <w:rPr>
          <w:rFonts w:ascii="Times New Roman" w:hAnsi="Times New Roman" w:cs="Times New Roman"/>
          <w:spacing w:val="-3"/>
          <w:sz w:val="24"/>
          <w:szCs w:val="24"/>
        </w:rPr>
        <w:t>Формой промежуточной аттестации по практике яв</w:t>
      </w:r>
      <w:r w:rsidR="001777BC">
        <w:rPr>
          <w:rFonts w:ascii="Times New Roman" w:hAnsi="Times New Roman" w:cs="Times New Roman"/>
          <w:spacing w:val="-3"/>
          <w:sz w:val="24"/>
          <w:szCs w:val="24"/>
        </w:rPr>
        <w:t>ляется зачет (зачет с оценкой).</w:t>
      </w:r>
    </w:p>
    <w:p w:rsidR="0050377E" w:rsidRPr="00CB41B5" w:rsidRDefault="0050377E" w:rsidP="0028586A">
      <w:pPr>
        <w:shd w:val="clear" w:color="auto" w:fill="FFFFFF"/>
        <w:spacing w:before="0" w:beforeAutospacing="0" w:after="0" w:afterAutospacing="0" w:line="240" w:lineRule="auto"/>
        <w:ind w:left="7" w:right="58" w:firstLine="67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B41B5">
        <w:rPr>
          <w:rFonts w:ascii="Times New Roman" w:hAnsi="Times New Roman" w:cs="Times New Roman"/>
          <w:spacing w:val="-3"/>
          <w:sz w:val="24"/>
          <w:szCs w:val="24"/>
        </w:rPr>
        <w:t xml:space="preserve">По результатам </w:t>
      </w:r>
      <w:r w:rsidR="00D877E4">
        <w:rPr>
          <w:rFonts w:ascii="Times New Roman" w:hAnsi="Times New Roman" w:cs="Times New Roman"/>
          <w:spacing w:val="-3"/>
          <w:sz w:val="24"/>
          <w:szCs w:val="24"/>
        </w:rPr>
        <w:t xml:space="preserve">проверки отчетной документации </w:t>
      </w:r>
      <w:r w:rsidRPr="00CB41B5">
        <w:rPr>
          <w:rFonts w:ascii="Times New Roman" w:hAnsi="Times New Roman" w:cs="Times New Roman"/>
          <w:spacing w:val="-3"/>
          <w:sz w:val="24"/>
          <w:szCs w:val="24"/>
        </w:rPr>
        <w:t xml:space="preserve">и собеседования выставляется  оценка. </w:t>
      </w:r>
    </w:p>
    <w:p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7. Учебно-методическое и информационное обеспечение</w:t>
      </w:r>
    </w:p>
    <w:p w:rsidR="0050377E" w:rsidRPr="00EE193A" w:rsidRDefault="0050377E" w:rsidP="0050377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E193A">
        <w:rPr>
          <w:rFonts w:ascii="Times New Roman" w:hAnsi="Times New Roman" w:cs="Times New Roman"/>
          <w:b/>
          <w:sz w:val="24"/>
          <w:szCs w:val="24"/>
        </w:rPr>
        <w:t>7.1 Основная учебная литература:</w:t>
      </w:r>
    </w:p>
    <w:p w:rsidR="00D877E4" w:rsidRPr="00D877E4" w:rsidRDefault="00D877E4" w:rsidP="00D877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77E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D877E4">
        <w:rPr>
          <w:rFonts w:ascii="Times New Roman" w:hAnsi="Times New Roman" w:cs="Times New Roman"/>
          <w:sz w:val="24"/>
          <w:szCs w:val="24"/>
        </w:rPr>
        <w:tab/>
        <w:t xml:space="preserve">Криминалистика: Учебник / Т.В. Аверьянова, Е.Р. Россинская, Р.С. Белкин, Ю.Г. Корухов. - 4-e изд., перераб. и доп. - М.: Норма: НИЦ Инфра-М, 2013. - 928 с. - Электронно-библиотечная система «Знаниум» [Электронный ресурс]  (znanium.com) / http://znanium.com/catalog.php?bookinfo=373241 </w:t>
      </w:r>
    </w:p>
    <w:p w:rsidR="00D877E4" w:rsidRPr="00D877E4" w:rsidRDefault="00D877E4" w:rsidP="00D877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77E4">
        <w:rPr>
          <w:rFonts w:ascii="Times New Roman" w:hAnsi="Times New Roman" w:cs="Times New Roman"/>
          <w:sz w:val="24"/>
          <w:szCs w:val="24"/>
        </w:rPr>
        <w:t>2.</w:t>
      </w:r>
      <w:r w:rsidRPr="00D877E4">
        <w:rPr>
          <w:rFonts w:ascii="Times New Roman" w:hAnsi="Times New Roman" w:cs="Times New Roman"/>
          <w:sz w:val="24"/>
          <w:szCs w:val="24"/>
        </w:rPr>
        <w:tab/>
        <w:t>Практическое руководство по производству судебных экспертиз для экспертов и специалистов : практич. пособие / под ред. Т. В. Аверьяновой, В. Ф. Статкуса. — 2-е изд., перераб. и доп. — М. : Издательство Юрайт, 2017. ISBN 978-5-9916-2509-8 http://www.urait.ru/uploads/pdf_review/CCB887D9-84D7-45FD-84C7-DBB37AD9C027.pdf</w:t>
      </w:r>
    </w:p>
    <w:p w:rsidR="00D877E4" w:rsidRPr="00D877E4" w:rsidRDefault="00D877E4" w:rsidP="00D877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77E4">
        <w:rPr>
          <w:rFonts w:ascii="Times New Roman" w:hAnsi="Times New Roman" w:cs="Times New Roman"/>
          <w:sz w:val="24"/>
          <w:szCs w:val="24"/>
        </w:rPr>
        <w:t>3.</w:t>
      </w:r>
      <w:r w:rsidRPr="00D877E4">
        <w:rPr>
          <w:rFonts w:ascii="Times New Roman" w:hAnsi="Times New Roman" w:cs="Times New Roman"/>
          <w:sz w:val="24"/>
          <w:szCs w:val="24"/>
        </w:rPr>
        <w:tab/>
        <w:t>Теория судебной экспертизы: Учебник [Электронный ресурс] / Е.Р. Россинская, Е.И. Галяшина, А.М. Зинин; Под ред. Е.Р. Россинской. - М.: Норма: НИЦ ИНФРА-М, 2014. - 384 с. ISBN 978-5-91768-344-7.  Режим доступа: http://znanium.com/catalog.php?bookinfo=472883  // ЭБС Znanium</w:t>
      </w:r>
    </w:p>
    <w:p w:rsidR="00D877E4" w:rsidRPr="00D877E4" w:rsidRDefault="00D877E4" w:rsidP="00D877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77E4">
        <w:rPr>
          <w:rFonts w:ascii="Times New Roman" w:hAnsi="Times New Roman" w:cs="Times New Roman"/>
          <w:sz w:val="24"/>
          <w:szCs w:val="24"/>
        </w:rPr>
        <w:t>4.</w:t>
      </w:r>
      <w:r w:rsidRPr="00D877E4">
        <w:rPr>
          <w:rFonts w:ascii="Times New Roman" w:hAnsi="Times New Roman" w:cs="Times New Roman"/>
          <w:sz w:val="24"/>
          <w:szCs w:val="24"/>
        </w:rPr>
        <w:tab/>
        <w:t xml:space="preserve">Криминалистика: Учебник [Электронный ресурс] / Московский Государственный Университет им. М.В. Ломоносова (МГУ); Под ред. Н.П. Яблокова. - 4-e изд., перераб. и доп. - М.: Норма: НИЦ ИНФРА-М, 2015. - 752 с.: 60x90 1/16. (переплет) ISBN 978-5-91768-114-6. Режим доступа: http://znanium.com/catalog.php?bookinfo=814396 // ЭБС Znanium   </w:t>
      </w:r>
    </w:p>
    <w:p w:rsidR="00D877E4" w:rsidRPr="00195E30" w:rsidRDefault="00D877E4" w:rsidP="00D877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77E4">
        <w:rPr>
          <w:rFonts w:ascii="Times New Roman" w:hAnsi="Times New Roman" w:cs="Times New Roman"/>
          <w:sz w:val="24"/>
          <w:szCs w:val="24"/>
        </w:rPr>
        <w:t>5.</w:t>
      </w:r>
      <w:r w:rsidRPr="00D877E4">
        <w:rPr>
          <w:rFonts w:ascii="Times New Roman" w:hAnsi="Times New Roman" w:cs="Times New Roman"/>
          <w:sz w:val="24"/>
          <w:szCs w:val="24"/>
        </w:rPr>
        <w:tab/>
        <w:t>Технологические основы судебно-экспертной деятельности участия специалиста в процессуальных и непроцессуальных действиях: учебное пособие/ под ред. В.А. Юматова. – Н.Новгород, 2012.  http://www.lib.unn.ru/php/details.php?DocId=485995&amp;DB=1 // ФБ ННГУ</w:t>
      </w:r>
    </w:p>
    <w:p w:rsidR="0050377E" w:rsidRPr="00EE193A" w:rsidRDefault="0050377E" w:rsidP="005037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93A">
        <w:rPr>
          <w:rFonts w:ascii="Times New Roman" w:hAnsi="Times New Roman" w:cs="Times New Roman"/>
          <w:b/>
          <w:sz w:val="24"/>
          <w:szCs w:val="24"/>
        </w:rPr>
        <w:t>7.2 Дополнительная учебная, научная и методическая литература:</w:t>
      </w:r>
    </w:p>
    <w:p w:rsidR="00D877E4" w:rsidRPr="00D877E4" w:rsidRDefault="00D877E4" w:rsidP="00D877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E4">
        <w:rPr>
          <w:rFonts w:ascii="Times New Roman" w:hAnsi="Times New Roman" w:cs="Times New Roman"/>
          <w:sz w:val="24"/>
          <w:szCs w:val="24"/>
        </w:rPr>
        <w:t xml:space="preserve">1. Криминалистическая методика расследования: современное состояние и проблемы: Монография / Яблоков Н.П. - М.: Юр.Норма, НИЦ ИНФРА-М, 2016. - 192 с. - Электронно-библиотечная система «Знаниум» [Электронный ресурс]  (znanium.com) / http://znanium.com/catalog.php?bookinfo=528483 </w:t>
      </w:r>
    </w:p>
    <w:p w:rsidR="00D877E4" w:rsidRPr="00D877E4" w:rsidRDefault="00D877E4" w:rsidP="00D877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E4">
        <w:rPr>
          <w:rFonts w:ascii="Times New Roman" w:hAnsi="Times New Roman" w:cs="Times New Roman"/>
          <w:sz w:val="24"/>
          <w:szCs w:val="24"/>
        </w:rPr>
        <w:t xml:space="preserve">2. Криминалистика: Учебник / Е.Р. Россинская. — М.: Норма : ИНФРА-М, 2017. — 464 с.  - Электронно-библиотечная система «Знаниум» [Электронный ресурс]  (znanium.com) / http://znanium.com/catalog.php?bookinfo=766821 </w:t>
      </w:r>
    </w:p>
    <w:p w:rsidR="00D877E4" w:rsidRPr="00D877E4" w:rsidRDefault="00D877E4" w:rsidP="00D877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E4">
        <w:rPr>
          <w:rFonts w:ascii="Times New Roman" w:hAnsi="Times New Roman" w:cs="Times New Roman"/>
          <w:sz w:val="24"/>
          <w:szCs w:val="24"/>
        </w:rPr>
        <w:t>3. Криминалистика для следователей и дознавателей: Научно-практическое пособие / Е.П. Ищенко, Н.Н. Егоров. - 2-e изд., доп. и перераб. - М.: НИЦ ИНФРА-М: Контракт, 2014. - 699 с. - Электронно-библиотечная система «Знаниум» [Электронный ресурс]  (znanium.com) / http://znanium.com/catalog.php?bookinfo=467642</w:t>
      </w:r>
    </w:p>
    <w:p w:rsidR="00D877E4" w:rsidRPr="00D877E4" w:rsidRDefault="00D877E4" w:rsidP="00D877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E4">
        <w:rPr>
          <w:rFonts w:ascii="Times New Roman" w:hAnsi="Times New Roman" w:cs="Times New Roman"/>
          <w:sz w:val="24"/>
          <w:szCs w:val="24"/>
        </w:rPr>
        <w:t xml:space="preserve">4. Зинин А. М. Габитоскопия и портретная экспертиза: Учебник / А.М. Зинин, И.Н. Подволоцкий; Под ред. Е.Р. Россинской - М.: Норма: НИЦ ИНФРА-М, 2014. </w:t>
      </w:r>
      <w:r w:rsidR="00EE193A">
        <w:rPr>
          <w:rFonts w:ascii="Times New Roman" w:hAnsi="Times New Roman" w:cs="Times New Roman"/>
          <w:sz w:val="24"/>
          <w:szCs w:val="24"/>
        </w:rPr>
        <w:t xml:space="preserve"> </w:t>
      </w:r>
      <w:r w:rsidRPr="00D877E4">
        <w:rPr>
          <w:rFonts w:ascii="Times New Roman" w:hAnsi="Times New Roman" w:cs="Times New Roman"/>
          <w:sz w:val="24"/>
          <w:szCs w:val="24"/>
        </w:rPr>
        <w:t xml:space="preserve">http://znanium.com/catalog.php?bookinfo=448742 </w:t>
      </w:r>
    </w:p>
    <w:p w:rsidR="00D877E4" w:rsidRPr="00D877E4" w:rsidRDefault="00D877E4" w:rsidP="00D877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E4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D877E4">
        <w:rPr>
          <w:rFonts w:ascii="Times New Roman" w:hAnsi="Times New Roman" w:cs="Times New Roman"/>
          <w:sz w:val="24"/>
          <w:szCs w:val="24"/>
        </w:rPr>
        <w:tab/>
        <w:t>Судебная экспертиза в гражданском, арбитражном, административном и уголовном процессе: Монография [Электронный ресурс] / Е.Р. Россинская. - 3-e изд., доп. - М.: НОРМА: НИЦ ИНФРА-М, 2015. - 736 с. ISBN 978-5-91768-458-1. Режим доступа: http://znanium.com/catalog.php?bookinfo=501090 // ЭБС Znanium</w:t>
      </w:r>
    </w:p>
    <w:p w:rsidR="00D877E4" w:rsidRPr="00D877E4" w:rsidRDefault="00D877E4" w:rsidP="00D877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E4">
        <w:rPr>
          <w:rFonts w:ascii="Times New Roman" w:hAnsi="Times New Roman" w:cs="Times New Roman"/>
          <w:sz w:val="24"/>
          <w:szCs w:val="24"/>
        </w:rPr>
        <w:t>6.</w:t>
      </w:r>
      <w:r w:rsidRPr="00D877E4">
        <w:rPr>
          <w:rFonts w:ascii="Times New Roman" w:hAnsi="Times New Roman" w:cs="Times New Roman"/>
          <w:sz w:val="24"/>
          <w:szCs w:val="24"/>
        </w:rPr>
        <w:tab/>
        <w:t>Учебно-методическое пособие «Методическое руководство по прохождению  практики». В.В. Воронин, А.В. Камелов, П.В. Петров, В.А. Юмптов. Фонд образовательных электронных ресурсов. 1464.17.11 21.04.2017г. http://www.unn.ru/books/resources.html</w:t>
      </w:r>
    </w:p>
    <w:p w:rsidR="0050377E" w:rsidRPr="00EE193A" w:rsidRDefault="0050377E" w:rsidP="0050377E">
      <w:pPr>
        <w:pStyle w:val="a6"/>
        <w:ind w:firstLine="709"/>
        <w:rPr>
          <w:rFonts w:ascii="Times New Roman" w:eastAsia="HiddenHorzOCR" w:hAnsi="Times New Roman"/>
          <w:b/>
          <w:sz w:val="24"/>
          <w:szCs w:val="24"/>
        </w:rPr>
      </w:pPr>
      <w:r w:rsidRPr="00EE193A">
        <w:rPr>
          <w:rFonts w:ascii="Times New Roman" w:hAnsi="Times New Roman"/>
          <w:b/>
          <w:spacing w:val="-2"/>
          <w:sz w:val="24"/>
          <w:szCs w:val="24"/>
        </w:rPr>
        <w:t xml:space="preserve">7.3 Ресурсы сети </w:t>
      </w:r>
      <w:r w:rsidRPr="00EE193A">
        <w:rPr>
          <w:rFonts w:ascii="Times New Roman" w:eastAsia="HiddenHorzOCR" w:hAnsi="Times New Roman"/>
          <w:b/>
          <w:sz w:val="24"/>
          <w:szCs w:val="24"/>
        </w:rPr>
        <w:t>Интернет.</w:t>
      </w:r>
    </w:p>
    <w:p w:rsidR="00895BB5" w:rsidRPr="00EE193A" w:rsidRDefault="00895BB5" w:rsidP="00895BB5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EE193A">
        <w:rPr>
          <w:rFonts w:ascii="Times New Roman" w:hAnsi="Times New Roman"/>
          <w:sz w:val="24"/>
          <w:szCs w:val="24"/>
        </w:rPr>
        <w:t xml:space="preserve">7.3.1.Правовая система «Консультант Плюс» [Электронный ресурс] – Режим доступа: http://www.consultant.ru </w:t>
      </w:r>
    </w:p>
    <w:p w:rsidR="00895BB5" w:rsidRPr="00EE193A" w:rsidRDefault="00895BB5" w:rsidP="00895BB5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EE193A">
        <w:rPr>
          <w:rFonts w:ascii="Times New Roman" w:hAnsi="Times New Roman"/>
          <w:sz w:val="24"/>
          <w:szCs w:val="24"/>
        </w:rPr>
        <w:t xml:space="preserve"> 7.3.2 Правовая система ГАРАНТ. [Электронный ресурс] – Режим доступа: http://www.garant.ru </w:t>
      </w:r>
    </w:p>
    <w:p w:rsidR="00895BB5" w:rsidRPr="00EE193A" w:rsidRDefault="00895BB5" w:rsidP="00895BB5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EE193A">
        <w:rPr>
          <w:rFonts w:ascii="Times New Roman" w:hAnsi="Times New Roman"/>
          <w:sz w:val="24"/>
          <w:szCs w:val="24"/>
        </w:rPr>
        <w:t xml:space="preserve">7.3.3 Электронно-библиотечная система Издательства «Лань» - http://e.lanbook.com/ </w:t>
      </w:r>
    </w:p>
    <w:p w:rsidR="00895BB5" w:rsidRPr="00EE193A" w:rsidRDefault="00895BB5" w:rsidP="00895BB5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EE193A">
        <w:rPr>
          <w:rFonts w:ascii="Times New Roman" w:hAnsi="Times New Roman"/>
          <w:sz w:val="24"/>
          <w:szCs w:val="24"/>
        </w:rPr>
        <w:t xml:space="preserve">7.3.4 Электронно-библиотечная система  http://www.znanium.com/ </w:t>
      </w:r>
    </w:p>
    <w:p w:rsidR="00895BB5" w:rsidRPr="00EE193A" w:rsidRDefault="00895BB5" w:rsidP="00895BB5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EE193A">
        <w:rPr>
          <w:rFonts w:ascii="Times New Roman" w:hAnsi="Times New Roman"/>
          <w:sz w:val="24"/>
          <w:szCs w:val="24"/>
        </w:rPr>
        <w:t xml:space="preserve">7.3..5 Электронная коллекция книг «MyiLibrary» -  http://lib.myilibrary.com/http://lib.myilibrary.com/Home.aspx </w:t>
      </w:r>
    </w:p>
    <w:p w:rsidR="00895BB5" w:rsidRPr="00EE193A" w:rsidRDefault="00895BB5" w:rsidP="00895BB5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EE193A">
        <w:rPr>
          <w:rFonts w:ascii="Times New Roman" w:hAnsi="Times New Roman"/>
          <w:sz w:val="24"/>
          <w:szCs w:val="24"/>
        </w:rPr>
        <w:t>7.3.6 Электронно-библиотечная система «Юрайт»: http://biblio-online.ru</w:t>
      </w:r>
    </w:p>
    <w:p w:rsidR="00895BB5" w:rsidRPr="00EE193A" w:rsidRDefault="00895BB5" w:rsidP="00895BB5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EE193A">
        <w:rPr>
          <w:rFonts w:ascii="Times New Roman" w:hAnsi="Times New Roman"/>
          <w:sz w:val="24"/>
          <w:szCs w:val="24"/>
        </w:rPr>
        <w:t>7.3.7 Электронная библиотека «Библиотекарь.Ру» - http://bibliotekar.ru/index.htmhttp://bibliotekar.ru/index.htm</w:t>
      </w:r>
    </w:p>
    <w:p w:rsidR="00895BB5" w:rsidRPr="00EE193A" w:rsidRDefault="00895BB5" w:rsidP="00895BB5">
      <w:pPr>
        <w:pStyle w:val="a6"/>
        <w:ind w:firstLine="709"/>
        <w:rPr>
          <w:rFonts w:ascii="Times New Roman" w:hAnsi="Times New Roman"/>
          <w:sz w:val="24"/>
          <w:szCs w:val="24"/>
        </w:rPr>
      </w:pPr>
    </w:p>
    <w:p w:rsidR="00195E30" w:rsidRDefault="00195E30" w:rsidP="005037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77E" w:rsidRDefault="0050377E" w:rsidP="005037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 xml:space="preserve">8. Информационные технологии, используемые при проведении практики, включая перечень программного обеспечения и информационных справочных систем </w:t>
      </w:r>
    </w:p>
    <w:p w:rsidR="0035524C" w:rsidRPr="0035524C" w:rsidRDefault="0035524C" w:rsidP="003552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524C">
        <w:rPr>
          <w:rFonts w:ascii="Times New Roman" w:hAnsi="Times New Roman" w:cs="Times New Roman"/>
          <w:sz w:val="24"/>
          <w:szCs w:val="24"/>
        </w:rPr>
        <w:t>1.</w:t>
      </w:r>
      <w:r w:rsidRPr="0035524C">
        <w:rPr>
          <w:rFonts w:ascii="Times New Roman" w:hAnsi="Times New Roman" w:cs="Times New Roman"/>
          <w:sz w:val="24"/>
          <w:szCs w:val="24"/>
        </w:rPr>
        <w:tab/>
        <w:t>СПС «КонсультантПлюс».</w:t>
      </w:r>
    </w:p>
    <w:p w:rsidR="0035524C" w:rsidRPr="0035524C" w:rsidRDefault="0035524C" w:rsidP="003552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524C">
        <w:rPr>
          <w:rFonts w:ascii="Times New Roman" w:hAnsi="Times New Roman" w:cs="Times New Roman"/>
          <w:sz w:val="24"/>
          <w:szCs w:val="24"/>
        </w:rPr>
        <w:t>2.</w:t>
      </w:r>
      <w:r w:rsidRPr="0035524C">
        <w:rPr>
          <w:rFonts w:ascii="Times New Roman" w:hAnsi="Times New Roman" w:cs="Times New Roman"/>
          <w:sz w:val="24"/>
          <w:szCs w:val="24"/>
        </w:rPr>
        <w:tab/>
        <w:t>СПС «Гарант».</w:t>
      </w:r>
    </w:p>
    <w:p w:rsidR="0035524C" w:rsidRPr="0035524C" w:rsidRDefault="0035524C" w:rsidP="003552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524C">
        <w:rPr>
          <w:rFonts w:ascii="Times New Roman" w:hAnsi="Times New Roman" w:cs="Times New Roman"/>
          <w:sz w:val="24"/>
          <w:szCs w:val="24"/>
        </w:rPr>
        <w:t>3.</w:t>
      </w:r>
      <w:r w:rsidRPr="0035524C">
        <w:rPr>
          <w:rFonts w:ascii="Times New Roman" w:hAnsi="Times New Roman" w:cs="Times New Roman"/>
          <w:sz w:val="24"/>
          <w:szCs w:val="24"/>
        </w:rPr>
        <w:tab/>
        <w:t>Стандартный пакет офисных программ корпорации Microsoft (Word, Excel, Access).</w:t>
      </w:r>
    </w:p>
    <w:p w:rsidR="0035524C" w:rsidRPr="0035524C" w:rsidRDefault="0035524C" w:rsidP="003552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524C">
        <w:rPr>
          <w:rFonts w:ascii="Times New Roman" w:hAnsi="Times New Roman" w:cs="Times New Roman"/>
          <w:sz w:val="24"/>
          <w:szCs w:val="24"/>
        </w:rPr>
        <w:t>4.</w:t>
      </w:r>
      <w:r w:rsidRPr="0035524C">
        <w:rPr>
          <w:rFonts w:ascii="Times New Roman" w:hAnsi="Times New Roman" w:cs="Times New Roman"/>
          <w:sz w:val="24"/>
          <w:szCs w:val="24"/>
        </w:rPr>
        <w:tab/>
        <w:t>Пакет прикладных статистических программ (ППП) Statistica корпорации StatSoft.</w:t>
      </w:r>
    </w:p>
    <w:p w:rsidR="0035524C" w:rsidRPr="0035524C" w:rsidRDefault="0035524C" w:rsidP="003552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524C">
        <w:rPr>
          <w:rFonts w:ascii="Times New Roman" w:hAnsi="Times New Roman" w:cs="Times New Roman"/>
          <w:sz w:val="24"/>
          <w:szCs w:val="24"/>
        </w:rPr>
        <w:t>5.</w:t>
      </w:r>
      <w:r w:rsidRPr="0035524C">
        <w:rPr>
          <w:rFonts w:ascii="Times New Roman" w:hAnsi="Times New Roman" w:cs="Times New Roman"/>
          <w:sz w:val="24"/>
          <w:szCs w:val="24"/>
        </w:rPr>
        <w:tab/>
        <w:t>ОС Windows XP, браузер (Internet Explorer не ниже версии 6.0).</w:t>
      </w:r>
    </w:p>
    <w:p w:rsidR="00895BB5" w:rsidRPr="00895BB5" w:rsidRDefault="0035524C" w:rsidP="003552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524C">
        <w:rPr>
          <w:rFonts w:ascii="Times New Roman" w:hAnsi="Times New Roman" w:cs="Times New Roman"/>
          <w:sz w:val="24"/>
          <w:szCs w:val="24"/>
        </w:rPr>
        <w:t>6.</w:t>
      </w:r>
      <w:r w:rsidRPr="0035524C">
        <w:rPr>
          <w:rFonts w:ascii="Times New Roman" w:hAnsi="Times New Roman" w:cs="Times New Roman"/>
          <w:sz w:val="24"/>
          <w:szCs w:val="24"/>
        </w:rPr>
        <w:tab/>
        <w:t>Автоматизированные рабочие места (АРМ): следователь (дознаватель), адвокат.</w:t>
      </w:r>
    </w:p>
    <w:p w:rsidR="0050377E" w:rsidRDefault="0050377E" w:rsidP="005037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9. Материально-техническая база, необходимая для проведения практики.</w:t>
      </w:r>
    </w:p>
    <w:p w:rsidR="0035524C" w:rsidRPr="00170AF8" w:rsidRDefault="0035524C" w:rsidP="003552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ктика проводится в организациях, оснащённых лабораториями по исследованию объектов судебной экспертизы 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ии с </w:t>
      </w:r>
      <w:r w:rsidRPr="00170AF8">
        <w:rPr>
          <w:rFonts w:ascii="Times New Roman" w:eastAsia="Calibri" w:hAnsi="Times New Roman" w:cs="Times New Roman"/>
          <w:sz w:val="24"/>
          <w:szCs w:val="24"/>
          <w:lang w:eastAsia="ru-RU"/>
        </w:rPr>
        <w:t>ОС В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НГУ</w:t>
      </w:r>
      <w:r w:rsidRPr="00170AF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35524C" w:rsidRPr="00170AF8" w:rsidRDefault="0035524C" w:rsidP="0035524C">
      <w:pPr>
        <w:numPr>
          <w:ilvl w:val="0"/>
          <w:numId w:val="6"/>
        </w:num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AF8">
        <w:rPr>
          <w:rFonts w:ascii="Times New Roman" w:eastAsia="Calibri" w:hAnsi="Times New Roman" w:cs="Times New Roman"/>
          <w:sz w:val="24"/>
          <w:szCs w:val="24"/>
        </w:rPr>
        <w:t>судебной фотографии и видеозаписи;</w:t>
      </w:r>
    </w:p>
    <w:p w:rsidR="0035524C" w:rsidRPr="00170AF8" w:rsidRDefault="0035524C" w:rsidP="0035524C">
      <w:pPr>
        <w:numPr>
          <w:ilvl w:val="0"/>
          <w:numId w:val="6"/>
        </w:num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AF8">
        <w:rPr>
          <w:rFonts w:ascii="Times New Roman" w:eastAsia="Calibri" w:hAnsi="Times New Roman" w:cs="Times New Roman"/>
          <w:sz w:val="24"/>
          <w:szCs w:val="24"/>
        </w:rPr>
        <w:t>трасологических исследований;</w:t>
      </w:r>
    </w:p>
    <w:p w:rsidR="0035524C" w:rsidRPr="00170AF8" w:rsidRDefault="0035524C" w:rsidP="0035524C">
      <w:pPr>
        <w:numPr>
          <w:ilvl w:val="0"/>
          <w:numId w:val="6"/>
        </w:numPr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AF8">
        <w:rPr>
          <w:rFonts w:ascii="Times New Roman" w:eastAsia="Calibri" w:hAnsi="Times New Roman" w:cs="Times New Roman"/>
          <w:sz w:val="24"/>
          <w:szCs w:val="24"/>
        </w:rPr>
        <w:t>криминалистического исследования документов.</w:t>
      </w:r>
    </w:p>
    <w:p w:rsidR="0035524C" w:rsidRPr="00170AF8" w:rsidRDefault="0035524C" w:rsidP="00EE19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0AF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се лаборатории оснащены техническими средствами, приборами и оборудованием, а также расходными материалами и другими специализированными материальными запасами, обеспечивающими реализац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 всех заявленных в стандарте </w:t>
      </w:r>
      <w:r w:rsidRPr="00170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 В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НГУ </w:t>
      </w:r>
      <w:r w:rsidRPr="00170AF8">
        <w:rPr>
          <w:rFonts w:ascii="Times New Roman" w:eastAsia="Calibri" w:hAnsi="Times New Roman" w:cs="Times New Roman"/>
          <w:sz w:val="24"/>
          <w:szCs w:val="24"/>
          <w:lang w:eastAsia="ru-RU"/>
        </w:rPr>
        <w:t>компетенций.</w:t>
      </w:r>
      <w:r w:rsidR="00EE19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670" w:type="dxa"/>
        <w:tblLayout w:type="fixed"/>
        <w:tblLook w:val="0000" w:firstRow="0" w:lastRow="0" w:firstColumn="0" w:lastColumn="0" w:noHBand="0" w:noVBand="0"/>
      </w:tblPr>
      <w:tblGrid>
        <w:gridCol w:w="7240"/>
      </w:tblGrid>
      <w:tr w:rsidR="0035524C" w:rsidRPr="00170AF8" w:rsidTr="001D30ED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24C" w:rsidRPr="00260CA5" w:rsidRDefault="0035524C" w:rsidP="001D30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циализированные аудитории</w:t>
            </w:r>
          </w:p>
        </w:tc>
      </w:tr>
      <w:tr w:rsidR="0035524C" w:rsidRPr="00170AF8" w:rsidTr="001D30ED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24C" w:rsidRPr="00260CA5" w:rsidRDefault="0035524C" w:rsidP="001D30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па криминалистическая 3-4</w:t>
            </w: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Х</w:t>
            </w:r>
          </w:p>
        </w:tc>
      </w:tr>
      <w:tr w:rsidR="0035524C" w:rsidRPr="00170AF8" w:rsidTr="001D30ED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24C" w:rsidRPr="00260CA5" w:rsidRDefault="0035524C" w:rsidP="001D30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нейка металлическая (ГОСТ 427-75)</w:t>
            </w:r>
          </w:p>
        </w:tc>
      </w:tr>
      <w:tr w:rsidR="0035524C" w:rsidRPr="00170AF8" w:rsidTr="001D30ED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24C" w:rsidRPr="00260CA5" w:rsidRDefault="0035524C" w:rsidP="001D30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ангенциркуль (250 ГОСТ 166-80)</w:t>
            </w:r>
          </w:p>
        </w:tc>
      </w:tr>
      <w:tr w:rsidR="0035524C" w:rsidRPr="00170AF8" w:rsidTr="001D30ED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24C" w:rsidRPr="00260CA5" w:rsidRDefault="0035524C" w:rsidP="001D30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кроскоп бинокулярный (МСП-10, МСП-11)</w:t>
            </w:r>
          </w:p>
        </w:tc>
      </w:tr>
      <w:tr w:rsidR="0035524C" w:rsidRPr="00170AF8" w:rsidTr="001D30ED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24C" w:rsidRPr="00260CA5" w:rsidRDefault="0035524C" w:rsidP="001D30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СКК-5</w:t>
            </w:r>
          </w:p>
        </w:tc>
      </w:tr>
      <w:tr w:rsidR="0035524C" w:rsidRPr="00170AF8" w:rsidTr="001D30ED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24C" w:rsidRPr="00260CA5" w:rsidRDefault="0035524C" w:rsidP="001D30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фровой фотоаппарат</w:t>
            </w:r>
          </w:p>
        </w:tc>
      </w:tr>
      <w:tr w:rsidR="0035524C" w:rsidRPr="00170AF8" w:rsidTr="001D30ED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24C" w:rsidRPr="00260CA5" w:rsidRDefault="0035524C" w:rsidP="001D30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М «Эксперта-трасолога»</w:t>
            </w:r>
          </w:p>
        </w:tc>
      </w:tr>
      <w:tr w:rsidR="0035524C" w:rsidRPr="00170AF8" w:rsidTr="001D30ED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24C" w:rsidRPr="00260CA5" w:rsidRDefault="0035524C" w:rsidP="001D30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есы электронные</w:t>
            </w:r>
          </w:p>
        </w:tc>
      </w:tr>
      <w:tr w:rsidR="0035524C" w:rsidRPr="00170AF8" w:rsidTr="001D30ED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24C" w:rsidRPr="00260CA5" w:rsidRDefault="0035524C" w:rsidP="001D30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азерный принтер</w:t>
            </w:r>
          </w:p>
        </w:tc>
      </w:tr>
      <w:tr w:rsidR="0035524C" w:rsidRPr="00170AF8" w:rsidTr="001D30ED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24C" w:rsidRPr="00260CA5" w:rsidRDefault="0035524C" w:rsidP="001D30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фровой мультимедийный проектор</w:t>
            </w:r>
          </w:p>
        </w:tc>
      </w:tr>
      <w:tr w:rsidR="0035524C" w:rsidRPr="00170AF8" w:rsidTr="001D30ED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24C" w:rsidRPr="00260CA5" w:rsidRDefault="0035524C" w:rsidP="001D30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М «Эксперта-криминалиста»</w:t>
            </w:r>
          </w:p>
        </w:tc>
      </w:tr>
      <w:tr w:rsidR="0035524C" w:rsidRPr="00170AF8" w:rsidTr="001D30ED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24C" w:rsidRPr="00260CA5" w:rsidRDefault="0035524C" w:rsidP="001D30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ерсональный компьютер </w:t>
            </w:r>
          </w:p>
        </w:tc>
      </w:tr>
      <w:tr w:rsidR="0035524C" w:rsidRPr="00170AF8" w:rsidTr="001D30ED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24C" w:rsidRPr="00260CA5" w:rsidRDefault="0035524C" w:rsidP="001D30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тический сканер</w:t>
            </w:r>
          </w:p>
        </w:tc>
      </w:tr>
      <w:tr w:rsidR="0035524C" w:rsidRPr="00170AF8" w:rsidTr="001D30ED">
        <w:trPr>
          <w:trHeight w:val="291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24C" w:rsidRPr="00260CA5" w:rsidRDefault="0035524C" w:rsidP="001D30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лекция натурных образцов объектов исследования </w:t>
            </w:r>
          </w:p>
        </w:tc>
      </w:tr>
    </w:tbl>
    <w:p w:rsidR="0035524C" w:rsidRPr="0035524C" w:rsidRDefault="0035524C" w:rsidP="005037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50377E" w:rsidP="0050377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10. </w:t>
      </w:r>
      <w:r w:rsidRPr="00CB41B5">
        <w:rPr>
          <w:rFonts w:ascii="Times New Roman" w:hAnsi="Times New Roman" w:cs="Times New Roman"/>
          <w:b/>
          <w:sz w:val="24"/>
          <w:szCs w:val="24"/>
        </w:rPr>
        <w:t>Оценочные средства для проведения текущего контроля и промежуточной аттестации обучающихся по практике</w:t>
      </w:r>
    </w:p>
    <w:p w:rsidR="0050377E" w:rsidRPr="00EE193A" w:rsidRDefault="0050377E" w:rsidP="00326F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93A">
        <w:rPr>
          <w:rFonts w:ascii="Times New Roman" w:hAnsi="Times New Roman" w:cs="Times New Roman"/>
          <w:sz w:val="24"/>
          <w:szCs w:val="24"/>
        </w:rPr>
        <w:t xml:space="preserve">По результатам практики в форме практической подготовки </w:t>
      </w:r>
      <w:r w:rsidRPr="00EE193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E193A">
        <w:rPr>
          <w:rFonts w:ascii="Times New Roman" w:hAnsi="Times New Roman" w:cs="Times New Roman"/>
          <w:sz w:val="24"/>
          <w:szCs w:val="24"/>
        </w:rPr>
        <w:t>пециалист составляет отчет о выполнении работы в соответствии с программой практики, индивидуальным заданием и рабочим графиком (планом)/совместным рабочим графиком (планом), свидетельствующий о закреплении знаний, умений, приобретении практического опыта, освоении общекультурных, общепрофессиональных и профессиональных компетенций, определенных образовательной программой, с описанием решения задач практики.</w:t>
      </w:r>
    </w:p>
    <w:p w:rsidR="0050377E" w:rsidRPr="00EE193A" w:rsidRDefault="0050377E" w:rsidP="00326F02">
      <w:pPr>
        <w:shd w:val="clear" w:color="auto" w:fill="FFFFFF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93A">
        <w:rPr>
          <w:rFonts w:ascii="Times New Roman" w:hAnsi="Times New Roman" w:cs="Times New Roman"/>
          <w:b/>
          <w:sz w:val="24"/>
          <w:szCs w:val="24"/>
        </w:rPr>
        <w:t>Вместе с отчетом</w:t>
      </w:r>
      <w:r w:rsidRPr="00EE193A">
        <w:rPr>
          <w:rFonts w:ascii="Times New Roman" w:hAnsi="Times New Roman" w:cs="Times New Roman"/>
          <w:sz w:val="24"/>
          <w:szCs w:val="24"/>
        </w:rPr>
        <w:t xml:space="preserve"> обучающийся  предоставляет на кафедру оформленное предписание, индивидуальное задание и рабочий график (план)/совместный</w:t>
      </w:r>
      <w:r w:rsidRPr="00EE193A">
        <w:rPr>
          <w:rFonts w:ascii="Times New Roman" w:hAnsi="Times New Roman" w:cs="Times New Roman"/>
          <w:sz w:val="24"/>
          <w:szCs w:val="24"/>
        </w:rPr>
        <w:tab/>
        <w:t xml:space="preserve"> рабочий график (план). </w:t>
      </w:r>
    </w:p>
    <w:p w:rsidR="0050377E" w:rsidRPr="00EE193A" w:rsidRDefault="0050377E" w:rsidP="00326F0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93A">
        <w:rPr>
          <w:rFonts w:ascii="Times New Roman" w:hAnsi="Times New Roman" w:cs="Times New Roman"/>
          <w:sz w:val="24"/>
          <w:szCs w:val="24"/>
        </w:rPr>
        <w:t xml:space="preserve">Проверка  отчётов по </w:t>
      </w:r>
      <w:r w:rsidR="007B7D8E" w:rsidRPr="00EE193A">
        <w:rPr>
          <w:rFonts w:ascii="Times New Roman" w:hAnsi="Times New Roman" w:cs="Times New Roman"/>
          <w:sz w:val="24"/>
          <w:szCs w:val="24"/>
        </w:rPr>
        <w:t>правоприменительной практике</w:t>
      </w:r>
      <w:r w:rsidRPr="00EE193A">
        <w:rPr>
          <w:rFonts w:ascii="Times New Roman" w:hAnsi="Times New Roman" w:cs="Times New Roman"/>
          <w:sz w:val="24"/>
          <w:szCs w:val="24"/>
        </w:rPr>
        <w:t xml:space="preserve"> и проведение промежуточной аттестации по н</w:t>
      </w:r>
      <w:r w:rsidR="007B7D8E" w:rsidRPr="00EE193A">
        <w:rPr>
          <w:rFonts w:ascii="Times New Roman" w:hAnsi="Times New Roman" w:cs="Times New Roman"/>
          <w:sz w:val="24"/>
          <w:szCs w:val="24"/>
        </w:rPr>
        <w:t>ей</w:t>
      </w:r>
      <w:r w:rsidRPr="00EE193A">
        <w:rPr>
          <w:rFonts w:ascii="Times New Roman" w:hAnsi="Times New Roman" w:cs="Times New Roman"/>
          <w:sz w:val="24"/>
          <w:szCs w:val="24"/>
        </w:rPr>
        <w:t xml:space="preserve"> проводятся в соответствии с графиком прохождения практики.</w:t>
      </w:r>
    </w:p>
    <w:p w:rsidR="0050377E" w:rsidRPr="007B7D8E" w:rsidRDefault="0050377E" w:rsidP="00326F0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D8E">
        <w:rPr>
          <w:rFonts w:ascii="Times New Roman" w:hAnsi="Times New Roman" w:cs="Times New Roman"/>
          <w:sz w:val="24"/>
          <w:szCs w:val="24"/>
        </w:rPr>
        <w:t xml:space="preserve">Отчет и характеристика рассматриваются руководителем практики. </w:t>
      </w:r>
    </w:p>
    <w:p w:rsidR="0050377E" w:rsidRPr="007B7D8E" w:rsidRDefault="0050377E" w:rsidP="00326F0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D8E">
        <w:rPr>
          <w:rFonts w:ascii="Times New Roman" w:hAnsi="Times New Roman" w:cs="Times New Roman"/>
          <w:sz w:val="24"/>
          <w:szCs w:val="24"/>
        </w:rPr>
        <w:t>Проведение промежуточной аттестации предполагает определение руководителем практики уровня овладения</w:t>
      </w:r>
      <w:r w:rsidR="007B7D8E">
        <w:rPr>
          <w:rFonts w:ascii="Times New Roman" w:hAnsi="Times New Roman" w:cs="Times New Roman"/>
          <w:sz w:val="24"/>
          <w:szCs w:val="24"/>
        </w:rPr>
        <w:t xml:space="preserve"> </w:t>
      </w:r>
      <w:r w:rsidRPr="007B7D8E">
        <w:rPr>
          <w:rFonts w:ascii="Times New Roman" w:hAnsi="Times New Roman" w:cs="Times New Roman"/>
          <w:sz w:val="24"/>
          <w:szCs w:val="24"/>
        </w:rPr>
        <w:t xml:space="preserve">специалистом практическими навыками работы и степени применения на практике полученных в период обучения теоретических знаний в соответствии с компетенциями, формирование которых предусмотрено программой практики как на основе представленного отчета, так и с использованием оценочных материалов, предусмотренных программой практики. </w:t>
      </w:r>
    </w:p>
    <w:p w:rsidR="0050377E" w:rsidRPr="007B7D8E" w:rsidRDefault="0050377E" w:rsidP="0050377E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50377E" w:rsidP="00E9511D">
      <w:pPr>
        <w:pStyle w:val="a3"/>
        <w:numPr>
          <w:ilvl w:val="1"/>
          <w:numId w:val="3"/>
        </w:numPr>
        <w:spacing w:before="0" w:beforeAutospacing="0" w:after="0" w:afterAutospacing="0" w:line="240" w:lineRule="auto"/>
        <w:ind w:left="100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фонда оценочных средств по практике </w:t>
      </w:r>
      <w:r w:rsidR="00B00D07">
        <w:rPr>
          <w:rFonts w:ascii="Times New Roman" w:hAnsi="Times New Roman" w:cs="Times New Roman"/>
          <w:b/>
          <w:sz w:val="24"/>
          <w:szCs w:val="24"/>
        </w:rPr>
        <w:t>правоприменительной</w:t>
      </w:r>
      <w:r w:rsidRPr="00CB41B5">
        <w:rPr>
          <w:rFonts w:ascii="Times New Roman" w:hAnsi="Times New Roman" w:cs="Times New Roman"/>
          <w:b/>
          <w:sz w:val="24"/>
          <w:szCs w:val="24"/>
        </w:rPr>
        <w:t>( в форме практической подготовки)</w:t>
      </w:r>
      <w:r w:rsidR="004E2F0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CB41B5"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 практики)</w:t>
      </w:r>
    </w:p>
    <w:p w:rsidR="0050377E" w:rsidRPr="00CB41B5" w:rsidRDefault="0050377E" w:rsidP="00E9511D">
      <w:pPr>
        <w:spacing w:before="0" w:beforeAutospacing="0" w:after="0" w:afterAutospacing="0" w:line="240" w:lineRule="auto"/>
        <w:ind w:left="10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41B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</w:t>
      </w:r>
    </w:p>
    <w:tbl>
      <w:tblPr>
        <w:tblW w:w="114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92"/>
        <w:gridCol w:w="2693"/>
        <w:gridCol w:w="4395"/>
        <w:gridCol w:w="2693"/>
      </w:tblGrid>
      <w:tr w:rsidR="0050377E" w:rsidRPr="00CB41B5" w:rsidTr="002A5AFA">
        <w:tc>
          <w:tcPr>
            <w:tcW w:w="710" w:type="dxa"/>
            <w:vAlign w:val="center"/>
          </w:tcPr>
          <w:p w:rsidR="0050377E" w:rsidRPr="00CB41B5" w:rsidRDefault="0050377E" w:rsidP="00E9511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2" w:type="dxa"/>
            <w:vAlign w:val="center"/>
          </w:tcPr>
          <w:p w:rsidR="0050377E" w:rsidRPr="00CB41B5" w:rsidRDefault="0050377E" w:rsidP="00E9511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693" w:type="dxa"/>
          </w:tcPr>
          <w:p w:rsidR="0050377E" w:rsidRPr="00CB41B5" w:rsidRDefault="0050377E" w:rsidP="00E9511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Содержание компетенции</w:t>
            </w:r>
          </w:p>
        </w:tc>
        <w:tc>
          <w:tcPr>
            <w:tcW w:w="4395" w:type="dxa"/>
            <w:vAlign w:val="center"/>
          </w:tcPr>
          <w:p w:rsidR="0050377E" w:rsidRPr="00CB41B5" w:rsidRDefault="0050377E" w:rsidP="00E9511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2693" w:type="dxa"/>
            <w:vAlign w:val="center"/>
          </w:tcPr>
          <w:p w:rsidR="0050377E" w:rsidRPr="00CB41B5" w:rsidRDefault="0050377E" w:rsidP="00E9511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0377E" w:rsidRPr="00CB41B5" w:rsidRDefault="0050377E" w:rsidP="00E9511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оценочного средства </w:t>
            </w:r>
          </w:p>
        </w:tc>
      </w:tr>
      <w:tr w:rsidR="005E56F5" w:rsidRPr="00CB41B5" w:rsidTr="002A5AFA">
        <w:trPr>
          <w:trHeight w:val="443"/>
        </w:trPr>
        <w:tc>
          <w:tcPr>
            <w:tcW w:w="710" w:type="dxa"/>
            <w:vMerge w:val="restart"/>
          </w:tcPr>
          <w:p w:rsidR="005E56F5" w:rsidRPr="00E42AFC" w:rsidRDefault="005E56F5" w:rsidP="005E56F5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E56F5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УК- 5</w:t>
            </w: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40" w:rsidRPr="00E42AFC" w:rsidRDefault="003A3040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УК-8</w:t>
            </w: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УК-11</w:t>
            </w: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143E6A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К-4.1. Выбирает стиль общения на государственном языке Российской Федерации и иностранном языке в зависимости от цели и условий партнерства; адаптирует речь, стиль общения и язык жестов к ситуациям взаимодействия</w:t>
            </w:r>
          </w:p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4.2. Ведет деловую переписку на государственном языке Российской Федерации с учетом особенностей стилистики официальных и неофициальных писем и на иностранном языке с учетом особенностей стилистики официальных писем и социокультурных различий</w:t>
            </w:r>
          </w:p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-4.3. Выполняет перевод официальных и профессиональных 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стов с иностранного языка на государственный язык Российской Федерации, с государственного языка Российской Федерации на иностранный</w:t>
            </w:r>
          </w:p>
          <w:p w:rsidR="002C2F96" w:rsidRPr="00E42AFC" w:rsidRDefault="002C2F96" w:rsidP="005E5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4.4. Публично выступает на русском языке, строит свое выступление с учетом аудитории и цели общения, устно представляет результаты своей деятельности на иностранном  языке</w:t>
            </w:r>
          </w:p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-5.1. Использует знания об историческом наследии и социокультурных традиций различных социальных групп, опирающиеся на знание этапов исторического развития России в контексте мировой истории и ряда культурных традиций мира, включая мировые религии, философские 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этические учения</w:t>
            </w:r>
          </w:p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5.2. Учитывает особенности межкультурного взаимодействия на основе использования основных философских идей и категорий, с учетом исторического развития и социально-этического контекста</w:t>
            </w:r>
          </w:p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5.3. Находит способы преодоления коммуникативных барьеров при межкультурном взаимодействии, в том числе при конфликтной ситуации</w:t>
            </w:r>
          </w:p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5.4. Придерживается принципов  недискриминационного взаимодействия,  определяет цели и задачи межкультурного профессионального взаимодействия в условиях различных этнических, религиозных ценностных систем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8.1. Анализирует факторы вредного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влияния на жизнедеятельность элементов среды обитания (технических средств, технологических процессов, материалов, зданий и сооружений, природных и социальных явлений)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УК-8.2. Идентифицирует опасные и вредные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факторы в рамках осуществляемой деятельности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25" w:rsidRPr="00E42AFC" w:rsidRDefault="005A3E2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УК-8.3. Выявляет проблемы, связанные с нарушениями техники безопасности на рабочем месте; осуществляет мероприятия по предотвращению чрезвычайных ситуаций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 xml:space="preserve">УК-8.4. Соблюдает </w:t>
            </w:r>
            <w:r w:rsidRPr="00E4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ведения при возникновении чрезвычайных ситуаций природного и техногенного происхождения; оказывает первую помощь, описывает способы участия в восстановительных мероприятиях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br w:type="page"/>
              <w:t>УК-11.1. Представляет сущность коррупционного поведения и его взаимосвязь с социальными, экономическими, политическими и иными условиями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УК-11.2. Применяет правовые нормы о противодействии коррупционному поведению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764" w:rsidRPr="00E42AFC" w:rsidRDefault="00725764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764" w:rsidRPr="00E42AFC" w:rsidRDefault="00725764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E7B" w:rsidRPr="00E42AFC" w:rsidRDefault="00191E7B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E7B" w:rsidRPr="00E42AFC" w:rsidRDefault="00191E7B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E7B" w:rsidRPr="00E42AFC" w:rsidRDefault="00191E7B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E7B" w:rsidRPr="00E42AFC" w:rsidRDefault="00191E7B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28" w:rsidRDefault="00CB5F28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28" w:rsidRDefault="00CB5F28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28" w:rsidRDefault="00CB5F28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28" w:rsidRDefault="00CB5F28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28" w:rsidRDefault="00CB5F28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28" w:rsidRDefault="00CB5F28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УК-11.3. Владеет навыками работы с законодательными и другими нормативными правовыми актами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219" w:rsidRPr="00E42AFC" w:rsidRDefault="002E5219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УК-11.4. Осуществляет социальное взаимодействие в обществе и служебном (трудовом) коллективе, профессиональную деятельность на основе требований правовых (в том числе антикоррупционных норм), содействует противодействию коррупции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219" w:rsidRPr="00E42AFC" w:rsidRDefault="002E5219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 xml:space="preserve">УК-11.5. Выполняет профессиональные задачи в соответствии с нормами морали, профессиональной этики и служебного </w:t>
            </w:r>
            <w:r w:rsidRPr="00E4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ета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E6A" w:rsidRPr="00E42AFC" w:rsidRDefault="00143E6A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E6A" w:rsidRPr="00E42AFC" w:rsidRDefault="00143E6A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E6A" w:rsidRPr="00E42AFC" w:rsidRDefault="00143E6A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E6A" w:rsidRPr="00E42AFC" w:rsidRDefault="00143E6A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E6A" w:rsidRPr="00E42AFC" w:rsidRDefault="00143E6A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E6A" w:rsidRPr="00E42AFC" w:rsidRDefault="00143E6A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E6A" w:rsidRPr="00E42AFC" w:rsidRDefault="00143E6A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 xml:space="preserve">ОПК-1.1. Выявляет основные этапы и закономерности исторического развития Российского государства и права, традиционные ценности российского общества 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ОПК-1.2. Определяет место России и ее роль в контексте всеобщей истории на различных этапах развития общества</w:t>
            </w:r>
          </w:p>
          <w:p w:rsidR="00143E6A" w:rsidRPr="00E42AFC" w:rsidRDefault="00143E6A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6A" w:rsidRPr="00E42AFC" w:rsidRDefault="00143E6A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2C" w:rsidRPr="00E42AFC" w:rsidRDefault="005E56F5" w:rsidP="008644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 xml:space="preserve">ОПК-1.3. Обладает навыками формирования мотивов профессионально-служебной деятельности, основываясь на патриотизме и </w:t>
            </w:r>
            <w:r w:rsidRPr="00E4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м отношении к выполнению профессионального долга</w:t>
            </w:r>
            <w:r w:rsidR="008644B0" w:rsidRPr="00E42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52C" w:rsidRPr="00E42AFC" w:rsidRDefault="0008052C" w:rsidP="008644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2C" w:rsidRPr="00E42AFC" w:rsidRDefault="0008052C" w:rsidP="008644B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5E56F5" w:rsidRPr="00E42AFC" w:rsidRDefault="005E56F5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Знать: стили общения на русском языке и язык жестов. Уметь: адаптировать речь, стиль общения и язык жестов к ситуациям коммуникации</w:t>
            </w:r>
            <w:r w:rsidR="009E7EF8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навыками выбора и адаптации речи, стиля общения и языка жестов в зависимости от цели и условий коммуникации</w:t>
            </w:r>
          </w:p>
          <w:p w:rsidR="00750AED" w:rsidRPr="00E42AFC" w:rsidRDefault="00750AED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0AED" w:rsidRPr="00E42AFC" w:rsidRDefault="00750AED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56F5" w:rsidRPr="00E42AFC" w:rsidRDefault="005E56F5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: особенности стилистики официальной и неофициальной переписки на русском языке.  </w:t>
            </w:r>
          </w:p>
          <w:p w:rsidR="005E56F5" w:rsidRPr="00E42AFC" w:rsidRDefault="005E56F5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вести деловую переписку на русском и иностранном языке.</w:t>
            </w:r>
          </w:p>
          <w:p w:rsidR="005E56F5" w:rsidRPr="00E42AFC" w:rsidRDefault="005E56F5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навыками деловой переписки на русском и иностранном языке</w:t>
            </w:r>
          </w:p>
          <w:p w:rsidR="005E56F5" w:rsidRPr="00E42AFC" w:rsidRDefault="005E56F5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0AED" w:rsidRPr="00E42AFC" w:rsidRDefault="00750AED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56F5" w:rsidRPr="00E42AFC" w:rsidRDefault="00326F02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5E56F5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ь: особенности и правила перевода официальных и профессиональных текстов с иностранного языка на </w:t>
            </w:r>
            <w:r w:rsidR="005E56F5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, с русского языка на иностранный. Уметь: переводить и понимать официальные и профессиональные текстов на иностранном языке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E56F5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навыками перевода официальных и профессиональных текстов с иностранного языка на русский, с русского языка на иностранный</w:t>
            </w:r>
          </w:p>
          <w:p w:rsidR="00E42AFC" w:rsidRDefault="00E42AFC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56F5" w:rsidRPr="00E42AFC" w:rsidRDefault="005E56F5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 правила публичного выступления на русском и иностранном языке. Уметь: учитывать особенности аудитории и цели общения в публичном выступлении на русском и иностранном языке.</w:t>
            </w:r>
            <w:r w:rsidR="009E7EF8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навыками публичного выступления на русском и иностранном языке</w:t>
            </w:r>
          </w:p>
          <w:p w:rsidR="002A5AFA" w:rsidRPr="00E42AFC" w:rsidRDefault="002A5AFA" w:rsidP="002A5AFA">
            <w:pPr>
              <w:spacing w:after="0" w:line="240" w:lineRule="auto"/>
              <w:ind w:right="-5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515" w:rsidRPr="00E42AFC" w:rsidRDefault="005E56F5" w:rsidP="00750AED">
            <w:pPr>
              <w:spacing w:after="0" w:line="240" w:lineRule="auto"/>
              <w:ind w:right="-5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</w:t>
            </w:r>
            <w:r w:rsidR="002A5AFA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: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межкультурного </w:t>
            </w:r>
            <w:r w:rsidR="00234180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действия, обусловленные разнообразием общества. </w:t>
            </w:r>
            <w:r w:rsidR="001F1515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учитывать особенности межкультурного взаимодействия, обусловленные различием этических, религиозных и ценностных систем</w:t>
            </w:r>
            <w:r w:rsidR="00750AED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F1515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навыками межкультурного взаимодействия, в условиях различия этических, религиозных и ценностных систем.</w:t>
            </w:r>
          </w:p>
          <w:p w:rsidR="001F1515" w:rsidRPr="00E42AFC" w:rsidRDefault="001F1515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0AED" w:rsidRPr="00E42AFC" w:rsidRDefault="00750AED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1C8C" w:rsidRPr="00E42AFC" w:rsidRDefault="005E56F5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 основные философские идеи и категории, обеспечивающие межкультурное взаимодействие.</w:t>
            </w:r>
            <w:r w:rsidR="00234180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использовать основные философские идеи и категории при межкультурном взаимодействии</w:t>
            </w:r>
            <w:r w:rsidR="00234180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Навыками использования основных философских идей и категорий при межкультурном взаимодействии</w:t>
            </w:r>
            <w:r w:rsidR="00081C8C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5E56F5" w:rsidRPr="00E42AFC" w:rsidRDefault="005E56F5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: причины и типы коммуникативных барьеров в межкультурном взаимодействии. </w:t>
            </w:r>
            <w:r w:rsidR="00081C8C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выявлять возможные причины коммуникативных барьеров в межкультурном взаимодействии</w:t>
            </w:r>
            <w:r w:rsidR="00750AED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 навыками преодоления коммуникативных барьеров в межкультурном взаимодействии</w:t>
            </w:r>
          </w:p>
          <w:p w:rsidR="003A3040" w:rsidRPr="00E42AFC" w:rsidRDefault="003A3040" w:rsidP="00234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56F5" w:rsidRPr="00E42AFC" w:rsidRDefault="005E56F5" w:rsidP="009F65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 принципы недискриминационного взаимодействия при межкультурном профессиональном взаимодействии. Уметь: применять принципы недискриминационного взаимодействия при межкультурном профессиональном взаимодействии</w:t>
            </w:r>
            <w:r w:rsidR="009F6511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навыками принципы недискриминационного взаимодействия при межкультурном профессиональном взаимодействии</w:t>
            </w:r>
          </w:p>
          <w:p w:rsidR="002C2F96" w:rsidRPr="00E42AFC" w:rsidRDefault="002C2F96" w:rsidP="002C2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: факторы вредного влияния на жизнедеятельность элементов среды обитания (технических средств, технологических процессов, материалов, зданий и сооружений, природных и социальных явлений).Уметь: анализировать факторы вредного влияния на жизнедеятельность элементов среды обитания.Владеть: способностью предотвращать вредное влияния на жизнедеятельность элементов среды обитания.</w:t>
            </w:r>
          </w:p>
          <w:p w:rsidR="002C2F96" w:rsidRPr="00E42AFC" w:rsidRDefault="002C2F96" w:rsidP="002C2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 опасные и вредные факторы в рамках осуществляемой деятельности</w:t>
            </w:r>
            <w:r w:rsid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идентифицировать опасные и вредные факторы в рамках осуществляемой деятельности.Владеть: способностью предотвращать негативное влияние опасных и вредных факторов в рамках осуществляемой деятельности.</w:t>
            </w:r>
          </w:p>
          <w:p w:rsidR="002C2F96" w:rsidRPr="00E42AFC" w:rsidRDefault="002C2F96" w:rsidP="002C2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 технику безопасности на рабочем месте и меры предотвращения чрезвычайных ситуаций.</w:t>
            </w:r>
            <w:r w:rsidR="004576FA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выявлять нарушения техники безопасности на рабочем месте и способы предотвращения чрезвычайных ситуаций.</w:t>
            </w:r>
            <w:r w:rsidR="004576FA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: способностью предотвращать нарушения техники безопасности на рабочем месте и чрезвычайные ситуации.</w:t>
            </w:r>
          </w:p>
          <w:p w:rsidR="009F6511" w:rsidRPr="00E42AFC" w:rsidRDefault="00725764" w:rsidP="009F65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: значение основных правовых категорий, сущность коррупционного 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едения, формы его проявления в различных сферах общественной жизни. Уметь: идентифицировать и оценивать коррупционное поведение. Владеть: навыками взаимодействия в обществе на основе нетерпимого отношения к коррупции</w:t>
            </w:r>
          </w:p>
          <w:p w:rsidR="009F4112" w:rsidRPr="00E42AFC" w:rsidRDefault="009F4112" w:rsidP="009F65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F28" w:rsidRDefault="00CB5F28" w:rsidP="009F65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5764" w:rsidRPr="00E42AFC" w:rsidRDefault="00725764" w:rsidP="009F65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 действующие правовые нормы, обеспечивающие борьбу с коррупцией в различных областях жизнедеятельности. Уметь: анализировать правовые нормы о противодействии коррупционному поведению. Владеть: навыками использования нормативных основ антикоррупционной деятельности</w:t>
            </w:r>
          </w:p>
          <w:p w:rsidR="00725764" w:rsidRDefault="00725764" w:rsidP="00CB5F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: законодательные акты, нормативные правовые документы, методические и нормативные материалы по правовой деятельности, систему нормативных актов о противодействие коррупции. Уметь: анализировать законодательные и иные нормативные акты, анализировать нормативно-правовые акты о противодействии коррупции, выявлять коррупциогенные факторы в нормативных правовых актах. Владеть: способностью толкования законодательных и других нормативных </w:t>
            </w:r>
            <w:r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вых актов</w:t>
            </w:r>
            <w:r w:rsidR="002E5219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C6C26" w:rsidRPr="00E42AFC">
              <w:t xml:space="preserve"> </w:t>
            </w:r>
            <w:r w:rsidR="007C6C26" w:rsidRPr="00E4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х квалифицированного применения в профессиональной деятельности,  навыками работы с нормативно-правовыми актами о противодействии коррупции</w:t>
            </w:r>
            <w:r w:rsidR="00CB5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5F28" w:rsidRPr="00E42AFC" w:rsidRDefault="00CB5F28" w:rsidP="00CB5F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 требования антикоррупционных норм, основные направления государственной политики в области противодействия коррупции. Уметь: планировать, организовывать и проводить мероприятия, обеспечивающие формирование гражданской позиции и предотвращение коррупции. Владеть: навыками формирования нетерпимого отношения к коррупционному поведению в обществе и служебном (трудовом) коллективе, навыками выявлять коррупционное поведение и содействовать его пресечению</w:t>
            </w:r>
          </w:p>
        </w:tc>
        <w:tc>
          <w:tcPr>
            <w:tcW w:w="2693" w:type="dxa"/>
            <w:vAlign w:val="center"/>
          </w:tcPr>
          <w:p w:rsidR="005E56F5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E56F5" w:rsidRPr="00E42AFC">
              <w:rPr>
                <w:rFonts w:ascii="Times New Roman" w:hAnsi="Times New Roman" w:cs="Times New Roman"/>
                <w:sz w:val="24"/>
                <w:szCs w:val="24"/>
              </w:rPr>
              <w:t>обеседование</w:t>
            </w: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57" w:rsidRPr="00E42AFC" w:rsidRDefault="00EC2157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80" w:rsidRPr="00E42AFC" w:rsidRDefault="0023418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6F5" w:rsidRPr="00CB41B5" w:rsidTr="002A5AFA">
        <w:trPr>
          <w:trHeight w:val="406"/>
        </w:trPr>
        <w:tc>
          <w:tcPr>
            <w:tcW w:w="710" w:type="dxa"/>
            <w:vMerge/>
          </w:tcPr>
          <w:p w:rsidR="005E56F5" w:rsidRPr="00E42AFC" w:rsidRDefault="005E56F5" w:rsidP="005E56F5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E56F5" w:rsidRPr="00E42AFC" w:rsidRDefault="005E56F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F3FAE" w:rsidRDefault="005E56F5" w:rsidP="00CB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FAE" w:rsidRDefault="00EF3FAE" w:rsidP="00CB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FAE" w:rsidRDefault="00EF3FAE" w:rsidP="00CB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FAE" w:rsidRDefault="00EF3FAE" w:rsidP="00CB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CB3398" w:rsidP="00CB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 xml:space="preserve">Знать: традиционные и современные методы, позволяющие выполнять служебный долг, профессиональные задачи в соответствии с нормами морали, профессиональной этики и служебного этикета. Уметь: выполнять </w:t>
            </w:r>
            <w:r w:rsidRPr="00E4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е задачи в соответствии с нормами морали, профессиональной этики и служебного этикета. Владеть: навыками выполнения профессиональных задач в соответствии с нормами морали, профессиональной этики и служебного этикета</w:t>
            </w:r>
          </w:p>
          <w:p w:rsidR="007C6C26" w:rsidRPr="00E42AFC" w:rsidRDefault="007C6C26" w:rsidP="00CB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FA" w:rsidRPr="00E42AFC" w:rsidRDefault="003728FA" w:rsidP="00372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Знать: традиционные ценности российского общества.Уметь: выявлять основные этапы исторического развития Российского государства и права.Владеть: навыками анализа закономерностей исторического развития Российского государства и права</w:t>
            </w:r>
          </w:p>
          <w:p w:rsidR="003728FA" w:rsidRPr="00E42AFC" w:rsidRDefault="003728FA" w:rsidP="00372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FA" w:rsidRPr="00E42AFC" w:rsidRDefault="003728FA" w:rsidP="00372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Знать: различные этапы развития общества. Уметь: определять место России и ее роль в контексте всеобщей истории. Владеть: навыками анализа места России и ее роли в контексте всеобщей истории на различных этапах развития общества</w:t>
            </w:r>
          </w:p>
          <w:p w:rsidR="007C6C26" w:rsidRDefault="003728FA" w:rsidP="00864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Знать: основные ценностно-мотивационные принципы профессионально-служебной деятельности</w:t>
            </w:r>
            <w:r w:rsidR="008644B0" w:rsidRPr="00E42A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 xml:space="preserve">Уметь: формировать гражданскую позицию, основываясь на патриотизме и ответственном отношении к выполнению </w:t>
            </w:r>
            <w:r w:rsidRPr="00E4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долга</w:t>
            </w:r>
            <w:r w:rsidR="008644B0" w:rsidRPr="00E42A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Владеть: навыками формирования мотивов профессионально-служебной деятельности, основываясь на патриотизме и ответственном отношении к выполнению профессионального долга</w:t>
            </w:r>
          </w:p>
          <w:p w:rsidR="00EF3FAE" w:rsidRPr="00E42AFC" w:rsidRDefault="00EF3FAE" w:rsidP="00864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E56F5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е</w:t>
            </w: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B80EA8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30" w:rsidRPr="00E42AFC" w:rsidRDefault="000C0830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6F5" w:rsidRPr="00CB41B5" w:rsidTr="002A5AFA">
        <w:trPr>
          <w:trHeight w:val="409"/>
        </w:trPr>
        <w:tc>
          <w:tcPr>
            <w:tcW w:w="710" w:type="dxa"/>
            <w:vMerge w:val="restart"/>
          </w:tcPr>
          <w:p w:rsidR="005E56F5" w:rsidRPr="00E42AFC" w:rsidRDefault="005E56F5" w:rsidP="005E56F5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E56F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71" w:rsidRPr="00E42AFC" w:rsidRDefault="00322371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71" w:rsidRPr="00E42AFC" w:rsidRDefault="00322371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71" w:rsidRPr="00E42AFC" w:rsidRDefault="00322371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71" w:rsidRPr="00E42AFC" w:rsidRDefault="00322371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19" w:rsidRPr="00E42AFC" w:rsidRDefault="00BA3719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2693" w:type="dxa"/>
            <w:vMerge w:val="restart"/>
          </w:tcPr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2.1. Анализирует мировоззренческие, личностно, социально и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профессионально значимые проблемы, процессы и явления с использованием знаний гуманитарных и социальных наук, формирует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ценностно-мотивационную ориентацию на основе этики профессиональной деятельности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ОПК-2.2. Использует знания гуманитарных и социальных наук для решения личностно-значимых, социальных и профессиональных задач</w:t>
            </w:r>
          </w:p>
          <w:p w:rsidR="00634C25" w:rsidRPr="00E42AFC" w:rsidRDefault="00634C2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B61" w:rsidRDefault="00387B61" w:rsidP="00387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ОПК-3.1. Оперирует юридическими понятиями и категориями</w:t>
            </w:r>
          </w:p>
          <w:p w:rsidR="0020281D" w:rsidRDefault="0020281D" w:rsidP="00387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81D" w:rsidRDefault="0020281D" w:rsidP="00387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81D" w:rsidRPr="00E42AFC" w:rsidRDefault="0020281D" w:rsidP="00387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B61" w:rsidRPr="00E42AFC" w:rsidRDefault="00387B61" w:rsidP="00387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387B61" w:rsidP="00387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ОПК-3.2. Анализирует и толкует нормы права</w:t>
            </w:r>
          </w:p>
          <w:p w:rsidR="00634C25" w:rsidRPr="00E42AFC" w:rsidRDefault="00634C2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ОПК-3.1. Оперирует юридическими понятиями и категориями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ОПК-3.2. Анализирует и толкует нормы права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81D" w:rsidRDefault="0020281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81D" w:rsidRPr="00E42AFC" w:rsidRDefault="0020281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ОПК-3.3. Владеет методикой квалификации и разграничения различных видов правонарушений</w:t>
            </w: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ОПК-4.1. Обеспечивает порядок организации документооборота, правила и порядок подготовки, оформления, учета и хранения служебных документов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A1" w:rsidRPr="00E42AFC" w:rsidRDefault="000718A1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A1" w:rsidRPr="00E42AFC" w:rsidRDefault="000718A1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85" w:rsidRPr="00E42AFC" w:rsidRDefault="00957B8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85" w:rsidRPr="00E42AFC" w:rsidRDefault="00957B8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85" w:rsidRPr="00E42AFC" w:rsidRDefault="00957B8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 xml:space="preserve">ОПК-4.2. Составляет и оформляет </w:t>
            </w:r>
            <w:r w:rsidRPr="00E4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уальные и служебные документы в соответствии с направленностью будущей профессии</w:t>
            </w: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81D" w:rsidRPr="00E42AFC" w:rsidRDefault="0020281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ОПК-5.1. Определяет фактические обстоятельства юридического дела, требующего решения, определять правовые нормы, подлежащие применению при принятии юридически обоснованного решения, принимать решения и совершать юридические действия в соответствии с законом</w:t>
            </w: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ОПК-5.2. Анализирует и оценивает информацию, имеющую значение для реализации правовых норм</w:t>
            </w: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 xml:space="preserve">ОПК-5.3. Имеет навыки реализации норм материального и процессуального права </w:t>
            </w:r>
            <w:r w:rsidRPr="00E4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нкретной сфере профессиональной деятельности</w:t>
            </w:r>
          </w:p>
        </w:tc>
        <w:tc>
          <w:tcPr>
            <w:tcW w:w="4395" w:type="dxa"/>
          </w:tcPr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основы этики профессиональной деятельности</w:t>
            </w:r>
          </w:p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Уметь: формировать ценностно-мотивационную ориентацию на основе этики профессиональной деятельности</w:t>
            </w:r>
          </w:p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Владеть: анализом мировоззренческих, личностно, социально и профессионально значимых проблем, процессов и явлений с использованием знаний гуманитарных и социальных наук</w:t>
            </w:r>
          </w:p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 xml:space="preserve">Знать: основы анализа социально значимых проблем и процессов. Уметь: использовать принципы, законы и методы гуманитарных и социальных наук для решения личностно-значимых, социальных и профессиональных задач. Владеть: навыками анализа социально и профессионально значимых проблем, процессов и явлений с использованием знаний гуманитарных и социальных </w:t>
            </w:r>
            <w:r w:rsidRPr="00E4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</w:t>
            </w:r>
          </w:p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40B27" w:rsidRPr="00E42AFC" w:rsidRDefault="00B40B27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е</w:t>
            </w:r>
          </w:p>
          <w:p w:rsidR="00B40B27" w:rsidRPr="00E42AFC" w:rsidRDefault="00B40B27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634C25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5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4C25" w:rsidRPr="00E42AFC">
              <w:rPr>
                <w:rFonts w:ascii="Times New Roman" w:hAnsi="Times New Roman" w:cs="Times New Roman"/>
                <w:sz w:val="24"/>
                <w:szCs w:val="24"/>
              </w:rPr>
              <w:t>обеседование</w:t>
            </w: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1D30ED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ED" w:rsidRPr="00E42AFC" w:rsidRDefault="00BA3719" w:rsidP="00B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FC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5E56F5" w:rsidRPr="00E42AFC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6F5" w:rsidRPr="00CB41B5" w:rsidTr="002A5AFA">
        <w:trPr>
          <w:trHeight w:val="409"/>
        </w:trPr>
        <w:tc>
          <w:tcPr>
            <w:tcW w:w="710" w:type="dxa"/>
            <w:vMerge/>
          </w:tcPr>
          <w:p w:rsidR="005E56F5" w:rsidRPr="00CB41B5" w:rsidRDefault="005E56F5" w:rsidP="005E56F5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E56F5" w:rsidRPr="00CB41B5" w:rsidRDefault="005E56F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E56F5" w:rsidRPr="00CB41B5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5E56F5" w:rsidRPr="00460D5F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Знать: значение юридических терминов и катег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Уметь: использовать юридические термины и категории в соответствующем контек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Владеть: навыками использования юридических терминов и категорий в устной и письменной речи</w:t>
            </w:r>
          </w:p>
          <w:p w:rsidR="005E56F5" w:rsidRPr="00460D5F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Знать: различные способы толкования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Уметь: интерпретировать нормы права, используя различные способы их толк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Владеть: навыками применения различных способов толкования норм права</w:t>
            </w:r>
          </w:p>
          <w:p w:rsidR="005E56F5" w:rsidRPr="00CB41B5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Знать: содержание методики квалификации и разграничения различных видов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Уметь: осуществлять юридическую квалификацию правонарушений, разграничивать различные виды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0D5F">
              <w:rPr>
                <w:rFonts w:ascii="Times New Roman" w:hAnsi="Times New Roman" w:cs="Times New Roman"/>
                <w:sz w:val="24"/>
                <w:szCs w:val="24"/>
              </w:rPr>
              <w:t>Владеть: навыками применения методики квалификации и разграничения различных видов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  <w:vAlign w:val="center"/>
          </w:tcPr>
          <w:p w:rsidR="005E56F5" w:rsidRPr="00CB41B5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56F5" w:rsidRPr="00CB41B5" w:rsidTr="002A5AFA">
        <w:trPr>
          <w:trHeight w:val="409"/>
        </w:trPr>
        <w:tc>
          <w:tcPr>
            <w:tcW w:w="710" w:type="dxa"/>
            <w:vMerge/>
          </w:tcPr>
          <w:p w:rsidR="005E56F5" w:rsidRPr="00CB41B5" w:rsidRDefault="005E56F5" w:rsidP="005E56F5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E56F5" w:rsidRPr="00CB41B5" w:rsidRDefault="005E56F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E56F5" w:rsidRPr="00CB41B5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5E56F5" w:rsidRPr="000F35BE" w:rsidRDefault="005E56F5" w:rsidP="005E5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5BE">
              <w:rPr>
                <w:rFonts w:ascii="Times New Roman" w:hAnsi="Times New Roman" w:cs="Times New Roman"/>
                <w:sz w:val="24"/>
                <w:szCs w:val="24"/>
              </w:rPr>
              <w:t>Знать: порядок организации документирования и документооборота, правила и порядок подготовки, оформления, учета и хранения служеб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35BE">
              <w:rPr>
                <w:rFonts w:ascii="Times New Roman" w:hAnsi="Times New Roman" w:cs="Times New Roman"/>
                <w:sz w:val="24"/>
                <w:szCs w:val="24"/>
              </w:rPr>
              <w:t xml:space="preserve">Уметь: организовывать свою деятельность в соответствии с правилами и порядком подготовки, оформления, учета и </w:t>
            </w:r>
            <w:r w:rsidRPr="000F3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я служеб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35BE">
              <w:rPr>
                <w:rFonts w:ascii="Times New Roman" w:hAnsi="Times New Roman" w:cs="Times New Roman"/>
                <w:sz w:val="24"/>
                <w:szCs w:val="24"/>
              </w:rPr>
              <w:t>Владеть: навыками организации своей деятельности в соответствии с правилами и порядком подготовки, оформления, учета и хранения служебных документов</w:t>
            </w:r>
          </w:p>
          <w:p w:rsidR="005E56F5" w:rsidRDefault="005E56F5" w:rsidP="005E56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F35BE">
              <w:rPr>
                <w:rFonts w:ascii="Times New Roman" w:hAnsi="Times New Roman"/>
                <w:sz w:val="24"/>
                <w:szCs w:val="24"/>
              </w:rPr>
              <w:t>Знать: перечень процессуальных и служебных документов в соответствии с направленностью будущей проф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F35BE">
              <w:rPr>
                <w:rFonts w:ascii="Times New Roman" w:hAnsi="Times New Roman"/>
                <w:sz w:val="24"/>
                <w:szCs w:val="24"/>
              </w:rPr>
              <w:t>Уметь: составлять и оформлять процессуальные и служебны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F35BE">
              <w:rPr>
                <w:rFonts w:ascii="Times New Roman" w:hAnsi="Times New Roman"/>
                <w:sz w:val="24"/>
                <w:szCs w:val="24"/>
              </w:rPr>
              <w:t>Владеть: навыками разработки процессуальных и служебных документов в контексте будущей профессиональной деятельности</w:t>
            </w:r>
          </w:p>
          <w:p w:rsidR="000718A1" w:rsidRDefault="000718A1" w:rsidP="005E56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718A1" w:rsidRPr="000718A1" w:rsidRDefault="000718A1" w:rsidP="00071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18A1">
              <w:rPr>
                <w:rFonts w:ascii="Times New Roman" w:hAnsi="Times New Roman"/>
                <w:sz w:val="24"/>
                <w:szCs w:val="24"/>
              </w:rPr>
              <w:t>Знать: порядок организации документирования и документооборота, правила и порядок подготовки, оформления, учета и хранения служебных документов</w:t>
            </w:r>
          </w:p>
          <w:p w:rsidR="000718A1" w:rsidRPr="000718A1" w:rsidRDefault="000718A1" w:rsidP="00071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18A1">
              <w:rPr>
                <w:rFonts w:ascii="Times New Roman" w:hAnsi="Times New Roman"/>
                <w:sz w:val="24"/>
                <w:szCs w:val="24"/>
              </w:rPr>
              <w:t>Уметь: организовывать свою деятельность в соответствии с правилами и порядком подготовки, оформления, учета и хранения служебных документов</w:t>
            </w:r>
          </w:p>
          <w:p w:rsidR="000718A1" w:rsidRDefault="000718A1" w:rsidP="00071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18A1">
              <w:rPr>
                <w:rFonts w:ascii="Times New Roman" w:hAnsi="Times New Roman"/>
                <w:sz w:val="24"/>
                <w:szCs w:val="24"/>
              </w:rPr>
              <w:t>Владеть: навыками организации своей деятельности в соответствии с правилами и порядком подготовки, оформления, учета и хранения служебных документов</w:t>
            </w:r>
          </w:p>
          <w:p w:rsidR="00957B85" w:rsidRDefault="00957B85" w:rsidP="00071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57B85" w:rsidRPr="00957B85" w:rsidRDefault="00957B85" w:rsidP="00957B8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7B85">
              <w:rPr>
                <w:rFonts w:ascii="Times New Roman" w:hAnsi="Times New Roman"/>
                <w:sz w:val="24"/>
                <w:szCs w:val="24"/>
              </w:rPr>
              <w:t xml:space="preserve">Знать: перечень процессуальных и служебных документов в соответствии с </w:t>
            </w:r>
            <w:r w:rsidRPr="00957B8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стью будущей профессии</w:t>
            </w:r>
          </w:p>
          <w:p w:rsidR="00957B85" w:rsidRPr="00957B85" w:rsidRDefault="00957B85" w:rsidP="00957B8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7B85">
              <w:rPr>
                <w:rFonts w:ascii="Times New Roman" w:hAnsi="Times New Roman"/>
                <w:sz w:val="24"/>
                <w:szCs w:val="24"/>
              </w:rPr>
              <w:t>Уметь: составлять и оформлять процессуальные и служебные документы</w:t>
            </w:r>
          </w:p>
          <w:p w:rsidR="00957B85" w:rsidRPr="00CB41B5" w:rsidRDefault="00957B85" w:rsidP="00957B8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57B85">
              <w:rPr>
                <w:rFonts w:ascii="Times New Roman" w:hAnsi="Times New Roman"/>
                <w:sz w:val="24"/>
                <w:szCs w:val="24"/>
              </w:rPr>
              <w:t>Владеть: навыками разработки процессуальных и служебных документов в контексте будущей профессиональной деятельности</w:t>
            </w:r>
          </w:p>
        </w:tc>
        <w:tc>
          <w:tcPr>
            <w:tcW w:w="2693" w:type="dxa"/>
            <w:vMerge/>
            <w:vAlign w:val="center"/>
          </w:tcPr>
          <w:p w:rsidR="005E56F5" w:rsidRPr="00CB41B5" w:rsidRDefault="005E56F5" w:rsidP="005E56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56F5" w:rsidRPr="00CB41B5" w:rsidTr="002A5AFA">
        <w:trPr>
          <w:trHeight w:val="409"/>
        </w:trPr>
        <w:tc>
          <w:tcPr>
            <w:tcW w:w="710" w:type="dxa"/>
            <w:vMerge/>
          </w:tcPr>
          <w:p w:rsidR="005E56F5" w:rsidRPr="00CB41B5" w:rsidRDefault="005E56F5" w:rsidP="005E56F5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E56F5" w:rsidRPr="00CB41B5" w:rsidRDefault="005E56F5" w:rsidP="005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E56F5" w:rsidRPr="00CB41B5" w:rsidRDefault="005E56F5" w:rsidP="005E56F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5E56F5" w:rsidRDefault="005E56F5" w:rsidP="00326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8F">
              <w:rPr>
                <w:rFonts w:ascii="Times New Roman" w:hAnsi="Times New Roman" w:cs="Times New Roman"/>
                <w:sz w:val="24"/>
                <w:szCs w:val="24"/>
              </w:rPr>
              <w:t>Знать: содержание и значение каждой стадии применения права</w:t>
            </w:r>
            <w:r w:rsidR="00BA37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698F">
              <w:rPr>
                <w:rFonts w:ascii="Times New Roman" w:hAnsi="Times New Roman" w:cs="Times New Roman"/>
                <w:sz w:val="24"/>
                <w:szCs w:val="24"/>
              </w:rPr>
              <w:t>Уметь: совершать юридически значимые действия в рамках каждой стадии правоприменительной деятельности</w:t>
            </w:r>
            <w:r w:rsidR="00BA3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698F">
              <w:rPr>
                <w:rFonts w:ascii="Times New Roman" w:hAnsi="Times New Roman" w:cs="Times New Roman"/>
                <w:sz w:val="24"/>
                <w:szCs w:val="24"/>
              </w:rPr>
              <w:t>Владеть: навыками установления фактических обстоятельств дела, юридической квалификации, принятия решения по юридическому делу</w:t>
            </w:r>
          </w:p>
          <w:p w:rsidR="00131176" w:rsidRDefault="00131176" w:rsidP="00326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164" w:rsidRDefault="001D6164" w:rsidP="00131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176" w:rsidRPr="00131176" w:rsidRDefault="00131176" w:rsidP="00131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176">
              <w:rPr>
                <w:rFonts w:ascii="Times New Roman" w:hAnsi="Times New Roman"/>
                <w:sz w:val="24"/>
                <w:szCs w:val="24"/>
              </w:rPr>
              <w:t>Знать: основы юридической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31176">
              <w:rPr>
                <w:rFonts w:ascii="Times New Roman" w:hAnsi="Times New Roman"/>
                <w:sz w:val="24"/>
                <w:szCs w:val="24"/>
              </w:rPr>
              <w:t>Уметь: давать правовую оценку анализируемой ситуации</w:t>
            </w:r>
          </w:p>
          <w:p w:rsidR="00131176" w:rsidRDefault="00131176" w:rsidP="00131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176">
              <w:rPr>
                <w:rFonts w:ascii="Times New Roman" w:hAnsi="Times New Roman"/>
                <w:sz w:val="24"/>
                <w:szCs w:val="24"/>
              </w:rPr>
              <w:t>Владеть: навыками осуществления юридической квалификации</w:t>
            </w:r>
          </w:p>
          <w:p w:rsidR="00131176" w:rsidRDefault="00131176" w:rsidP="00131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176" w:rsidRPr="00131176" w:rsidRDefault="00131176" w:rsidP="0013117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1176">
              <w:rPr>
                <w:rFonts w:ascii="Times New Roman" w:hAnsi="Times New Roman"/>
                <w:sz w:val="24"/>
                <w:szCs w:val="24"/>
              </w:rPr>
              <w:t>Знать: содержание и значение стадий применения права</w:t>
            </w:r>
          </w:p>
          <w:p w:rsidR="00131176" w:rsidRPr="00131176" w:rsidRDefault="00131176" w:rsidP="0013117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1176">
              <w:rPr>
                <w:rFonts w:ascii="Times New Roman" w:hAnsi="Times New Roman"/>
                <w:sz w:val="24"/>
                <w:szCs w:val="24"/>
              </w:rPr>
              <w:t xml:space="preserve">Уметь: совершать юридически значимые действия в рамках каждой </w:t>
            </w:r>
            <w:r w:rsidRPr="00131176">
              <w:rPr>
                <w:rFonts w:ascii="Times New Roman" w:hAnsi="Times New Roman"/>
                <w:sz w:val="24"/>
                <w:szCs w:val="24"/>
              </w:rPr>
              <w:lastRenderedPageBreak/>
              <w:t>стадии правопримени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31176">
              <w:rPr>
                <w:rFonts w:ascii="Times New Roman" w:hAnsi="Times New Roman"/>
                <w:sz w:val="24"/>
                <w:szCs w:val="24"/>
              </w:rPr>
              <w:t>Владеть: навыками реализации норм материального и процессуального права в</w:t>
            </w:r>
          </w:p>
          <w:p w:rsidR="00131176" w:rsidRPr="00CB41B5" w:rsidRDefault="00131176" w:rsidP="00131176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31176">
              <w:rPr>
                <w:rFonts w:ascii="Times New Roman" w:hAnsi="Times New Roman"/>
                <w:sz w:val="24"/>
                <w:szCs w:val="24"/>
              </w:rPr>
              <w:t>конкретной сфере</w:t>
            </w:r>
            <w:r w:rsidRPr="001311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1176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693" w:type="dxa"/>
            <w:vAlign w:val="center"/>
          </w:tcPr>
          <w:p w:rsidR="005E56F5" w:rsidRPr="00CB41B5" w:rsidRDefault="00BA3719" w:rsidP="005E56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71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беседование</w:t>
            </w:r>
          </w:p>
        </w:tc>
      </w:tr>
    </w:tbl>
    <w:p w:rsidR="0050377E" w:rsidRPr="00CB41B5" w:rsidRDefault="0050377E" w:rsidP="0050377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Критерии и шкалы для интегрированной оценки уровня сформированности компетенций</w:t>
      </w:r>
    </w:p>
    <w:p w:rsidR="0050377E" w:rsidRPr="004E2F09" w:rsidRDefault="0050377E" w:rsidP="0028586A">
      <w:pPr>
        <w:shd w:val="clear" w:color="auto" w:fill="FFFFFF"/>
        <w:spacing w:before="0" w:beforeAutospacing="0" w:after="0" w:afterAutospacing="0" w:line="240" w:lineRule="auto"/>
        <w:ind w:right="62"/>
        <w:jc w:val="center"/>
        <w:rPr>
          <w:rFonts w:ascii="Times New Roman" w:hAnsi="Times New Roman" w:cs="Times New Roman"/>
          <w:i/>
          <w:color w:val="FF0000"/>
        </w:rPr>
      </w:pP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50377E" w:rsidRPr="00CB41B5" w:rsidTr="00E66190">
        <w:trPr>
          <w:trHeight w:val="158"/>
        </w:trPr>
        <w:tc>
          <w:tcPr>
            <w:tcW w:w="1604" w:type="dxa"/>
            <w:vMerge w:val="restart"/>
            <w:vAlign w:val="center"/>
          </w:tcPr>
          <w:p w:rsidR="0050377E" w:rsidRPr="000538FD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КИ СФОРМИРОВАННОСТИ КОМПЕТЕНЦИЙ</w:t>
            </w:r>
          </w:p>
        </w:tc>
      </w:tr>
      <w:tr w:rsidR="0050377E" w:rsidRPr="00CB41B5" w:rsidTr="00E66190">
        <w:trPr>
          <w:trHeight w:val="158"/>
        </w:trPr>
        <w:tc>
          <w:tcPr>
            <w:tcW w:w="1604" w:type="dxa"/>
            <w:vMerge/>
            <w:vAlign w:val="center"/>
          </w:tcPr>
          <w:p w:rsidR="0050377E" w:rsidRPr="000538FD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1985" w:type="dxa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1843" w:type="dxa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1842" w:type="dxa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восходно</w:t>
            </w:r>
          </w:p>
        </w:tc>
      </w:tr>
      <w:tr w:rsidR="0050377E" w:rsidRPr="00CB41B5" w:rsidTr="00E66190">
        <w:trPr>
          <w:trHeight w:val="158"/>
        </w:trPr>
        <w:tc>
          <w:tcPr>
            <w:tcW w:w="1604" w:type="dxa"/>
            <w:vMerge/>
            <w:vAlign w:val="center"/>
          </w:tcPr>
          <w:p w:rsidR="0050377E" w:rsidRPr="000538FD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чтено</w:t>
            </w:r>
          </w:p>
        </w:tc>
      </w:tr>
      <w:tr w:rsidR="0050377E" w:rsidRPr="00CB41B5" w:rsidTr="00E66190">
        <w:trPr>
          <w:trHeight w:val="2051"/>
        </w:trPr>
        <w:tc>
          <w:tcPr>
            <w:tcW w:w="1604" w:type="dxa"/>
            <w:vAlign w:val="center"/>
          </w:tcPr>
          <w:p w:rsidR="0050377E" w:rsidRPr="000538FD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>Полнота знаний</w:t>
            </w:r>
          </w:p>
        </w:tc>
        <w:tc>
          <w:tcPr>
            <w:tcW w:w="2224" w:type="dxa"/>
          </w:tcPr>
          <w:p w:rsidR="0050377E" w:rsidRPr="00CB41B5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знаний теоретического материала для выполнения индивидуального задания.</w:t>
            </w:r>
          </w:p>
          <w:p w:rsidR="0050377E" w:rsidRPr="00CB41B5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озможность оценить полноту знаний вследствие отказа обучающегося от ответа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</w:tcPr>
          <w:p w:rsidR="0050377E" w:rsidRPr="00CB41B5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наний ниже минимальных требований. Имели место грубые ошибки при ответе на вопросы собеседования</w:t>
            </w:r>
          </w:p>
        </w:tc>
        <w:tc>
          <w:tcPr>
            <w:tcW w:w="1843" w:type="dxa"/>
          </w:tcPr>
          <w:p w:rsidR="0050377E" w:rsidRPr="00CB41B5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о допустимый уровень знаний. Допущено много негрубых ошибок</w:t>
            </w:r>
          </w:p>
        </w:tc>
        <w:tc>
          <w:tcPr>
            <w:tcW w:w="1842" w:type="dxa"/>
          </w:tcPr>
          <w:p w:rsidR="0050377E" w:rsidRPr="00CB41B5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843" w:type="dxa"/>
          </w:tcPr>
          <w:p w:rsidR="0050377E" w:rsidRPr="00CB41B5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1985" w:type="dxa"/>
          </w:tcPr>
          <w:p w:rsidR="0050377E" w:rsidRPr="00CB41B5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наний в объеме, соответствующем программе подготовки, без  ошибок</w:t>
            </w:r>
          </w:p>
        </w:tc>
        <w:tc>
          <w:tcPr>
            <w:tcW w:w="1950" w:type="dxa"/>
          </w:tcPr>
          <w:p w:rsidR="0050377E" w:rsidRPr="00CB41B5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наний в объеме, превышающем программу подготовки и требований программы практики</w:t>
            </w:r>
          </w:p>
        </w:tc>
      </w:tr>
      <w:tr w:rsidR="0050377E" w:rsidRPr="00CB41B5" w:rsidTr="00E66190">
        <w:trPr>
          <w:trHeight w:val="158"/>
        </w:trPr>
        <w:tc>
          <w:tcPr>
            <w:tcW w:w="1604" w:type="dxa"/>
            <w:vAlign w:val="center"/>
          </w:tcPr>
          <w:p w:rsidR="0050377E" w:rsidRPr="000538FD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 xml:space="preserve">Наличие умений </w:t>
            </w:r>
          </w:p>
        </w:tc>
        <w:tc>
          <w:tcPr>
            <w:tcW w:w="2224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минимальных </w:t>
            </w: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й. Невозможность оценить наличие умений вследствие отказа обучающегося от ответа на вопросы собеседования</w:t>
            </w:r>
          </w:p>
        </w:tc>
        <w:tc>
          <w:tcPr>
            <w:tcW w:w="1985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 решении стандартных </w:t>
            </w: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 не продемонстрированы основные умения.</w:t>
            </w:r>
          </w:p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ли место грубые ошибки</w:t>
            </w:r>
          </w:p>
        </w:tc>
        <w:tc>
          <w:tcPr>
            <w:tcW w:w="1843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демонстрированы </w:t>
            </w: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демонстрированы все </w:t>
            </w: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демонстрированы все </w:t>
            </w: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демонстрированы все </w:t>
            </w: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демонстрированы все </w:t>
            </w: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е умения. Решены все основные задачи. Выполнены все задания в полном объеме без недочетов</w:t>
            </w:r>
          </w:p>
        </w:tc>
      </w:tr>
      <w:tr w:rsidR="0050377E" w:rsidRPr="00CB41B5" w:rsidTr="00E66190">
        <w:trPr>
          <w:trHeight w:val="158"/>
        </w:trPr>
        <w:tc>
          <w:tcPr>
            <w:tcW w:w="1604" w:type="dxa"/>
            <w:vAlign w:val="center"/>
          </w:tcPr>
          <w:p w:rsidR="0050377E" w:rsidRPr="000538FD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lastRenderedPageBreak/>
              <w:t>Наличие навыков</w:t>
            </w:r>
          </w:p>
          <w:p w:rsidR="0050377E" w:rsidRPr="000538FD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>(владение опытом)</w:t>
            </w:r>
          </w:p>
        </w:tc>
        <w:tc>
          <w:tcPr>
            <w:tcW w:w="2224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владения материалом. Невозможность оценить наличие умений вследствие отказа обучающегося от ответа на вопросы собеседования</w:t>
            </w:r>
          </w:p>
        </w:tc>
        <w:tc>
          <w:tcPr>
            <w:tcW w:w="1985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стандартных задач не продемонстрированы базовые навыки.</w:t>
            </w:r>
          </w:p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ли место грубые ошибки</w:t>
            </w:r>
          </w:p>
        </w:tc>
        <w:tc>
          <w:tcPr>
            <w:tcW w:w="1843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ется минимальный </w:t>
            </w:r>
          </w:p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емонстрированы базовые навыки </w:t>
            </w:r>
          </w:p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емонстрированы базовые навыки </w:t>
            </w:r>
          </w:p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емонстрированы навыки </w:t>
            </w:r>
          </w:p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нестандартных задач без ошибок и недочетов</w:t>
            </w:r>
          </w:p>
        </w:tc>
        <w:tc>
          <w:tcPr>
            <w:tcW w:w="1950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емонстрирован творческий подход к решению нестандартных задач </w:t>
            </w:r>
          </w:p>
        </w:tc>
      </w:tr>
      <w:tr w:rsidR="0050377E" w:rsidRPr="00CB41B5" w:rsidTr="00E66190">
        <w:trPr>
          <w:trHeight w:val="158"/>
        </w:trPr>
        <w:tc>
          <w:tcPr>
            <w:tcW w:w="1604" w:type="dxa"/>
            <w:vAlign w:val="center"/>
          </w:tcPr>
          <w:p w:rsidR="0050377E" w:rsidRPr="000538FD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>Мотивация</w:t>
            </w:r>
            <w:r w:rsidRPr="000538FD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0538FD">
              <w:rPr>
                <w:rFonts w:ascii="Times New Roman" w:hAnsi="Times New Roman" w:cs="Times New Roman"/>
                <w:b/>
                <w:color w:val="000000"/>
              </w:rPr>
              <w:t>(личностное отношение)</w:t>
            </w:r>
          </w:p>
        </w:tc>
        <w:tc>
          <w:tcPr>
            <w:tcW w:w="2224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отсутствие учебной активности и мотивации, пропущена большая часть периода практики</w:t>
            </w:r>
          </w:p>
        </w:tc>
        <w:tc>
          <w:tcPr>
            <w:tcW w:w="1985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активность и мотивация слабо  выражены, готовность решать поставленные  задачи качественно отсутствует</w:t>
            </w:r>
          </w:p>
        </w:tc>
        <w:tc>
          <w:tcPr>
            <w:tcW w:w="1843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ая активность и мотивация низкие, слабо  выражены, стремление решать задачи на низком уровне качества </w:t>
            </w:r>
          </w:p>
        </w:tc>
        <w:tc>
          <w:tcPr>
            <w:tcW w:w="1842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активность и мотивация проявляются на среднем уровне, демонстрируется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ая активность и мотивация проявляются на уровне выше среднего, демонстрируется  готовность выполнять большинство поставленных задач на высоком уровне </w:t>
            </w: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чества</w:t>
            </w:r>
          </w:p>
        </w:tc>
        <w:tc>
          <w:tcPr>
            <w:tcW w:w="1985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ая активность и мотивация проявляются на высоком уровне, демонстрируется  готовность выполнять все поставленные задачи на высоком уровне качества</w:t>
            </w:r>
          </w:p>
        </w:tc>
        <w:tc>
          <w:tcPr>
            <w:tcW w:w="1950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активность и мотивация проявляются на очень высоком уровне, демонстрируется  готовность выполнять нестандартные  дополнительные задачи на высоком уровне качества</w:t>
            </w:r>
          </w:p>
        </w:tc>
      </w:tr>
      <w:tr w:rsidR="0050377E" w:rsidRPr="00CB41B5" w:rsidTr="00E66190">
        <w:trPr>
          <w:trHeight w:val="158"/>
        </w:trPr>
        <w:tc>
          <w:tcPr>
            <w:tcW w:w="1604" w:type="dxa"/>
            <w:vAlign w:val="center"/>
          </w:tcPr>
          <w:p w:rsidR="0050377E" w:rsidRPr="000538FD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lastRenderedPageBreak/>
              <w:t>Характеристика сфомированности компетенции</w:t>
            </w:r>
          </w:p>
        </w:tc>
        <w:tc>
          <w:tcPr>
            <w:tcW w:w="2224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я  не сформирована. Отсутствуют знания, умения, навыки, необходимые для решения практических (профессиональных) задач. Требуется повторное обучение</w:t>
            </w:r>
          </w:p>
        </w:tc>
        <w:tc>
          <w:tcPr>
            <w:tcW w:w="1985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1843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-ность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отработка дополнительных практических навыков</w:t>
            </w:r>
          </w:p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50377E" w:rsidRPr="00CB41B5" w:rsidRDefault="0050377E" w:rsidP="00E661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50377E" w:rsidRPr="00CB41B5" w:rsidTr="00E66190">
        <w:trPr>
          <w:trHeight w:val="158"/>
        </w:trPr>
        <w:tc>
          <w:tcPr>
            <w:tcW w:w="1604" w:type="dxa"/>
            <w:vMerge w:val="restart"/>
            <w:vAlign w:val="center"/>
          </w:tcPr>
          <w:p w:rsidR="0050377E" w:rsidRPr="00CB41B5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 сформиро-ванности компетенций</w:t>
            </w:r>
          </w:p>
        </w:tc>
        <w:tc>
          <w:tcPr>
            <w:tcW w:w="2224" w:type="dxa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левой</w:t>
            </w:r>
          </w:p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нь высокий</w:t>
            </w:r>
          </w:p>
        </w:tc>
      </w:tr>
      <w:tr w:rsidR="0050377E" w:rsidRPr="00CB41B5" w:rsidTr="00E66190">
        <w:trPr>
          <w:trHeight w:val="158"/>
        </w:trPr>
        <w:tc>
          <w:tcPr>
            <w:tcW w:w="1604" w:type="dxa"/>
            <w:vMerge/>
            <w:vAlign w:val="center"/>
          </w:tcPr>
          <w:p w:rsidR="0050377E" w:rsidRPr="00CB41B5" w:rsidRDefault="0050377E" w:rsidP="00E661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50377E" w:rsidRPr="00CB41B5" w:rsidRDefault="0050377E" w:rsidP="00E66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ый</w:t>
            </w:r>
          </w:p>
        </w:tc>
      </w:tr>
    </w:tbl>
    <w:p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0377E" w:rsidRPr="00CB41B5" w:rsidSect="00712FD0">
          <w:footerReference w:type="default" r:id="rId8"/>
          <w:pgSz w:w="16838" w:h="11906" w:orient="landscape"/>
          <w:pgMar w:top="851" w:right="1134" w:bottom="567" w:left="1418" w:header="709" w:footer="709" w:gutter="0"/>
          <w:cols w:space="708"/>
          <w:docGrid w:linePitch="360"/>
        </w:sectPr>
      </w:pPr>
    </w:p>
    <w:p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lastRenderedPageBreak/>
        <w:t>Критерии итоговой оценки результатов практики</w:t>
      </w:r>
    </w:p>
    <w:p w:rsidR="0050377E" w:rsidRPr="00CB41B5" w:rsidRDefault="0050377E" w:rsidP="0050377E">
      <w:pPr>
        <w:pStyle w:val="a4"/>
        <w:widowControl w:val="0"/>
        <w:spacing w:before="0" w:beforeAutospacing="0" w:after="0" w:afterAutospacing="0"/>
        <w:ind w:firstLine="709"/>
        <w:jc w:val="both"/>
      </w:pPr>
      <w:r w:rsidRPr="00CB41B5">
        <w:t>Критериями оценки результатов прохождения обучающимися практики в форме практической подготовки являются сформированность предусмотренных программой компетенций, т.е полученных теоретических знаний, практических навыков и умений (самостоятельность, творчес</w:t>
      </w:r>
      <w:r w:rsidR="009065D5">
        <w:t>кая активность.</w:t>
      </w:r>
    </w:p>
    <w:p w:rsidR="0050377E" w:rsidRPr="00CB41B5" w:rsidRDefault="0050377E" w:rsidP="0050377E">
      <w:pPr>
        <w:pStyle w:val="a4"/>
        <w:widowControl w:val="0"/>
        <w:spacing w:before="0" w:beforeAutospacing="0" w:after="0" w:afterAutospacing="0"/>
        <w:jc w:val="center"/>
        <w:rPr>
          <w:b/>
        </w:rPr>
      </w:pPr>
      <w:r w:rsidRPr="00CB41B5">
        <w:rPr>
          <w:b/>
        </w:rPr>
        <w:t xml:space="preserve">Пример 1 </w:t>
      </w:r>
      <w:r w:rsidR="0028586A">
        <w:t>(</w:t>
      </w:r>
      <w:r w:rsidRPr="00CB41B5">
        <w:t>если выставляется зачтено/ не зачтено):</w:t>
      </w:r>
    </w:p>
    <w:p w:rsidR="0050377E" w:rsidRPr="00CB41B5" w:rsidRDefault="0050377E" w:rsidP="0050377E">
      <w:pPr>
        <w:pStyle w:val="a4"/>
        <w:widowControl w:val="0"/>
        <w:spacing w:before="0" w:beforeAutospacing="0" w:after="0" w:afterAutospacing="0"/>
        <w:ind w:firstLine="709"/>
        <w:jc w:val="both"/>
      </w:pPr>
    </w:p>
    <w:tbl>
      <w:tblPr>
        <w:tblW w:w="988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7614"/>
      </w:tblGrid>
      <w:tr w:rsidR="0050377E" w:rsidRPr="00CB41B5" w:rsidTr="00E66190">
        <w:trPr>
          <w:trHeight w:val="109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77E" w:rsidRPr="00CB41B5" w:rsidRDefault="0050377E" w:rsidP="00E66190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744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чтено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7E" w:rsidRPr="00CB41B5" w:rsidRDefault="0050377E" w:rsidP="009065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Предусмотренные программой практики результаты обучения в рамках компетенции достигнуты. Полностью выполнено индивидуальное задание, выполнены все предусмотренные виды работ, результаты оформлены в виде письменного отчета, таблиц,  графиков</w:t>
            </w:r>
            <w:r w:rsidR="00906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377E" w:rsidRPr="00CB41B5" w:rsidTr="00E66190">
        <w:trPr>
          <w:trHeight w:val="1298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50377E" w:rsidRPr="00CB41B5" w:rsidRDefault="0050377E" w:rsidP="00E66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Cs/>
                <w:sz w:val="24"/>
                <w:szCs w:val="24"/>
              </w:rPr>
              <w:t>Не зачтено</w:t>
            </w:r>
          </w:p>
        </w:tc>
        <w:tc>
          <w:tcPr>
            <w:tcW w:w="7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7E" w:rsidRPr="00CB41B5" w:rsidRDefault="0050377E" w:rsidP="009065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Предусмотренные программой практики результаты обучения в рамках компетенции не достигнуты.  Индивидуальное задание не выполнено. Имеются пропуски  периода  прохождения практики, отчет подготовлен не</w:t>
            </w:r>
            <w:r w:rsidR="0062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, имеет фрагментарный характер     </w:t>
            </w:r>
          </w:p>
        </w:tc>
      </w:tr>
    </w:tbl>
    <w:p w:rsidR="0028586A" w:rsidRDefault="0028586A" w:rsidP="0028586A">
      <w:pPr>
        <w:pStyle w:val="a3"/>
        <w:spacing w:before="0" w:beforeAutospacing="0" w:after="0" w:afterAutospacing="0"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:rsidR="00630B45" w:rsidRPr="00704003" w:rsidRDefault="00704003" w:rsidP="00704003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2.</w:t>
      </w:r>
      <w:r w:rsidR="0050377E" w:rsidRPr="00704003">
        <w:rPr>
          <w:rFonts w:ascii="Times New Roman" w:hAnsi="Times New Roman" w:cs="Times New Roman"/>
          <w:b/>
          <w:bCs/>
          <w:sz w:val="24"/>
          <w:szCs w:val="24"/>
        </w:rPr>
        <w:t xml:space="preserve"> Перечень контрольных заданий и иных материалов, необходимых для оценки знаний, умений, навыков и опыта деятельности</w:t>
      </w:r>
    </w:p>
    <w:p w:rsidR="00704003" w:rsidRDefault="0050377E" w:rsidP="00704003">
      <w:pPr>
        <w:pStyle w:val="a3"/>
        <w:spacing w:before="0" w:beforeAutospacing="0" w:after="0" w:afterAutospacing="0" w:line="240" w:lineRule="auto"/>
        <w:ind w:left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B45">
        <w:rPr>
          <w:rFonts w:ascii="Times New Roman" w:hAnsi="Times New Roman" w:cs="Times New Roman"/>
          <w:b/>
          <w:bCs/>
          <w:sz w:val="24"/>
          <w:szCs w:val="24"/>
        </w:rPr>
        <w:t xml:space="preserve">10.2.1. Требования к отчету по практике </w:t>
      </w:r>
      <w:r w:rsidR="00704003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</w:p>
    <w:p w:rsidR="00790891" w:rsidRPr="00704003" w:rsidRDefault="00790891" w:rsidP="00346AB7">
      <w:pPr>
        <w:pStyle w:val="a3"/>
        <w:spacing w:before="0" w:beforeAutospacing="0" w:after="0" w:afterAutospacing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4003">
        <w:rPr>
          <w:rFonts w:ascii="Times New Roman" w:hAnsi="Times New Roman" w:cs="Times New Roman"/>
          <w:sz w:val="24"/>
          <w:szCs w:val="24"/>
          <w:lang w:eastAsia="ru-RU"/>
        </w:rPr>
        <w:t>По окончании практики студент-практикант составляет письменный отчет.</w:t>
      </w:r>
      <w:r w:rsidR="00346AB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346AB7">
        <w:rPr>
          <w:rFonts w:ascii="Times New Roman" w:hAnsi="Times New Roman" w:cs="Times New Roman"/>
          <w:sz w:val="24"/>
          <w:szCs w:val="24"/>
          <w:lang w:eastAsia="ru-RU"/>
        </w:rPr>
        <w:t xml:space="preserve">Отчет </w:t>
      </w:r>
      <w:r w:rsidR="00346AB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346AB7">
        <w:rPr>
          <w:rFonts w:ascii="Times New Roman" w:hAnsi="Times New Roman" w:cs="Times New Roman"/>
          <w:sz w:val="24"/>
          <w:szCs w:val="24"/>
          <w:lang w:eastAsia="ru-RU"/>
        </w:rPr>
        <w:t xml:space="preserve">это аналитический документ, отражающий достижение целей практики в процессе реализации ее программы. Отчет должен быть изложен в пределах 3-4 страниц машинописного текста. Отчет не должен повторять дневник. В отчете студент в систематизированной и логической последовательной форме излагает сущность своей работы по выполнению программы практики. </w:t>
      </w:r>
      <w:r w:rsidRPr="00704003">
        <w:rPr>
          <w:rFonts w:ascii="Times New Roman" w:hAnsi="Times New Roman" w:cs="Times New Roman"/>
          <w:sz w:val="24"/>
          <w:szCs w:val="24"/>
          <w:lang w:eastAsia="ru-RU"/>
        </w:rPr>
        <w:t>Наиболее целесообразная структура отчета содержит следующие разделы:</w:t>
      </w:r>
    </w:p>
    <w:p w:rsidR="00790891" w:rsidRPr="00346AB7" w:rsidRDefault="00790891" w:rsidP="00346AB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46AB7">
        <w:rPr>
          <w:rFonts w:ascii="Times New Roman" w:hAnsi="Times New Roman" w:cs="Times New Roman"/>
          <w:sz w:val="24"/>
          <w:szCs w:val="24"/>
          <w:lang w:eastAsia="ru-RU"/>
        </w:rPr>
        <w:t>1) Место и время прохождения практики. Описание структуры, целей и задач органа (учреждения, организации), меры, обеспечивающие выполнение задач практики.</w:t>
      </w:r>
    </w:p>
    <w:p w:rsidR="00790891" w:rsidRPr="00346AB7" w:rsidRDefault="00790891" w:rsidP="00346AB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46AB7">
        <w:rPr>
          <w:rFonts w:ascii="Times New Roman" w:hAnsi="Times New Roman" w:cs="Times New Roman"/>
          <w:sz w:val="24"/>
          <w:szCs w:val="24"/>
          <w:lang w:eastAsia="ru-RU"/>
        </w:rPr>
        <w:t>2) Нормативная основа, регулирующая организационную деятельность органа государственной власти (местного самоуправления) и содержание работы структурных подразделений.</w:t>
      </w:r>
    </w:p>
    <w:p w:rsidR="00790891" w:rsidRPr="00704003" w:rsidRDefault="00790891" w:rsidP="00346AB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04003">
        <w:rPr>
          <w:rFonts w:ascii="Times New Roman" w:hAnsi="Times New Roman" w:cs="Times New Roman"/>
          <w:sz w:val="24"/>
          <w:szCs w:val="24"/>
          <w:lang w:eastAsia="ru-RU"/>
        </w:rPr>
        <w:t>3) Степень выполнения программы практики.</w:t>
      </w:r>
    </w:p>
    <w:p w:rsidR="00790891" w:rsidRPr="00704003" w:rsidRDefault="00790891" w:rsidP="00346AB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04003">
        <w:rPr>
          <w:rFonts w:ascii="Times New Roman" w:hAnsi="Times New Roman" w:cs="Times New Roman"/>
          <w:sz w:val="24"/>
          <w:szCs w:val="24"/>
          <w:lang w:eastAsia="ru-RU"/>
        </w:rPr>
        <w:t>4) Описание выполненных работ с указанием их объема.</w:t>
      </w:r>
    </w:p>
    <w:p w:rsidR="00790891" w:rsidRPr="00346AB7" w:rsidRDefault="00790891" w:rsidP="00346AB7">
      <w:pPr>
        <w:autoSpaceDE w:val="0"/>
        <w:autoSpaceDN w:val="0"/>
        <w:adjustRightInd w:val="0"/>
        <w:spacing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46AB7">
        <w:rPr>
          <w:rFonts w:ascii="Times New Roman" w:hAnsi="Times New Roman" w:cs="Times New Roman"/>
          <w:sz w:val="24"/>
          <w:szCs w:val="24"/>
          <w:lang w:eastAsia="ru-RU"/>
        </w:rPr>
        <w:t>5) Анализ заданий, полученных и выполненных в ходе практики с целью выявления затруднений, которые встречались при прохождении практики, изложение сложных или спорных управленческих решений, замечаний по конкретным документам, с которыми работа практикант, а также предложения по совершенствованию практики работы органа государственной власти (органа местного самоуправления).</w:t>
      </w:r>
    </w:p>
    <w:p w:rsidR="00790891" w:rsidRPr="00346AB7" w:rsidRDefault="00790891" w:rsidP="00346AB7">
      <w:pPr>
        <w:autoSpaceDE w:val="0"/>
        <w:autoSpaceDN w:val="0"/>
        <w:adjustRightInd w:val="0"/>
        <w:spacing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46AB7">
        <w:rPr>
          <w:rFonts w:ascii="Times New Roman" w:hAnsi="Times New Roman" w:cs="Times New Roman"/>
          <w:sz w:val="24"/>
          <w:szCs w:val="24"/>
          <w:lang w:eastAsia="ru-RU"/>
        </w:rPr>
        <w:t>6) Список и краткая характеристика государственных и муниципальных органов власти, с которыми также сотрудничал практикант.</w:t>
      </w:r>
    </w:p>
    <w:p w:rsidR="00790891" w:rsidRPr="00704003" w:rsidRDefault="00790891" w:rsidP="00346AB7">
      <w:pPr>
        <w:autoSpaceDE w:val="0"/>
        <w:autoSpaceDN w:val="0"/>
        <w:adjustRightInd w:val="0"/>
        <w:spacing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04003">
        <w:rPr>
          <w:rFonts w:ascii="Times New Roman" w:hAnsi="Times New Roman" w:cs="Times New Roman"/>
          <w:sz w:val="24"/>
          <w:szCs w:val="24"/>
          <w:lang w:eastAsia="ru-RU"/>
        </w:rPr>
        <w:t>7) Сопоставление теоретических положений с реальной практикой.</w:t>
      </w:r>
    </w:p>
    <w:p w:rsidR="00CC5819" w:rsidRDefault="00790891" w:rsidP="00CC5819">
      <w:pPr>
        <w:autoSpaceDE w:val="0"/>
        <w:autoSpaceDN w:val="0"/>
        <w:adjustRightInd w:val="0"/>
        <w:spacing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46AB7">
        <w:rPr>
          <w:rFonts w:ascii="Times New Roman" w:hAnsi="Times New Roman" w:cs="Times New Roman"/>
          <w:sz w:val="24"/>
          <w:szCs w:val="24"/>
          <w:lang w:eastAsia="ru-RU"/>
        </w:rPr>
        <w:t>8) Указания на затруднения, которые встречались на практике, эффективность помощи, оказанной руководителями практики, а также замечания и положения по</w:t>
      </w:r>
      <w:r w:rsidR="00CC5819">
        <w:rPr>
          <w:rFonts w:ascii="Times New Roman" w:hAnsi="Times New Roman" w:cs="Times New Roman"/>
          <w:sz w:val="24"/>
          <w:szCs w:val="24"/>
          <w:lang w:eastAsia="ru-RU"/>
        </w:rPr>
        <w:t xml:space="preserve"> улучшению организации практики.</w:t>
      </w:r>
    </w:p>
    <w:p w:rsidR="00CC5819" w:rsidRDefault="00790891" w:rsidP="00CC5819">
      <w:pPr>
        <w:autoSpaceDE w:val="0"/>
        <w:autoSpaceDN w:val="0"/>
        <w:adjustRightInd w:val="0"/>
        <w:spacing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90891">
        <w:rPr>
          <w:rFonts w:ascii="Times New Roman" w:hAnsi="Times New Roman" w:cs="Times New Roman"/>
          <w:sz w:val="24"/>
          <w:szCs w:val="24"/>
          <w:lang w:eastAsia="ru-RU"/>
        </w:rPr>
        <w:t>9) Какую пользу стуенту принесла практика в закреплении теоретических положений.</w:t>
      </w:r>
    </w:p>
    <w:p w:rsidR="00CC5819" w:rsidRDefault="00790891" w:rsidP="00CC5819">
      <w:pPr>
        <w:autoSpaceDE w:val="0"/>
        <w:autoSpaceDN w:val="0"/>
        <w:adjustRightInd w:val="0"/>
        <w:spacing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90891">
        <w:rPr>
          <w:rFonts w:ascii="Times New Roman" w:hAnsi="Times New Roman" w:cs="Times New Roman"/>
          <w:sz w:val="24"/>
          <w:szCs w:val="24"/>
          <w:lang w:eastAsia="ru-RU"/>
        </w:rPr>
        <w:t>10) Краткое сообщение о содержании и выполнении индивидуального задания (если оно было).</w:t>
      </w:r>
    </w:p>
    <w:p w:rsidR="00790891" w:rsidRPr="00790891" w:rsidRDefault="00790891" w:rsidP="00CC5819">
      <w:pPr>
        <w:autoSpaceDE w:val="0"/>
        <w:autoSpaceDN w:val="0"/>
        <w:adjustRightInd w:val="0"/>
        <w:spacing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90891">
        <w:rPr>
          <w:rFonts w:ascii="Times New Roman" w:hAnsi="Times New Roman" w:cs="Times New Roman"/>
          <w:sz w:val="24"/>
          <w:szCs w:val="24"/>
          <w:lang w:eastAsia="ru-RU"/>
        </w:rPr>
        <w:t>11) Заключение: собственная оценка практики, предложения и рекомендации по ее совершенствованию.</w:t>
      </w:r>
    </w:p>
    <w:p w:rsidR="0050377E" w:rsidRPr="00CB41B5" w:rsidRDefault="0050377E" w:rsidP="00346AB7">
      <w:pPr>
        <w:pStyle w:val="a3"/>
        <w:autoSpaceDE w:val="0"/>
        <w:autoSpaceDN w:val="0"/>
        <w:adjustRightInd w:val="0"/>
        <w:spacing w:after="0" w:afterAutospacing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377E" w:rsidRDefault="0050377E" w:rsidP="00346AB7">
      <w:pPr>
        <w:pStyle w:val="a3"/>
        <w:numPr>
          <w:ilvl w:val="2"/>
          <w:numId w:val="5"/>
        </w:num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41B5">
        <w:rPr>
          <w:rFonts w:ascii="Times New Roman" w:hAnsi="Times New Roman" w:cs="Times New Roman"/>
          <w:b/>
          <w:bCs/>
          <w:sz w:val="24"/>
          <w:szCs w:val="24"/>
        </w:rPr>
        <w:t xml:space="preserve"> Вопросы к собеседованию (устным опросам) по </w:t>
      </w:r>
      <w:r w:rsidR="00630B45">
        <w:rPr>
          <w:rFonts w:ascii="Times New Roman" w:hAnsi="Times New Roman" w:cs="Times New Roman"/>
          <w:b/>
          <w:bCs/>
          <w:sz w:val="24"/>
          <w:szCs w:val="24"/>
        </w:rPr>
        <w:t xml:space="preserve">правоприменительной </w:t>
      </w:r>
      <w:r w:rsidRPr="00CB41B5">
        <w:rPr>
          <w:rFonts w:ascii="Times New Roman" w:hAnsi="Times New Roman" w:cs="Times New Roman"/>
          <w:b/>
          <w:bCs/>
          <w:sz w:val="24"/>
          <w:szCs w:val="24"/>
        </w:rPr>
        <w:t>практике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7055"/>
        <w:gridCol w:w="2140"/>
      </w:tblGrid>
      <w:tr w:rsidR="0050377E" w:rsidRPr="00CB41B5" w:rsidTr="00E66190">
        <w:trPr>
          <w:cantSplit/>
          <w:trHeight w:val="855"/>
        </w:trPr>
        <w:tc>
          <w:tcPr>
            <w:tcW w:w="334" w:type="pct"/>
          </w:tcPr>
          <w:p w:rsidR="0050377E" w:rsidRPr="00CB41B5" w:rsidRDefault="0050377E" w:rsidP="007040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</w:tcPr>
          <w:p w:rsidR="0050377E" w:rsidRPr="00CB41B5" w:rsidRDefault="0050377E" w:rsidP="007040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 </w:t>
            </w:r>
          </w:p>
        </w:tc>
        <w:tc>
          <w:tcPr>
            <w:tcW w:w="1086" w:type="pct"/>
          </w:tcPr>
          <w:p w:rsidR="0050377E" w:rsidRPr="00CB41B5" w:rsidRDefault="0050377E" w:rsidP="007040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компетенции </w:t>
            </w:r>
            <w:r w:rsidRPr="00CB41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согласно РПП)</w:t>
            </w:r>
          </w:p>
        </w:tc>
      </w:tr>
      <w:tr w:rsidR="00790891" w:rsidRPr="00CB41B5" w:rsidTr="00E66190">
        <w:trPr>
          <w:cantSplit/>
          <w:trHeight w:val="279"/>
        </w:trPr>
        <w:tc>
          <w:tcPr>
            <w:tcW w:w="334" w:type="pct"/>
          </w:tcPr>
          <w:p w:rsidR="00790891" w:rsidRPr="00CB41B5" w:rsidRDefault="00790891" w:rsidP="00704003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pct"/>
          </w:tcPr>
          <w:p w:rsidR="00790891" w:rsidRPr="00260CA5" w:rsidRDefault="00790891" w:rsidP="007040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лософских знаний, общие стороны природы, общества, мышления, законы их развития.</w:t>
            </w:r>
          </w:p>
        </w:tc>
        <w:tc>
          <w:tcPr>
            <w:tcW w:w="1086" w:type="pct"/>
            <w:vAlign w:val="center"/>
          </w:tcPr>
          <w:p w:rsidR="00790891" w:rsidRPr="00260CA5" w:rsidRDefault="00E36A49" w:rsidP="007040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790891"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90891" w:rsidRPr="00CB41B5" w:rsidTr="00E66190">
        <w:trPr>
          <w:cantSplit/>
          <w:trHeight w:val="279"/>
        </w:trPr>
        <w:tc>
          <w:tcPr>
            <w:tcW w:w="334" w:type="pct"/>
          </w:tcPr>
          <w:p w:rsidR="00790891" w:rsidRPr="00CB41B5" w:rsidRDefault="00790891" w:rsidP="0070400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pct"/>
          </w:tcPr>
          <w:p w:rsidR="00790891" w:rsidRPr="00260CA5" w:rsidRDefault="00790891" w:rsidP="007040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научного познания истории; различные подходы к периодизации и оценке явлений всемирной и отечественной истории; движущие силы и закономерности исторического процесса.</w:t>
            </w:r>
          </w:p>
        </w:tc>
        <w:tc>
          <w:tcPr>
            <w:tcW w:w="1086" w:type="pct"/>
          </w:tcPr>
          <w:p w:rsidR="00790891" w:rsidRPr="00260CA5" w:rsidRDefault="00790891" w:rsidP="007040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3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2</w:t>
            </w:r>
          </w:p>
        </w:tc>
      </w:tr>
      <w:tr w:rsidR="00790891" w:rsidRPr="00CB41B5" w:rsidTr="00E66190">
        <w:trPr>
          <w:cantSplit/>
          <w:trHeight w:val="279"/>
        </w:trPr>
        <w:tc>
          <w:tcPr>
            <w:tcW w:w="334" w:type="pct"/>
          </w:tcPr>
          <w:p w:rsidR="00790891" w:rsidRPr="00CB41B5" w:rsidRDefault="00790891" w:rsidP="0070400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040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анализа социально значимых проблем и процессов.</w:t>
            </w:r>
          </w:p>
        </w:tc>
        <w:tc>
          <w:tcPr>
            <w:tcW w:w="1086" w:type="pct"/>
          </w:tcPr>
          <w:p w:rsidR="00790891" w:rsidRPr="00260CA5" w:rsidRDefault="00790891" w:rsidP="007040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3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3</w:t>
            </w:r>
          </w:p>
        </w:tc>
      </w:tr>
      <w:tr w:rsidR="00790891" w:rsidRPr="00CB41B5" w:rsidTr="00E66190">
        <w:trPr>
          <w:cantSplit/>
          <w:trHeight w:val="279"/>
        </w:trPr>
        <w:tc>
          <w:tcPr>
            <w:tcW w:w="334" w:type="pct"/>
          </w:tcPr>
          <w:p w:rsidR="00790891" w:rsidRPr="00CB41B5" w:rsidRDefault="00790891" w:rsidP="0070400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040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морали, профессиональной этики и служебного этикета.</w:t>
            </w:r>
          </w:p>
        </w:tc>
        <w:tc>
          <w:tcPr>
            <w:tcW w:w="1086" w:type="pct"/>
          </w:tcPr>
          <w:p w:rsidR="00790891" w:rsidRPr="00260CA5" w:rsidRDefault="00790891" w:rsidP="007040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3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4</w:t>
            </w:r>
          </w:p>
        </w:tc>
      </w:tr>
      <w:tr w:rsidR="00790891" w:rsidRPr="00CB41B5" w:rsidTr="00E66190">
        <w:trPr>
          <w:cantSplit/>
          <w:trHeight w:val="279"/>
        </w:trPr>
        <w:tc>
          <w:tcPr>
            <w:tcW w:w="334" w:type="pct"/>
          </w:tcPr>
          <w:p w:rsidR="00790891" w:rsidRPr="00CB41B5" w:rsidRDefault="00790891" w:rsidP="0070400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040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ческие основы профессионального общения сотрудников правоохранительных органов;</w:t>
            </w:r>
          </w:p>
        </w:tc>
        <w:tc>
          <w:tcPr>
            <w:tcW w:w="1086" w:type="pct"/>
          </w:tcPr>
          <w:p w:rsidR="00790891" w:rsidRPr="00260CA5" w:rsidRDefault="00790891" w:rsidP="007040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3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5</w:t>
            </w:r>
          </w:p>
        </w:tc>
      </w:tr>
      <w:tr w:rsidR="00790891" w:rsidRPr="00CB41B5" w:rsidTr="00E66190">
        <w:trPr>
          <w:cantSplit/>
          <w:trHeight w:val="279"/>
        </w:trPr>
        <w:tc>
          <w:tcPr>
            <w:tcW w:w="334" w:type="pct"/>
          </w:tcPr>
          <w:p w:rsidR="00790891" w:rsidRPr="00CB41B5" w:rsidRDefault="00790891" w:rsidP="0070400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040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возникновения конфликтов в профессиональной деятельности и психологические основы их предупреждения и разрешения.</w:t>
            </w:r>
          </w:p>
        </w:tc>
        <w:tc>
          <w:tcPr>
            <w:tcW w:w="1086" w:type="pct"/>
            <w:vAlign w:val="center"/>
          </w:tcPr>
          <w:p w:rsidR="00790891" w:rsidRPr="00260CA5" w:rsidRDefault="00790891" w:rsidP="007040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36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5</w:t>
            </w:r>
          </w:p>
        </w:tc>
      </w:tr>
      <w:tr w:rsidR="00790891" w:rsidRPr="00CB41B5" w:rsidTr="00E66190">
        <w:trPr>
          <w:cantSplit/>
          <w:trHeight w:val="279"/>
        </w:trPr>
        <w:tc>
          <w:tcPr>
            <w:tcW w:w="334" w:type="pct"/>
          </w:tcPr>
          <w:p w:rsidR="00790891" w:rsidRPr="00CB41B5" w:rsidRDefault="00790891" w:rsidP="0070400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040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ческие требования к личности сотрудника правоохранительных органов.</w:t>
            </w:r>
          </w:p>
        </w:tc>
        <w:tc>
          <w:tcPr>
            <w:tcW w:w="1086" w:type="pct"/>
          </w:tcPr>
          <w:p w:rsidR="00790891" w:rsidRPr="00260CA5" w:rsidRDefault="00001076" w:rsidP="007040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-8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0400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040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логического мышления, анализа, систематизации, обобщения информации, постановки исследовательских задач и выбору путей их решения.</w:t>
            </w:r>
          </w:p>
        </w:tc>
        <w:tc>
          <w:tcPr>
            <w:tcW w:w="1086" w:type="pct"/>
          </w:tcPr>
          <w:p w:rsidR="00790891" w:rsidRPr="00260CA5" w:rsidRDefault="00001076" w:rsidP="007040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790891"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0400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040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основы и содержание науки управления, организацию системы управления в экспертных учреждениях.</w:t>
            </w:r>
          </w:p>
        </w:tc>
        <w:tc>
          <w:tcPr>
            <w:tcW w:w="1086" w:type="pct"/>
          </w:tcPr>
          <w:p w:rsidR="00790891" w:rsidRPr="00260CA5" w:rsidRDefault="00790891" w:rsidP="007040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01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r w:rsidR="00001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обеспечения социальной активности и полноценной профессиональной деятельности</w:t>
            </w:r>
          </w:p>
        </w:tc>
        <w:tc>
          <w:tcPr>
            <w:tcW w:w="1086" w:type="pct"/>
          </w:tcPr>
          <w:p w:rsidR="00790891" w:rsidRPr="00260CA5" w:rsidRDefault="00001076" w:rsidP="0000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790891"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физической культуры в развитии личности человека.</w:t>
            </w:r>
          </w:p>
        </w:tc>
        <w:tc>
          <w:tcPr>
            <w:tcW w:w="1086" w:type="pct"/>
          </w:tcPr>
          <w:p w:rsidR="00790891" w:rsidRPr="00260CA5" w:rsidRDefault="00790891" w:rsidP="0000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01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r w:rsidR="00001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теории, методики и организации физического воспитания и спортивной тренировки.</w:t>
            </w:r>
          </w:p>
        </w:tc>
        <w:tc>
          <w:tcPr>
            <w:tcW w:w="1086" w:type="pct"/>
          </w:tcPr>
          <w:p w:rsidR="00790891" w:rsidRPr="00260CA5" w:rsidRDefault="00790891" w:rsidP="0000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01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r w:rsidR="00001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зической культуры и здорового образа жизни.</w:t>
            </w:r>
          </w:p>
        </w:tc>
        <w:tc>
          <w:tcPr>
            <w:tcW w:w="1086" w:type="pct"/>
          </w:tcPr>
          <w:p w:rsidR="00790891" w:rsidRPr="00260CA5" w:rsidRDefault="00790891" w:rsidP="0000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01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r w:rsidR="00001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юридической лексики; правила составления и оформления текстов деловых бумаг и служебных документов; нормы официально-делового стиля, специфику письменного делового общения.</w:t>
            </w:r>
          </w:p>
        </w:tc>
        <w:tc>
          <w:tcPr>
            <w:tcW w:w="1086" w:type="pct"/>
          </w:tcPr>
          <w:p w:rsidR="00790891" w:rsidRPr="00260CA5" w:rsidRDefault="00790891" w:rsidP="0000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01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r w:rsidR="00D35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коммуникативного поведения устного и письменного общения</w:t>
            </w:r>
          </w:p>
        </w:tc>
        <w:tc>
          <w:tcPr>
            <w:tcW w:w="1086" w:type="pct"/>
          </w:tcPr>
          <w:p w:rsidR="00790891" w:rsidRPr="00260CA5" w:rsidRDefault="00790891" w:rsidP="00D3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35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r w:rsidR="00D35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и и тактики иноязычного коммуникативного поведения.</w:t>
            </w:r>
          </w:p>
        </w:tc>
        <w:tc>
          <w:tcPr>
            <w:tcW w:w="1086" w:type="pct"/>
          </w:tcPr>
          <w:p w:rsidR="00790891" w:rsidRPr="00260CA5" w:rsidRDefault="00D35988" w:rsidP="0079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790891"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11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, функции и конкретные возможности аппаратно-программного обеспечения в процессе решения задач профессионально-служебной деятельности;</w:t>
            </w:r>
          </w:p>
        </w:tc>
        <w:tc>
          <w:tcPr>
            <w:tcW w:w="1086" w:type="pct"/>
          </w:tcPr>
          <w:p w:rsidR="00790891" w:rsidRPr="00260CA5" w:rsidRDefault="00D35988" w:rsidP="00D3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790891"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, функции и конкретные возможности справочно-информационных, информационно-поисковых систем и систем поддержки принятия экспертных решений.</w:t>
            </w:r>
          </w:p>
        </w:tc>
        <w:tc>
          <w:tcPr>
            <w:tcW w:w="1086" w:type="pct"/>
          </w:tcPr>
          <w:p w:rsidR="00790891" w:rsidRPr="00260CA5" w:rsidRDefault="00D35988" w:rsidP="00D3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790891"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ая основа уголовно-процессуальных доказательств и сущность доказывания.</w:t>
            </w:r>
          </w:p>
        </w:tc>
        <w:tc>
          <w:tcPr>
            <w:tcW w:w="1086" w:type="pct"/>
          </w:tcPr>
          <w:p w:rsidR="00790891" w:rsidRPr="00260CA5" w:rsidRDefault="00790891" w:rsidP="0079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1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положения отраслевых юридических и специальных наук.</w:t>
            </w:r>
          </w:p>
        </w:tc>
        <w:tc>
          <w:tcPr>
            <w:tcW w:w="1086" w:type="pct"/>
          </w:tcPr>
          <w:p w:rsidR="00790891" w:rsidRPr="00260CA5" w:rsidRDefault="00790891" w:rsidP="0079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1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ность и содержание основных понятий, категорий, институтов, правовых статусов субъектов правоотношений в различных отраслях;</w:t>
            </w:r>
          </w:p>
        </w:tc>
        <w:tc>
          <w:tcPr>
            <w:tcW w:w="1086" w:type="pct"/>
          </w:tcPr>
          <w:p w:rsidR="00790891" w:rsidRPr="00260CA5" w:rsidRDefault="00790891" w:rsidP="0079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1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нципы действия нормативных правовых актов и правовых актов;</w:t>
            </w:r>
          </w:p>
        </w:tc>
        <w:tc>
          <w:tcPr>
            <w:tcW w:w="1086" w:type="pct"/>
          </w:tcPr>
          <w:p w:rsidR="00790891" w:rsidRPr="00260CA5" w:rsidRDefault="00790891" w:rsidP="0079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2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и общая характеристика методов и технических средств, применяемых при проведении экспертных исследований;</w:t>
            </w:r>
          </w:p>
        </w:tc>
        <w:tc>
          <w:tcPr>
            <w:tcW w:w="1086" w:type="pct"/>
          </w:tcPr>
          <w:p w:rsidR="00790891" w:rsidRPr="00260CA5" w:rsidRDefault="00790891" w:rsidP="0079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2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физические, физико-химические и химические методы анализа, применяемые при проведении экспертных исследований</w:t>
            </w:r>
          </w:p>
        </w:tc>
        <w:tc>
          <w:tcPr>
            <w:tcW w:w="1086" w:type="pct"/>
          </w:tcPr>
          <w:p w:rsidR="00790891" w:rsidRPr="00260CA5" w:rsidRDefault="00790891" w:rsidP="0079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2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260CA5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етрологии: методы и технические средства, используемые для получения количественных характеристик объектов криминалистического исследования, включая международную систему единиц измерения СИ.</w:t>
            </w:r>
          </w:p>
        </w:tc>
        <w:tc>
          <w:tcPr>
            <w:tcW w:w="1086" w:type="pct"/>
          </w:tcPr>
          <w:p w:rsidR="00790891" w:rsidRPr="00260CA5" w:rsidRDefault="00790891" w:rsidP="0079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2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340EA4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информационные, правовые системы и их возможности</w:t>
            </w:r>
          </w:p>
        </w:tc>
        <w:tc>
          <w:tcPr>
            <w:tcW w:w="1086" w:type="pct"/>
          </w:tcPr>
          <w:p w:rsidR="00790891" w:rsidRPr="00340EA4" w:rsidRDefault="00790891" w:rsidP="00D3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 -3</w:t>
            </w:r>
          </w:p>
        </w:tc>
      </w:tr>
      <w:tr w:rsidR="00790891" w:rsidRPr="00CB41B5" w:rsidTr="00E66190">
        <w:trPr>
          <w:cantSplit/>
          <w:trHeight w:val="295"/>
        </w:trPr>
        <w:tc>
          <w:tcPr>
            <w:tcW w:w="334" w:type="pct"/>
          </w:tcPr>
          <w:p w:rsidR="00790891" w:rsidRPr="00CB41B5" w:rsidRDefault="00790891" w:rsidP="007908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pct"/>
          </w:tcPr>
          <w:p w:rsidR="00790891" w:rsidRPr="00340EA4" w:rsidRDefault="00790891" w:rsidP="0079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овые технологии для эффективного решения общепрофессиональных задач</w:t>
            </w:r>
          </w:p>
        </w:tc>
        <w:tc>
          <w:tcPr>
            <w:tcW w:w="1086" w:type="pct"/>
          </w:tcPr>
          <w:p w:rsidR="00790891" w:rsidRPr="00340EA4" w:rsidRDefault="00790891" w:rsidP="00D3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 -3</w:t>
            </w:r>
          </w:p>
        </w:tc>
      </w:tr>
    </w:tbl>
    <w:p w:rsidR="00C32404" w:rsidRPr="00170AF8" w:rsidRDefault="00C32404" w:rsidP="00C3240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1 </w:t>
      </w:r>
    </w:p>
    <w:p w:rsidR="00C32404" w:rsidRPr="00170AF8" w:rsidRDefault="00C32404" w:rsidP="00C32404">
      <w:pPr>
        <w:spacing w:before="230" w:after="0" w:line="240" w:lineRule="auto"/>
        <w:ind w:left="-567" w:firstLine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«</w:t>
      </w: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циональный исследовательский Нижегородский</w:t>
      </w:r>
      <w:r w:rsidRPr="00170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сударственный университет</w:t>
      </w:r>
    </w:p>
    <w:p w:rsidR="00C32404" w:rsidRPr="00170AF8" w:rsidRDefault="00C32404" w:rsidP="00C32404">
      <w:pPr>
        <w:spacing w:after="0" w:line="240" w:lineRule="auto"/>
        <w:ind w:left="-567" w:firstLine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. Н.И. Лобачевского»</w:t>
      </w:r>
    </w:p>
    <w:p w:rsidR="00C32404" w:rsidRPr="00170AF8" w:rsidRDefault="00C32404" w:rsidP="00C32404">
      <w:pPr>
        <w:spacing w:after="0" w:line="240" w:lineRule="auto"/>
        <w:ind w:left="-567" w:firstLine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2404" w:rsidRPr="00170AF8" w:rsidRDefault="00C32404" w:rsidP="00C32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индивидуальноЕ ЗАДАНИЕ НА ПРАКТИКУ</w:t>
      </w:r>
    </w:p>
    <w:p w:rsidR="00C32404" w:rsidRPr="00170AF8" w:rsidRDefault="00C32404" w:rsidP="00C324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404" w:rsidRPr="00170AF8" w:rsidRDefault="00C32404" w:rsidP="00C3240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а(студентки)                                 ______________________________________________________________________________________                                                                              (фамилия, имя, отчество полностью)</w:t>
      </w:r>
    </w:p>
    <w:p w:rsidR="00C32404" w:rsidRPr="00170AF8" w:rsidRDefault="00C32404" w:rsidP="00C32404">
      <w:pPr>
        <w:spacing w:before="5" w:after="0" w:line="240" w:lineRule="auto"/>
        <w:ind w:left="426" w:hanging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/институт/филиал     ___________________________________________________________</w:t>
      </w:r>
    </w:p>
    <w:p w:rsidR="00C32404" w:rsidRPr="00170AF8" w:rsidRDefault="00C32404" w:rsidP="00C32404">
      <w:pPr>
        <w:spacing w:before="5" w:after="0" w:line="240" w:lineRule="auto"/>
        <w:ind w:left="426" w:hanging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обучения                        ____________________________________________________________</w:t>
      </w:r>
    </w:p>
    <w:p w:rsidR="00C32404" w:rsidRPr="00170AF8" w:rsidRDefault="00C32404" w:rsidP="00C32404">
      <w:pPr>
        <w:spacing w:after="0" w:line="240" w:lineRule="auto"/>
        <w:ind w:left="426" w:hanging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/специальность              ___________________________________________________      </w:t>
      </w:r>
    </w:p>
    <w:p w:rsidR="00C32404" w:rsidRPr="00170AF8" w:rsidRDefault="00C32404" w:rsidP="00C32404">
      <w:pPr>
        <w:spacing w:before="230" w:after="0" w:line="221" w:lineRule="atLeast"/>
        <w:ind w:left="-567" w:right="11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ание задания на практику (перечень подлежащих </w:t>
      </w:r>
      <w:r w:rsidRPr="0017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смотрению вопросов):</w:t>
      </w:r>
    </w:p>
    <w:p w:rsidR="00C32404" w:rsidRPr="00170AF8" w:rsidRDefault="00C32404" w:rsidP="00C32404">
      <w:pPr>
        <w:pBdr>
          <w:bottom w:val="single" w:sz="12" w:space="1" w:color="auto"/>
        </w:pBdr>
        <w:spacing w:before="230" w:after="0" w:line="221" w:lineRule="atLeast"/>
        <w:ind w:left="-567" w:right="11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404" w:rsidRPr="00170AF8" w:rsidRDefault="00C32404" w:rsidP="00C32404">
      <w:pPr>
        <w:pBdr>
          <w:bottom w:val="single" w:sz="12" w:space="1" w:color="auto"/>
        </w:pBdr>
        <w:spacing w:before="230" w:after="0" w:line="221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2404" w:rsidRPr="00170AF8" w:rsidRDefault="00C32404" w:rsidP="00C32404">
      <w:pPr>
        <w:spacing w:before="144" w:after="0" w:line="250" w:lineRule="atLeast"/>
        <w:ind w:right="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выдачи задания 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96"/>
        <w:gridCol w:w="3022"/>
        <w:gridCol w:w="3336"/>
      </w:tblGrid>
      <w:tr w:rsidR="00C32404" w:rsidRPr="00170AF8" w:rsidTr="00AC76D6">
        <w:tc>
          <w:tcPr>
            <w:tcW w:w="3332" w:type="dxa"/>
          </w:tcPr>
          <w:p w:rsidR="00C32404" w:rsidRPr="00170AF8" w:rsidRDefault="00C32404" w:rsidP="00AC76D6">
            <w:pPr>
              <w:spacing w:before="144" w:after="0" w:line="250" w:lineRule="atLeast"/>
              <w:ind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актики от факультета/института/филиала</w:t>
            </w:r>
          </w:p>
        </w:tc>
        <w:tc>
          <w:tcPr>
            <w:tcW w:w="3332" w:type="dxa"/>
          </w:tcPr>
          <w:p w:rsidR="00C32404" w:rsidRPr="00170AF8" w:rsidRDefault="00C32404" w:rsidP="00AC76D6">
            <w:pPr>
              <w:spacing w:before="144" w:after="0" w:line="250" w:lineRule="atLeast"/>
              <w:ind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2404" w:rsidRPr="00170AF8" w:rsidRDefault="00C32404" w:rsidP="00AC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C32404" w:rsidRPr="00170AF8" w:rsidRDefault="00C32404" w:rsidP="00AC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3333" w:type="dxa"/>
          </w:tcPr>
          <w:p w:rsidR="00C32404" w:rsidRPr="00170AF8" w:rsidRDefault="00C32404" w:rsidP="00AC76D6">
            <w:pPr>
              <w:spacing w:before="144" w:after="0" w:line="250" w:lineRule="atLeast"/>
              <w:ind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</w:p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И.О. Фамилия</w:t>
            </w:r>
          </w:p>
        </w:tc>
      </w:tr>
    </w:tbl>
    <w:p w:rsidR="00C32404" w:rsidRPr="00170AF8" w:rsidRDefault="00C32404" w:rsidP="00C32404">
      <w:pPr>
        <w:spacing w:before="144" w:after="0" w:line="250" w:lineRule="atLeast"/>
        <w:ind w:right="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7"/>
        <w:gridCol w:w="3311"/>
        <w:gridCol w:w="3336"/>
      </w:tblGrid>
      <w:tr w:rsidR="00C32404" w:rsidRPr="00170AF8" w:rsidTr="00AC76D6">
        <w:tc>
          <w:tcPr>
            <w:tcW w:w="3332" w:type="dxa"/>
          </w:tcPr>
          <w:p w:rsidR="00C32404" w:rsidRPr="00170AF8" w:rsidRDefault="00C32404" w:rsidP="00AC76D6">
            <w:pPr>
              <w:spacing w:before="144" w:after="0" w:line="250" w:lineRule="atLeast"/>
              <w:ind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3332" w:type="dxa"/>
          </w:tcPr>
          <w:p w:rsidR="00C32404" w:rsidRPr="00170AF8" w:rsidRDefault="00C32404" w:rsidP="00AC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C32404" w:rsidRPr="00170AF8" w:rsidRDefault="00C32404" w:rsidP="00AC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</w:p>
          <w:p w:rsidR="00C32404" w:rsidRPr="00170AF8" w:rsidRDefault="00C32404" w:rsidP="00AC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И.О. Фамилия</w:t>
            </w:r>
          </w:p>
        </w:tc>
      </w:tr>
    </w:tbl>
    <w:p w:rsidR="00C32404" w:rsidRPr="00170AF8" w:rsidRDefault="00C32404" w:rsidP="00C32404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</w:p>
    <w:p w:rsidR="00C32404" w:rsidRPr="00170AF8" w:rsidRDefault="00C32404" w:rsidP="00C32404">
      <w:pPr>
        <w:keepNext/>
        <w:keepLines/>
        <w:spacing w:after="0" w:line="264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0CC3C903" wp14:editId="4E0340B2">
            <wp:extent cx="542925" cy="571500"/>
            <wp:effectExtent l="19050" t="0" r="9525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404" w:rsidRPr="00170AF8" w:rsidRDefault="00C32404" w:rsidP="00C32404">
      <w:pPr>
        <w:keepNext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  ОБРАЗОВАНИЯ   И   НАУКИ   РОССИЙСКОЙ   ФЕДЕРАЦИИ</w:t>
      </w:r>
    </w:p>
    <w:p w:rsidR="00C32404" w:rsidRPr="00170AF8" w:rsidRDefault="00C32404" w:rsidP="00C32404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  государственное  автономное  образовательное  учреждение   высшего  образования «Национальный  исследовательский  Нижегородский государственный  университет им. Н.И. Лобачевского»</w:t>
      </w:r>
    </w:p>
    <w:p w:rsidR="00C32404" w:rsidRPr="00170AF8" w:rsidRDefault="00C32404" w:rsidP="00C32404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НГУ)</w:t>
      </w:r>
    </w:p>
    <w:p w:rsidR="00C32404" w:rsidRPr="00170AF8" w:rsidRDefault="00C32404" w:rsidP="00C32404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spacing w:val="18"/>
          <w:sz w:val="24"/>
          <w:szCs w:val="24"/>
          <w:lang w:eastAsia="ru-RU"/>
        </w:rPr>
      </w:pPr>
    </w:p>
    <w:p w:rsidR="00C32404" w:rsidRPr="00170AF8" w:rsidRDefault="00C32404" w:rsidP="00C32404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pacing w:after="0"/>
        <w:jc w:val="center"/>
        <w:rPr>
          <w:rFonts w:ascii="Times New Roman" w:eastAsia="Times New Roman" w:hAnsi="Times New Roman" w:cs="Times New Roman"/>
          <w:b/>
          <w:spacing w:val="18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pacing w:val="18"/>
          <w:sz w:val="24"/>
          <w:szCs w:val="24"/>
          <w:lang w:eastAsia="ru-RU"/>
        </w:rPr>
        <w:t>ПРИКАЗ</w:t>
      </w:r>
    </w:p>
    <w:p w:rsidR="00C32404" w:rsidRPr="00170AF8" w:rsidRDefault="00C32404" w:rsidP="00C32404">
      <w:p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C32404" w:rsidRPr="00170AF8" w:rsidRDefault="00C32404" w:rsidP="00C3240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ий Новгород</w:t>
      </w:r>
    </w:p>
    <w:p w:rsidR="00C32404" w:rsidRPr="00170AF8" w:rsidRDefault="00C32404" w:rsidP="00C3240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404" w:rsidRPr="00170AF8" w:rsidRDefault="00C32404" w:rsidP="00C3240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404" w:rsidRPr="00170AF8" w:rsidRDefault="00C32404" w:rsidP="00C32404">
      <w:pPr>
        <w:keepNext/>
        <w:keepLine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E9"/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О  ___________________   практике студентов</w:t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F9"/>
      </w:r>
    </w:p>
    <w:p w:rsidR="00C32404" w:rsidRPr="00170AF8" w:rsidRDefault="00C32404" w:rsidP="00C32404">
      <w:pPr>
        <w:keepNext/>
        <w:keepLine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70A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 указать название практики)</w:t>
      </w:r>
    </w:p>
    <w:p w:rsidR="00C32404" w:rsidRPr="00170AF8" w:rsidRDefault="00C32404" w:rsidP="00C32404">
      <w:pPr>
        <w:keepNext/>
        <w:keepLine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C32404" w:rsidRPr="00170AF8" w:rsidRDefault="00C32404" w:rsidP="00C32404">
      <w:pPr>
        <w:keepNext/>
        <w:keepLine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( указать факультет/институт/филиала)</w:t>
      </w:r>
    </w:p>
    <w:p w:rsidR="00C32404" w:rsidRPr="00170AF8" w:rsidRDefault="00C32404" w:rsidP="00C3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</w:p>
    <w:p w:rsidR="00C32404" w:rsidRPr="00170AF8" w:rsidRDefault="00C32404" w:rsidP="00C3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404" w:rsidRPr="00170AF8" w:rsidRDefault="00C32404" w:rsidP="00C324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бочим учебным планом __________________ формы обучения направления /специальности___________________________ на 20_/20  учебный год</w:t>
      </w:r>
    </w:p>
    <w:p w:rsidR="00C32404" w:rsidRPr="00170AF8" w:rsidRDefault="00C32404" w:rsidP="00C324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404" w:rsidRPr="00170AF8" w:rsidRDefault="00C32404" w:rsidP="00C3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C32404" w:rsidRPr="00170AF8" w:rsidRDefault="00C32404" w:rsidP="00C3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404" w:rsidRPr="00170AF8" w:rsidRDefault="00C32404" w:rsidP="00C3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сти ________________________ практику студентов __ курса, обучающихся по </w:t>
      </w:r>
    </w:p>
    <w:p w:rsidR="00C32404" w:rsidRPr="00170AF8" w:rsidRDefault="00C32404" w:rsidP="00C3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170A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 указать название практики)</w:t>
      </w:r>
    </w:p>
    <w:p w:rsidR="00C32404" w:rsidRPr="00170AF8" w:rsidRDefault="00C32404" w:rsidP="00C3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ю подготовки/специальности _____________________________________ ________</w:t>
      </w:r>
    </w:p>
    <w:p w:rsidR="00C32404" w:rsidRPr="00170AF8" w:rsidRDefault="00C32404" w:rsidP="00C3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170A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именование</w:t>
      </w:r>
    </w:p>
    <w:p w:rsidR="00C32404" w:rsidRPr="00170AF8" w:rsidRDefault="00C32404" w:rsidP="00C3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с ___________ по _________.</w:t>
      </w:r>
    </w:p>
    <w:p w:rsidR="00C32404" w:rsidRPr="00170AF8" w:rsidRDefault="00C32404" w:rsidP="00C3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404" w:rsidRPr="00170AF8" w:rsidRDefault="00C32404" w:rsidP="00C3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2.  Распределить студентов по  базам практики в соответствии с Приложением.</w:t>
      </w:r>
    </w:p>
    <w:p w:rsidR="00C32404" w:rsidRPr="00170AF8" w:rsidRDefault="00C32404" w:rsidP="00C32404">
      <w:pPr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C32404" w:rsidRPr="00170AF8" w:rsidRDefault="00C32404" w:rsidP="00C32404">
      <w:pPr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404" w:rsidRPr="00170AF8" w:rsidRDefault="00C32404" w:rsidP="00C32404">
      <w:pPr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404" w:rsidRPr="00170AF8" w:rsidRDefault="00C32404" w:rsidP="00C32404">
      <w:pPr>
        <w:ind w:right="-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ктор по учебной  работе</w:t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2404" w:rsidRPr="00170AF8" w:rsidRDefault="00C32404" w:rsidP="00C3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МУ</w:t>
      </w:r>
    </w:p>
    <w:p w:rsidR="00C32404" w:rsidRPr="00170AF8" w:rsidRDefault="00C32404" w:rsidP="00C3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 </w:t>
      </w:r>
    </w:p>
    <w:p w:rsidR="00C32404" w:rsidRPr="00170AF8" w:rsidRDefault="00C32404" w:rsidP="00C3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</w:t>
      </w:r>
    </w:p>
    <w:p w:rsidR="00C32404" w:rsidRPr="00170AF8" w:rsidRDefault="00C32404" w:rsidP="00C3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факультета/директор института/филиала </w:t>
      </w:r>
    </w:p>
    <w:p w:rsidR="00C32404" w:rsidRPr="00170AF8" w:rsidRDefault="00C32404" w:rsidP="00C3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_______________</w:t>
      </w:r>
    </w:p>
    <w:p w:rsidR="00C32404" w:rsidRPr="00170AF8" w:rsidRDefault="00C32404" w:rsidP="00C3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                                         И.О. Фамилия</w:t>
      </w:r>
    </w:p>
    <w:p w:rsidR="00C32404" w:rsidRPr="00170AF8" w:rsidRDefault="00C32404" w:rsidP="00CC5819">
      <w:pPr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ННГУ </w:t>
      </w:r>
      <w:r w:rsidR="00CC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 </w:t>
      </w:r>
    </w:p>
    <w:p w:rsidR="00C32404" w:rsidRPr="00170AF8" w:rsidRDefault="00C32404" w:rsidP="00C3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</w:t>
      </w:r>
    </w:p>
    <w:p w:rsidR="00C32404" w:rsidRPr="00170AF8" w:rsidRDefault="00C32404" w:rsidP="00C32404">
      <w:pPr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819" w:rsidRDefault="00CC5819" w:rsidP="00C32404">
      <w:pPr>
        <w:ind w:right="-9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404" w:rsidRPr="00170AF8" w:rsidRDefault="00C32404" w:rsidP="00C32404">
      <w:pPr>
        <w:ind w:right="-9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(к приказу)</w:t>
      </w:r>
    </w:p>
    <w:p w:rsidR="00C32404" w:rsidRPr="00170AF8" w:rsidRDefault="00C32404" w:rsidP="00C32404">
      <w:pPr>
        <w:ind w:right="-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№_______________</w:t>
      </w:r>
    </w:p>
    <w:p w:rsidR="00C32404" w:rsidRPr="00170AF8" w:rsidRDefault="00C32404" w:rsidP="00C32404">
      <w:pPr>
        <w:ind w:right="-9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т________________</w:t>
      </w:r>
    </w:p>
    <w:p w:rsidR="00C32404" w:rsidRPr="00170AF8" w:rsidRDefault="00C32404" w:rsidP="00C32404">
      <w:pPr>
        <w:ind w:right="-9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404" w:rsidRPr="00170AF8" w:rsidRDefault="00C32404" w:rsidP="00C32404">
      <w:pPr>
        <w:ind w:right="-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</w:t>
      </w:r>
    </w:p>
    <w:p w:rsidR="00C32404" w:rsidRPr="00170AF8" w:rsidRDefault="00C32404" w:rsidP="00C32404">
      <w:pPr>
        <w:ind w:right="-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я студентов по базам практики</w:t>
      </w:r>
    </w:p>
    <w:p w:rsidR="00C32404" w:rsidRPr="00170AF8" w:rsidRDefault="00C32404" w:rsidP="00C32404">
      <w:pPr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8"/>
        <w:gridCol w:w="3526"/>
        <w:gridCol w:w="4682"/>
      </w:tblGrid>
      <w:tr w:rsidR="00C32404" w:rsidRPr="00170AF8" w:rsidTr="00AC76D6">
        <w:trPr>
          <w:trHeight w:val="129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</w:t>
            </w:r>
            <w:r w:rsidRPr="00260C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</w:t>
            </w:r>
            <w:r w:rsidRPr="00260C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04" w:rsidRPr="00260CA5" w:rsidRDefault="00C32404" w:rsidP="00AC76D6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во студент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04" w:rsidRPr="00260CA5" w:rsidRDefault="00C32404" w:rsidP="00AC76D6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хождения    практики</w:t>
            </w:r>
          </w:p>
          <w:p w:rsidR="00C32404" w:rsidRPr="00260CA5" w:rsidRDefault="00C32404" w:rsidP="00AC76D6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32404" w:rsidRPr="00170AF8" w:rsidTr="00AC76D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 Иван Иванович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Вектор», Н.Новгород</w:t>
            </w:r>
          </w:p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404" w:rsidRPr="00170AF8" w:rsidTr="00AC76D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 Петр Петрович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гент-Авто», г. Кстово</w:t>
            </w:r>
          </w:p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404" w:rsidRPr="00170AF8" w:rsidTr="00AC76D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Мария Михайловн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 ______________________________</w:t>
            </w:r>
          </w:p>
          <w:p w:rsidR="00C32404" w:rsidRPr="00260CA5" w:rsidRDefault="00C32404" w:rsidP="00AC76D6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ать название кафедры)</w:t>
            </w:r>
          </w:p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404" w:rsidRPr="00170AF8" w:rsidTr="00AC76D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404" w:rsidRPr="00170AF8" w:rsidTr="00AC76D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404" w:rsidRPr="00170AF8" w:rsidTr="00AC76D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04" w:rsidRPr="00260CA5" w:rsidRDefault="00C32404" w:rsidP="00AC76D6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32404" w:rsidRPr="00170AF8" w:rsidRDefault="00C32404" w:rsidP="00C32404">
      <w:pPr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404" w:rsidRPr="00170AF8" w:rsidRDefault="00C32404" w:rsidP="00C32404">
      <w:pPr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1"/>
        <w:gridCol w:w="3301"/>
        <w:gridCol w:w="3302"/>
      </w:tblGrid>
      <w:tr w:rsidR="00C32404" w:rsidRPr="00170AF8" w:rsidTr="00AC76D6">
        <w:tc>
          <w:tcPr>
            <w:tcW w:w="3332" w:type="dxa"/>
          </w:tcPr>
          <w:p w:rsidR="00C32404" w:rsidRPr="00170AF8" w:rsidRDefault="00C32404" w:rsidP="00AC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факультета/Директор института, филиала</w:t>
            </w:r>
          </w:p>
        </w:tc>
        <w:tc>
          <w:tcPr>
            <w:tcW w:w="3332" w:type="dxa"/>
          </w:tcPr>
          <w:p w:rsidR="00C32404" w:rsidRPr="00170AF8" w:rsidRDefault="00C32404" w:rsidP="00AC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2404" w:rsidRPr="00170AF8" w:rsidRDefault="00C32404" w:rsidP="00AC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C32404" w:rsidRPr="00170AF8" w:rsidRDefault="00C32404" w:rsidP="00AC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     подпись</w:t>
            </w:r>
          </w:p>
        </w:tc>
        <w:tc>
          <w:tcPr>
            <w:tcW w:w="3333" w:type="dxa"/>
          </w:tcPr>
          <w:p w:rsidR="00C32404" w:rsidRPr="00170AF8" w:rsidRDefault="00C32404" w:rsidP="00AC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404" w:rsidRPr="00170AF8" w:rsidRDefault="00C32404" w:rsidP="00AC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C32404" w:rsidRPr="00170AF8" w:rsidRDefault="00C32404" w:rsidP="00AC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И.О. Фамилия</w:t>
            </w:r>
          </w:p>
        </w:tc>
      </w:tr>
    </w:tbl>
    <w:p w:rsidR="00C32404" w:rsidRDefault="00C32404" w:rsidP="00C32404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5819" w:rsidRDefault="00CC5819" w:rsidP="00C32404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404" w:rsidRPr="00170AF8" w:rsidRDefault="00C32404" w:rsidP="00C32404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3</w:t>
      </w: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C32404" w:rsidRPr="00170AF8" w:rsidTr="00AC76D6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32404" w:rsidRPr="00170AF8" w:rsidRDefault="00C32404" w:rsidP="00AC76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егородский государственный университет им. Н.И. Лобачевского</w:t>
            </w:r>
          </w:p>
          <w:p w:rsidR="00C32404" w:rsidRPr="00170AF8" w:rsidRDefault="00C32404" w:rsidP="00AC76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агарина пр-т, д. 23, Н. Новгород, 603950, телефон: 462-30-36</w:t>
            </w:r>
          </w:p>
        </w:tc>
      </w:tr>
    </w:tbl>
    <w:p w:rsidR="00C32404" w:rsidRPr="00170AF8" w:rsidRDefault="00C32404" w:rsidP="00C3240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________________________________</w:t>
      </w:r>
    </w:p>
    <w:p w:rsidR="00C32404" w:rsidRPr="00170AF8" w:rsidRDefault="00C32404" w:rsidP="00C3240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АНИЕ НА ПРАКТИКУ  №   ________</w:t>
      </w:r>
    </w:p>
    <w:p w:rsidR="00C32404" w:rsidRPr="00170AF8" w:rsidRDefault="00C32404" w:rsidP="00C324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C32404" w:rsidRPr="00170AF8" w:rsidRDefault="00C32404" w:rsidP="00C324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обучающегося полностью в именительном падеже)</w:t>
      </w:r>
    </w:p>
    <w:p w:rsidR="00C32404" w:rsidRPr="00170AF8" w:rsidRDefault="00C32404" w:rsidP="00C324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   факультет/институт/филиал  </w:t>
      </w:r>
    </w:p>
    <w:p w:rsidR="00C32404" w:rsidRPr="00170AF8" w:rsidRDefault="00C32404" w:rsidP="00C324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    курс   направление/специальность _________________________________________  </w:t>
      </w:r>
    </w:p>
    <w:p w:rsidR="00C32404" w:rsidRPr="00170AF8" w:rsidRDefault="00C32404" w:rsidP="00C32404">
      <w:pPr>
        <w:spacing w:after="0" w:line="18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 основании     договора      направляется    для       прохождения              </w:t>
      </w: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одственной </w:t>
      </w: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2404" w:rsidRPr="00170AF8" w:rsidRDefault="00C32404" w:rsidP="00C32404">
      <w:pPr>
        <w:spacing w:after="0" w:line="1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(или указать иное название практики)</w:t>
      </w:r>
    </w:p>
    <w:p w:rsidR="00C32404" w:rsidRPr="00170AF8" w:rsidRDefault="00C32404" w:rsidP="00C32404">
      <w:pPr>
        <w:spacing w:after="0" w:line="18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в_______________________________________________________________________</w:t>
      </w:r>
    </w:p>
    <w:p w:rsidR="00C32404" w:rsidRPr="00170AF8" w:rsidRDefault="00C32404" w:rsidP="00C32404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название организации - базы практики)</w:t>
      </w:r>
    </w:p>
    <w:p w:rsidR="00C32404" w:rsidRPr="00170AF8" w:rsidRDefault="00C32404" w:rsidP="00C3240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C32404" w:rsidRPr="00170AF8" w:rsidRDefault="00C32404" w:rsidP="00C3240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C32404" w:rsidRPr="00170AF8" w:rsidRDefault="00C32404" w:rsidP="00C324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____________ нед.</w:t>
      </w:r>
    </w:p>
    <w:p w:rsidR="00C32404" w:rsidRPr="00170AF8" w:rsidRDefault="00C32404" w:rsidP="00C324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практики _____________ 20__ г.          Конец практики _________________ 20__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21"/>
        <w:gridCol w:w="3225"/>
        <w:gridCol w:w="2508"/>
      </w:tblGrid>
      <w:tr w:rsidR="00C32404" w:rsidRPr="00170AF8" w:rsidTr="00CC5819">
        <w:tc>
          <w:tcPr>
            <w:tcW w:w="4121" w:type="dxa"/>
          </w:tcPr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института, филиала/Декан факультета</w:t>
            </w:r>
          </w:p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подпись</w:t>
            </w:r>
          </w:p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C32404" w:rsidRPr="00170AF8" w:rsidRDefault="00C32404" w:rsidP="00AC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И.О.Фамилия</w:t>
            </w:r>
          </w:p>
          <w:p w:rsidR="00C32404" w:rsidRPr="00170AF8" w:rsidRDefault="00C32404" w:rsidP="00AC7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2404" w:rsidRPr="00170AF8" w:rsidRDefault="00C32404" w:rsidP="00C324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«_____»______________________ 201___ г.</w:t>
      </w:r>
    </w:p>
    <w:p w:rsidR="00C32404" w:rsidRPr="00170AF8" w:rsidRDefault="00C32404" w:rsidP="00C3240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731"/>
        <w:gridCol w:w="4731"/>
      </w:tblGrid>
      <w:tr w:rsidR="00C32404" w:rsidRPr="00170AF8" w:rsidTr="00AC76D6">
        <w:tc>
          <w:tcPr>
            <w:tcW w:w="4747" w:type="dxa"/>
            <w:hideMark/>
          </w:tcPr>
          <w:p w:rsidR="00C32404" w:rsidRPr="00170AF8" w:rsidRDefault="00C32404" w:rsidP="00AC76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риступил к практике</w:t>
            </w:r>
          </w:p>
          <w:p w:rsidR="00C32404" w:rsidRPr="00170AF8" w:rsidRDefault="00C32404" w:rsidP="00AC76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______ 201__ г.</w:t>
            </w:r>
          </w:p>
          <w:p w:rsidR="00C32404" w:rsidRPr="00170AF8" w:rsidRDefault="00C32404" w:rsidP="00AC76D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</w:t>
            </w:r>
          </w:p>
          <w:p w:rsidR="00C32404" w:rsidRPr="00170AF8" w:rsidRDefault="00C32404" w:rsidP="00AC76D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(подпись, печать учреждения)</w:t>
            </w:r>
          </w:p>
        </w:tc>
        <w:tc>
          <w:tcPr>
            <w:tcW w:w="4750" w:type="dxa"/>
            <w:hideMark/>
          </w:tcPr>
          <w:p w:rsidR="00C32404" w:rsidRPr="00170AF8" w:rsidRDefault="00C32404" w:rsidP="00AC76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Окончил практику</w:t>
            </w:r>
          </w:p>
          <w:p w:rsidR="00C32404" w:rsidRPr="00170AF8" w:rsidRDefault="00C32404" w:rsidP="00AC76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«____»_________________201__ г.       ______________________________</w:t>
            </w:r>
          </w:p>
          <w:p w:rsidR="00C32404" w:rsidRPr="00170AF8" w:rsidRDefault="00C32404" w:rsidP="00AC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(подпись, печать учреждения)</w:t>
            </w:r>
          </w:p>
        </w:tc>
      </w:tr>
    </w:tbl>
    <w:p w:rsidR="00C32404" w:rsidRPr="00170AF8" w:rsidRDefault="00C32404" w:rsidP="00C32404">
      <w:pPr>
        <w:spacing w:line="1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ОБУЧАЮЩЕГОСЯ ПО ИТОГАМ ПРАКТИКИ</w:t>
      </w:r>
    </w:p>
    <w:p w:rsidR="00C32404" w:rsidRPr="00170AF8" w:rsidRDefault="00C32404" w:rsidP="00C32404">
      <w:pPr>
        <w:spacing w:line="1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руководителем от базы практики)</w:t>
      </w:r>
    </w:p>
    <w:p w:rsidR="00C32404" w:rsidRPr="00170AF8" w:rsidRDefault="00C32404" w:rsidP="00C3240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епень выполнения задания практики, уровень теоретической подготовки, умение решать поставленные задачи, дисциплина. Замечания руководителя по недостаткам)</w:t>
      </w:r>
    </w:p>
    <w:p w:rsidR="00C32404" w:rsidRPr="00170AF8" w:rsidRDefault="00C32404" w:rsidP="00C3240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404" w:rsidRPr="00170AF8" w:rsidRDefault="00C32404" w:rsidP="00C3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уководителя от базы практики _________________________________</w:t>
      </w:r>
    </w:p>
    <w:p w:rsidR="00C32404" w:rsidRPr="00170AF8" w:rsidRDefault="00C32404" w:rsidP="00C3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03"/>
        <w:gridCol w:w="2736"/>
        <w:gridCol w:w="3315"/>
      </w:tblGrid>
      <w:tr w:rsidR="00C32404" w:rsidRPr="00170AF8" w:rsidTr="00AC76D6">
        <w:tc>
          <w:tcPr>
            <w:tcW w:w="3925" w:type="dxa"/>
          </w:tcPr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70A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И.О. Фамилия</w:t>
            </w:r>
          </w:p>
          <w:p w:rsidR="00C32404" w:rsidRPr="00170AF8" w:rsidRDefault="00C32404" w:rsidP="00AC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2404" w:rsidRPr="00170AF8" w:rsidRDefault="00C32404" w:rsidP="00C32404">
      <w:pPr>
        <w:pBdr>
          <w:bottom w:val="single" w:sz="12" w:space="22" w:color="auto"/>
        </w:pBdr>
        <w:spacing w:after="0" w:line="20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(печать организации)</w:t>
      </w:r>
    </w:p>
    <w:p w:rsidR="00C32404" w:rsidRPr="00170AF8" w:rsidRDefault="00C32404" w:rsidP="00C3240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КАФЕДРОЙ ИТОГОВ ПРАКТИКИ</w:t>
      </w:r>
    </w:p>
    <w:p w:rsidR="00C32404" w:rsidRPr="00170AF8" w:rsidRDefault="00C32404" w:rsidP="00C324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защищен                    «_____»___________ 20_____ г.</w:t>
      </w:r>
    </w:p>
    <w:p w:rsidR="00C32404" w:rsidRPr="00170AF8" w:rsidRDefault="00C32404" w:rsidP="00C324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оценка за практику   _________________________</w:t>
      </w:r>
    </w:p>
    <w:p w:rsidR="00C32404" w:rsidRPr="00170AF8" w:rsidRDefault="00C32404" w:rsidP="00C324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      __________________________</w:t>
      </w:r>
    </w:p>
    <w:p w:rsidR="00C32404" w:rsidRPr="00170AF8" w:rsidRDefault="00C32404" w:rsidP="00C3240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        </w:t>
      </w:r>
      <w:r w:rsidRPr="0017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</w:p>
    <w:p w:rsidR="00C32404" w:rsidRPr="00170AF8" w:rsidRDefault="00C32404" w:rsidP="00C3240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404" w:rsidRPr="00170AF8" w:rsidRDefault="00C32404" w:rsidP="00C32404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404" w:rsidRPr="00170AF8" w:rsidRDefault="00C32404" w:rsidP="00C32404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404" w:rsidRPr="00170AF8" w:rsidRDefault="00C32404" w:rsidP="00C32404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404" w:rsidRPr="00170AF8" w:rsidRDefault="00C32404" w:rsidP="00C32404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404" w:rsidRPr="00170AF8" w:rsidRDefault="00C32404" w:rsidP="00C32404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404" w:rsidRPr="00170AF8" w:rsidRDefault="00C32404" w:rsidP="00C32404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404" w:rsidRPr="00170AF8" w:rsidRDefault="00C32404" w:rsidP="00C32404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404" w:rsidRPr="00170AF8" w:rsidRDefault="00C32404" w:rsidP="00C32404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404" w:rsidRPr="00170AF8" w:rsidRDefault="00C32404" w:rsidP="00C32404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404" w:rsidRPr="00170AF8" w:rsidRDefault="00C32404" w:rsidP="00C32404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77D7" w:rsidRDefault="006777D7" w:rsidP="00C32404"/>
    <w:sectPr w:rsidR="006777D7" w:rsidSect="00712FD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37A" w:rsidRDefault="0088737A">
      <w:pPr>
        <w:spacing w:before="0" w:after="0" w:line="240" w:lineRule="auto"/>
      </w:pPr>
      <w:r>
        <w:separator/>
      </w:r>
    </w:p>
  </w:endnote>
  <w:endnote w:type="continuationSeparator" w:id="0">
    <w:p w:rsidR="0088737A" w:rsidRDefault="008873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179773"/>
      <w:docPartObj>
        <w:docPartGallery w:val="Page Numbers (Bottom of Page)"/>
        <w:docPartUnique/>
      </w:docPartObj>
    </w:sdtPr>
    <w:sdtEndPr/>
    <w:sdtContent>
      <w:p w:rsidR="00AC76D6" w:rsidRDefault="00AC76D6" w:rsidP="00712FD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87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37A" w:rsidRDefault="0088737A">
      <w:pPr>
        <w:spacing w:before="0" w:after="0" w:line="240" w:lineRule="auto"/>
      </w:pPr>
      <w:r>
        <w:separator/>
      </w:r>
    </w:p>
  </w:footnote>
  <w:footnote w:type="continuationSeparator" w:id="0">
    <w:p w:rsidR="0088737A" w:rsidRDefault="0088737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92B2D"/>
    <w:multiLevelType w:val="hybridMultilevel"/>
    <w:tmpl w:val="139EF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4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13"/>
    <w:rsid w:val="00001076"/>
    <w:rsid w:val="00041A44"/>
    <w:rsid w:val="000538FD"/>
    <w:rsid w:val="00054000"/>
    <w:rsid w:val="00054BDE"/>
    <w:rsid w:val="000718A1"/>
    <w:rsid w:val="0008052C"/>
    <w:rsid w:val="000817C4"/>
    <w:rsid w:val="00081C8C"/>
    <w:rsid w:val="00082E44"/>
    <w:rsid w:val="000B0E73"/>
    <w:rsid w:val="000B2378"/>
    <w:rsid w:val="000C0830"/>
    <w:rsid w:val="000F35BE"/>
    <w:rsid w:val="00106E49"/>
    <w:rsid w:val="001122B6"/>
    <w:rsid w:val="00131176"/>
    <w:rsid w:val="00143E6A"/>
    <w:rsid w:val="001777BC"/>
    <w:rsid w:val="00191E7B"/>
    <w:rsid w:val="00195E30"/>
    <w:rsid w:val="001C152B"/>
    <w:rsid w:val="001D30ED"/>
    <w:rsid w:val="001D6164"/>
    <w:rsid w:val="001F1515"/>
    <w:rsid w:val="0020281D"/>
    <w:rsid w:val="00206889"/>
    <w:rsid w:val="0022317F"/>
    <w:rsid w:val="00234180"/>
    <w:rsid w:val="00272CF9"/>
    <w:rsid w:val="002841E6"/>
    <w:rsid w:val="0028586A"/>
    <w:rsid w:val="002A5AFA"/>
    <w:rsid w:val="002B785B"/>
    <w:rsid w:val="002C2F96"/>
    <w:rsid w:val="002C3FBD"/>
    <w:rsid w:val="002C57A4"/>
    <w:rsid w:val="002C5EF4"/>
    <w:rsid w:val="002D00BB"/>
    <w:rsid w:val="002D22C5"/>
    <w:rsid w:val="002E5219"/>
    <w:rsid w:val="002F5010"/>
    <w:rsid w:val="00322371"/>
    <w:rsid w:val="00326CB0"/>
    <w:rsid w:val="00326F02"/>
    <w:rsid w:val="00330FDA"/>
    <w:rsid w:val="00340FDA"/>
    <w:rsid w:val="003448DA"/>
    <w:rsid w:val="00346AB7"/>
    <w:rsid w:val="0035524C"/>
    <w:rsid w:val="003728FA"/>
    <w:rsid w:val="00387B61"/>
    <w:rsid w:val="003944D3"/>
    <w:rsid w:val="003A3040"/>
    <w:rsid w:val="003A5875"/>
    <w:rsid w:val="003F26FA"/>
    <w:rsid w:val="004035E8"/>
    <w:rsid w:val="004038ED"/>
    <w:rsid w:val="00406539"/>
    <w:rsid w:val="0040670B"/>
    <w:rsid w:val="004141B6"/>
    <w:rsid w:val="004219BF"/>
    <w:rsid w:val="00433577"/>
    <w:rsid w:val="004576FA"/>
    <w:rsid w:val="00460D5F"/>
    <w:rsid w:val="0046199E"/>
    <w:rsid w:val="0046219D"/>
    <w:rsid w:val="004C0E0F"/>
    <w:rsid w:val="004E2F09"/>
    <w:rsid w:val="004F4B33"/>
    <w:rsid w:val="0050377E"/>
    <w:rsid w:val="00507A84"/>
    <w:rsid w:val="00517613"/>
    <w:rsid w:val="00521149"/>
    <w:rsid w:val="0053035D"/>
    <w:rsid w:val="005314FC"/>
    <w:rsid w:val="00583F5A"/>
    <w:rsid w:val="00593F3F"/>
    <w:rsid w:val="005A0273"/>
    <w:rsid w:val="005A161A"/>
    <w:rsid w:val="005A3E25"/>
    <w:rsid w:val="005A4447"/>
    <w:rsid w:val="005B2BF0"/>
    <w:rsid w:val="005C2056"/>
    <w:rsid w:val="005E1C37"/>
    <w:rsid w:val="005E56F5"/>
    <w:rsid w:val="005F0760"/>
    <w:rsid w:val="006032F5"/>
    <w:rsid w:val="006231E2"/>
    <w:rsid w:val="00630B45"/>
    <w:rsid w:val="00634C25"/>
    <w:rsid w:val="00635428"/>
    <w:rsid w:val="00643DAF"/>
    <w:rsid w:val="0065406A"/>
    <w:rsid w:val="006777D7"/>
    <w:rsid w:val="00697F9B"/>
    <w:rsid w:val="006B0FA3"/>
    <w:rsid w:val="006C2CF8"/>
    <w:rsid w:val="006D413F"/>
    <w:rsid w:val="006D6467"/>
    <w:rsid w:val="006E06C3"/>
    <w:rsid w:val="006E63D7"/>
    <w:rsid w:val="00704003"/>
    <w:rsid w:val="0071166F"/>
    <w:rsid w:val="00712FD0"/>
    <w:rsid w:val="00715F0F"/>
    <w:rsid w:val="007160CD"/>
    <w:rsid w:val="007220D2"/>
    <w:rsid w:val="00725764"/>
    <w:rsid w:val="00735307"/>
    <w:rsid w:val="0074600B"/>
    <w:rsid w:val="00750AED"/>
    <w:rsid w:val="00790891"/>
    <w:rsid w:val="007B2A41"/>
    <w:rsid w:val="007B7D8E"/>
    <w:rsid w:val="007C6C26"/>
    <w:rsid w:val="007D21B9"/>
    <w:rsid w:val="007D2AFD"/>
    <w:rsid w:val="007F5EA8"/>
    <w:rsid w:val="007F78D0"/>
    <w:rsid w:val="00817BBD"/>
    <w:rsid w:val="0082056E"/>
    <w:rsid w:val="0082083C"/>
    <w:rsid w:val="00826E34"/>
    <w:rsid w:val="008440B3"/>
    <w:rsid w:val="008471F0"/>
    <w:rsid w:val="008644B0"/>
    <w:rsid w:val="0088737A"/>
    <w:rsid w:val="00895BB5"/>
    <w:rsid w:val="008C2344"/>
    <w:rsid w:val="008E04F9"/>
    <w:rsid w:val="009065D5"/>
    <w:rsid w:val="00907961"/>
    <w:rsid w:val="00956C6B"/>
    <w:rsid w:val="00957B85"/>
    <w:rsid w:val="0097289C"/>
    <w:rsid w:val="009C63D6"/>
    <w:rsid w:val="009D7CC7"/>
    <w:rsid w:val="009E3FF0"/>
    <w:rsid w:val="009E7EF8"/>
    <w:rsid w:val="009F4112"/>
    <w:rsid w:val="009F4FAA"/>
    <w:rsid w:val="009F6511"/>
    <w:rsid w:val="00A336DF"/>
    <w:rsid w:val="00A34C41"/>
    <w:rsid w:val="00A5508C"/>
    <w:rsid w:val="00A5712C"/>
    <w:rsid w:val="00A7401C"/>
    <w:rsid w:val="00AC49A8"/>
    <w:rsid w:val="00AC710B"/>
    <w:rsid w:val="00AC76D6"/>
    <w:rsid w:val="00AE378F"/>
    <w:rsid w:val="00B00D07"/>
    <w:rsid w:val="00B3284F"/>
    <w:rsid w:val="00B40B27"/>
    <w:rsid w:val="00B538B3"/>
    <w:rsid w:val="00B63C2C"/>
    <w:rsid w:val="00B65D07"/>
    <w:rsid w:val="00B721DF"/>
    <w:rsid w:val="00B76494"/>
    <w:rsid w:val="00B80EA8"/>
    <w:rsid w:val="00B91C6C"/>
    <w:rsid w:val="00BA3719"/>
    <w:rsid w:val="00BA5BCD"/>
    <w:rsid w:val="00BC14D4"/>
    <w:rsid w:val="00BE698F"/>
    <w:rsid w:val="00BF12E1"/>
    <w:rsid w:val="00BF7B1A"/>
    <w:rsid w:val="00C01793"/>
    <w:rsid w:val="00C32404"/>
    <w:rsid w:val="00C36E3C"/>
    <w:rsid w:val="00C42489"/>
    <w:rsid w:val="00CB3398"/>
    <w:rsid w:val="00CB5F28"/>
    <w:rsid w:val="00CC5819"/>
    <w:rsid w:val="00CD0E67"/>
    <w:rsid w:val="00CD3CD7"/>
    <w:rsid w:val="00CF11A5"/>
    <w:rsid w:val="00D35988"/>
    <w:rsid w:val="00D42B8B"/>
    <w:rsid w:val="00D52390"/>
    <w:rsid w:val="00D57440"/>
    <w:rsid w:val="00D67F13"/>
    <w:rsid w:val="00D877E4"/>
    <w:rsid w:val="00D9758D"/>
    <w:rsid w:val="00DC1DF2"/>
    <w:rsid w:val="00DD7E63"/>
    <w:rsid w:val="00E05747"/>
    <w:rsid w:val="00E15FE9"/>
    <w:rsid w:val="00E33547"/>
    <w:rsid w:val="00E36A49"/>
    <w:rsid w:val="00E42AFC"/>
    <w:rsid w:val="00E51C26"/>
    <w:rsid w:val="00E623D4"/>
    <w:rsid w:val="00E66190"/>
    <w:rsid w:val="00E73D08"/>
    <w:rsid w:val="00E9511D"/>
    <w:rsid w:val="00EC2141"/>
    <w:rsid w:val="00EC2157"/>
    <w:rsid w:val="00EE193A"/>
    <w:rsid w:val="00EF3FAE"/>
    <w:rsid w:val="00F66519"/>
    <w:rsid w:val="00F96765"/>
    <w:rsid w:val="00FC6915"/>
    <w:rsid w:val="00FD0E9C"/>
    <w:rsid w:val="00FD3B69"/>
    <w:rsid w:val="00FE1ADF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3BE3C-AB75-4924-953C-E3A725B6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77E"/>
    <w:pPr>
      <w:spacing w:before="100" w:beforeAutospacing="1" w:after="100" w:afterAutospacing="1" w:line="36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5037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50377E"/>
    <w:pPr>
      <w:keepNext/>
      <w:spacing w:before="0" w:beforeAutospacing="0" w:after="0" w:afterAutospacing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037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0377E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50377E"/>
    <w:pPr>
      <w:ind w:left="720"/>
      <w:contextualSpacing/>
    </w:pPr>
  </w:style>
  <w:style w:type="paragraph" w:styleId="a4">
    <w:name w:val="Normal (Web)"/>
    <w:aliases w:val="Обычный (Web)"/>
    <w:basedOn w:val="a"/>
    <w:rsid w:val="005037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37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5037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"/>
    <w:link w:val="a7"/>
    <w:uiPriority w:val="99"/>
    <w:unhideWhenUsed/>
    <w:rsid w:val="0050377E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0377E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50377E"/>
    <w:pPr>
      <w:widowControl w:val="0"/>
      <w:autoSpaceDE w:val="0"/>
      <w:autoSpaceDN w:val="0"/>
      <w:adjustRightInd w:val="0"/>
      <w:spacing w:before="0" w:beforeAutospacing="0" w:after="0" w:afterAutospacing="0" w:line="912" w:lineRule="exact"/>
      <w:jc w:val="center"/>
    </w:pPr>
    <w:rPr>
      <w:rFonts w:ascii="Microsoft Sans Serif" w:eastAsia="Calibri" w:hAnsi="Microsoft Sans Serif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50377E"/>
    <w:pPr>
      <w:spacing w:before="0" w:beforeAutospacing="0" w:after="120" w:afterAutospacing="0" w:line="276" w:lineRule="auto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50377E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12FD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2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3C1F8-D2ED-4200-A37E-6306C9A6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1510</Words>
  <Characters>65613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dcterms:created xsi:type="dcterms:W3CDTF">2021-01-27T11:26:00Z</dcterms:created>
  <dcterms:modified xsi:type="dcterms:W3CDTF">2021-06-30T08:20:00Z</dcterms:modified>
</cp:coreProperties>
</file>